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55EBE" w14:textId="77777777" w:rsidR="003C3E04" w:rsidRPr="009462C6" w:rsidRDefault="003C3E04">
      <w:pPr>
        <w:pStyle w:val="Pavadinimas"/>
        <w:rPr>
          <w:szCs w:val="24"/>
        </w:rPr>
      </w:pPr>
    </w:p>
    <w:p w14:paraId="6C107783" w14:textId="77777777" w:rsidR="00B95DA6" w:rsidRPr="009462C6" w:rsidRDefault="00B95DA6">
      <w:pPr>
        <w:pStyle w:val="Pavadinimas"/>
        <w:rPr>
          <w:szCs w:val="24"/>
        </w:rPr>
      </w:pPr>
      <w:r w:rsidRPr="009462C6">
        <w:rPr>
          <w:szCs w:val="24"/>
        </w:rPr>
        <w:t>ĮSAKYMAS</w:t>
      </w:r>
    </w:p>
    <w:p w14:paraId="4EC5CA49" w14:textId="00449C70" w:rsidR="00BF09C5" w:rsidRPr="009462C6" w:rsidRDefault="00B95DA6" w:rsidP="009135FE">
      <w:pPr>
        <w:pStyle w:val="Pavadinimas"/>
        <w:rPr>
          <w:szCs w:val="24"/>
        </w:rPr>
      </w:pPr>
      <w:r w:rsidRPr="009462C6">
        <w:rPr>
          <w:szCs w:val="24"/>
        </w:rPr>
        <w:t xml:space="preserve">DĖL </w:t>
      </w:r>
      <w:r w:rsidR="00D5402A">
        <w:rPr>
          <w:szCs w:val="24"/>
        </w:rPr>
        <w:t>ĮGALIOJIMO ŠILALĖS RAJONO SOCIALINIŲ PASLAUGŲ NAMAMS</w:t>
      </w:r>
    </w:p>
    <w:p w14:paraId="14EE295D" w14:textId="77777777" w:rsidR="003C3E04" w:rsidRPr="009462C6" w:rsidRDefault="003C3E04" w:rsidP="009135FE">
      <w:pPr>
        <w:pStyle w:val="Pavadinimas"/>
        <w:rPr>
          <w:szCs w:val="24"/>
        </w:rPr>
      </w:pPr>
    </w:p>
    <w:p w14:paraId="0FB59C45" w14:textId="4CA7C74A" w:rsidR="003103FF" w:rsidRPr="009462C6" w:rsidRDefault="00B95DA6" w:rsidP="00091BD6">
      <w:pPr>
        <w:jc w:val="center"/>
        <w:rPr>
          <w:lang w:val="lt-LT"/>
        </w:rPr>
      </w:pPr>
      <w:r w:rsidRPr="009462C6">
        <w:rPr>
          <w:lang w:val="lt-LT"/>
        </w:rPr>
        <w:t>20</w:t>
      </w:r>
      <w:r w:rsidR="00A6484F" w:rsidRPr="009462C6">
        <w:rPr>
          <w:lang w:val="lt-LT"/>
        </w:rPr>
        <w:t>2</w:t>
      </w:r>
      <w:r w:rsidR="00A57D13">
        <w:rPr>
          <w:lang w:val="lt-LT"/>
        </w:rPr>
        <w:t>2</w:t>
      </w:r>
      <w:r w:rsidRPr="009462C6">
        <w:rPr>
          <w:lang w:val="lt-LT"/>
        </w:rPr>
        <w:t xml:space="preserve"> m</w:t>
      </w:r>
      <w:r w:rsidR="00240D28" w:rsidRPr="009462C6">
        <w:rPr>
          <w:lang w:val="lt-LT"/>
        </w:rPr>
        <w:t xml:space="preserve">. </w:t>
      </w:r>
      <w:r w:rsidR="005D7980">
        <w:rPr>
          <w:lang w:val="lt-LT"/>
        </w:rPr>
        <w:t>lapkričio</w:t>
      </w:r>
      <w:r w:rsidR="00516BCB">
        <w:rPr>
          <w:lang w:val="lt-LT"/>
        </w:rPr>
        <w:t xml:space="preserve"> 28</w:t>
      </w:r>
      <w:r w:rsidR="005F6E7B" w:rsidRPr="009462C6">
        <w:rPr>
          <w:lang w:val="lt-LT"/>
        </w:rPr>
        <w:t xml:space="preserve"> </w:t>
      </w:r>
      <w:r w:rsidR="003A4243" w:rsidRPr="009462C6">
        <w:rPr>
          <w:lang w:val="lt-LT"/>
        </w:rPr>
        <w:t>d.</w:t>
      </w:r>
      <w:r w:rsidR="001B032D" w:rsidRPr="009462C6">
        <w:rPr>
          <w:lang w:val="lt-LT"/>
        </w:rPr>
        <w:t xml:space="preserve"> </w:t>
      </w:r>
      <w:r w:rsidRPr="009462C6">
        <w:rPr>
          <w:lang w:val="lt-LT"/>
        </w:rPr>
        <w:t xml:space="preserve">Nr. </w:t>
      </w:r>
      <w:r w:rsidR="004B22F8" w:rsidRPr="009462C6">
        <w:rPr>
          <w:lang w:val="lt-LT"/>
        </w:rPr>
        <w:t>DĮ</w:t>
      </w:r>
      <w:r w:rsidR="00D5402A">
        <w:rPr>
          <w:lang w:val="lt-LT"/>
        </w:rPr>
        <w:t>V</w:t>
      </w:r>
      <w:r w:rsidR="00A57D13">
        <w:rPr>
          <w:lang w:val="lt-LT"/>
        </w:rPr>
        <w:t>-</w:t>
      </w:r>
      <w:r w:rsidR="00516BCB">
        <w:rPr>
          <w:lang w:val="lt-LT"/>
        </w:rPr>
        <w:t>841</w:t>
      </w:r>
      <w:bookmarkStart w:id="0" w:name="_GoBack"/>
      <w:bookmarkEnd w:id="0"/>
    </w:p>
    <w:p w14:paraId="4538C17B" w14:textId="77777777" w:rsidR="005C27F1" w:rsidRPr="009462C6" w:rsidRDefault="005C27F1" w:rsidP="00091BD6">
      <w:pPr>
        <w:jc w:val="center"/>
        <w:rPr>
          <w:sz w:val="20"/>
          <w:szCs w:val="20"/>
          <w:lang w:val="lt-LT"/>
        </w:rPr>
      </w:pPr>
      <w:r w:rsidRPr="009462C6">
        <w:rPr>
          <w:lang w:val="lt-LT"/>
        </w:rPr>
        <w:t>Šilalė</w:t>
      </w:r>
    </w:p>
    <w:p w14:paraId="5AFDE30C" w14:textId="77777777" w:rsidR="000C0192" w:rsidRPr="009462C6" w:rsidRDefault="000C0192" w:rsidP="009135FE">
      <w:pPr>
        <w:rPr>
          <w:sz w:val="20"/>
          <w:szCs w:val="20"/>
          <w:lang w:val="lt-LT"/>
        </w:rPr>
      </w:pPr>
    </w:p>
    <w:p w14:paraId="58FC21EB" w14:textId="6B1E0247" w:rsidR="00AD56E1" w:rsidRPr="00F24855" w:rsidRDefault="006F3D7C" w:rsidP="005D7980">
      <w:pPr>
        <w:ind w:firstLine="851"/>
        <w:jc w:val="both"/>
        <w:rPr>
          <w:lang w:val="lt-LT"/>
        </w:rPr>
      </w:pPr>
      <w:r w:rsidRPr="00F24855">
        <w:rPr>
          <w:lang w:val="lt-LT"/>
        </w:rPr>
        <w:t>Vadovaudamasi</w:t>
      </w:r>
      <w:r w:rsidR="00A57D13" w:rsidRPr="00F24855">
        <w:rPr>
          <w:lang w:val="lt-LT"/>
        </w:rPr>
        <w:t>s</w:t>
      </w:r>
      <w:r w:rsidR="00542305" w:rsidRPr="00F24855">
        <w:rPr>
          <w:lang w:val="lt-LT"/>
        </w:rPr>
        <w:t xml:space="preserve"> Lietuvos Respublikos vietos savivaldos įstatymo 29 straipsnio 8 da</w:t>
      </w:r>
      <w:r w:rsidR="004E1258" w:rsidRPr="00F24855">
        <w:rPr>
          <w:lang w:val="lt-LT"/>
        </w:rPr>
        <w:t>lies 2</w:t>
      </w:r>
      <w:r w:rsidR="00E42A8C" w:rsidRPr="00F24855">
        <w:rPr>
          <w:lang w:val="lt-LT"/>
        </w:rPr>
        <w:t xml:space="preserve"> </w:t>
      </w:r>
      <w:r w:rsidR="004E1258" w:rsidRPr="00F24855">
        <w:rPr>
          <w:lang w:val="lt-LT"/>
        </w:rPr>
        <w:t>punktu</w:t>
      </w:r>
      <w:r w:rsidR="00542305" w:rsidRPr="00F24855">
        <w:rPr>
          <w:lang w:val="lt-LT"/>
        </w:rPr>
        <w:t xml:space="preserve">, </w:t>
      </w:r>
      <w:r w:rsidR="00370B41">
        <w:rPr>
          <w:lang w:val="lt-LT"/>
        </w:rPr>
        <w:t xml:space="preserve">vykdydamas </w:t>
      </w:r>
      <w:r w:rsidR="00D5402A" w:rsidRPr="00F24855">
        <w:rPr>
          <w:lang w:val="lt-LT" w:eastAsia="lt-LT"/>
        </w:rPr>
        <w:t>Ambulatorinių slaugos paslaugų namuose teikimo reikalavimų ir šių paslaugų apmokėjimo tvarkos aprašo, patvirtinto Lietuvos Respublikos sveikatos apsaugos ministro 2007 m. gruodžio 14 d. įsakymo Nr. V-1026 „Dėl Ambulatorinių slaugos paslaugų namuose teikimo reikalavimų ir šių paslaugų apmokėjimo tvarkos aprašo patvirtinimo“, 5.2 papunk</w:t>
      </w:r>
      <w:r w:rsidR="00370B41">
        <w:rPr>
          <w:lang w:val="lt-LT" w:eastAsia="lt-LT"/>
        </w:rPr>
        <w:t>tį, 7 punktą</w:t>
      </w:r>
      <w:r w:rsidR="00D5402A" w:rsidRPr="00F24855">
        <w:rPr>
          <w:spacing w:val="2"/>
          <w:lang w:val="lt-LT"/>
        </w:rPr>
        <w:t>:</w:t>
      </w:r>
    </w:p>
    <w:p w14:paraId="5BAE170D" w14:textId="68EDBFE0" w:rsidR="00342935" w:rsidRPr="00F24855" w:rsidRDefault="00553BE9" w:rsidP="00553BE9">
      <w:pPr>
        <w:pStyle w:val="Pagrindiniotekstotrauka2"/>
        <w:ind w:firstLine="720"/>
        <w:rPr>
          <w:rFonts w:ascii="Times New Roman" w:hAnsi="Times New Roman"/>
          <w:szCs w:val="24"/>
        </w:rPr>
      </w:pPr>
      <w:r w:rsidRPr="00F24855">
        <w:rPr>
          <w:rFonts w:ascii="Times New Roman" w:hAnsi="Times New Roman"/>
        </w:rPr>
        <w:t xml:space="preserve">1. </w:t>
      </w:r>
      <w:r w:rsidR="00D5402A" w:rsidRPr="00F24855">
        <w:rPr>
          <w:rFonts w:ascii="Times New Roman" w:hAnsi="Times New Roman"/>
        </w:rPr>
        <w:t xml:space="preserve">Į g a l i o j u Šilalės rajono socialinių paslaugų namus sudaryti bendradarbiavimo sutartį su ambulatorines slaugos paslaugas namuose </w:t>
      </w:r>
      <w:r w:rsidR="00F24855" w:rsidRPr="00F24855">
        <w:rPr>
          <w:rFonts w:ascii="Times New Roman" w:hAnsi="Times New Roman"/>
        </w:rPr>
        <w:t xml:space="preserve">teikiančiomis įstaigomis dėl </w:t>
      </w:r>
      <w:r w:rsidR="00D5402A" w:rsidRPr="00F24855">
        <w:rPr>
          <w:rFonts w:ascii="Times New Roman" w:hAnsi="Times New Roman"/>
        </w:rPr>
        <w:t>socialinių paslaugų poreikio vertinim</w:t>
      </w:r>
      <w:r w:rsidR="00F24855" w:rsidRPr="00F24855">
        <w:rPr>
          <w:rFonts w:ascii="Times New Roman" w:hAnsi="Times New Roman"/>
        </w:rPr>
        <w:t>o</w:t>
      </w:r>
      <w:r w:rsidR="00D5402A" w:rsidRPr="00F24855">
        <w:rPr>
          <w:rFonts w:ascii="Times New Roman" w:hAnsi="Times New Roman"/>
        </w:rPr>
        <w:t xml:space="preserve"> ir socialinių paslaugų teikim</w:t>
      </w:r>
      <w:r w:rsidR="00F24855" w:rsidRPr="00F24855">
        <w:rPr>
          <w:rFonts w:ascii="Times New Roman" w:hAnsi="Times New Roman"/>
        </w:rPr>
        <w:t>o</w:t>
      </w:r>
      <w:r w:rsidR="00D5402A" w:rsidRPr="00F24855">
        <w:rPr>
          <w:rFonts w:ascii="Times New Roman" w:hAnsi="Times New Roman"/>
        </w:rPr>
        <w:t xml:space="preserve"> Šilalės rajono gyventojams</w:t>
      </w:r>
      <w:r w:rsidR="00FC5A85" w:rsidRPr="00F24855">
        <w:rPr>
          <w:rFonts w:ascii="Times New Roman" w:eastAsia="Times New Roman" w:hAnsi="Times New Roman"/>
          <w:szCs w:val="24"/>
          <w:lang w:eastAsia="lt-LT"/>
        </w:rPr>
        <w:t>.</w:t>
      </w:r>
    </w:p>
    <w:p w14:paraId="41FE61F8" w14:textId="46F8312B" w:rsidR="00553BE9" w:rsidRPr="00F24855" w:rsidRDefault="003A3CA0" w:rsidP="00553BE9">
      <w:pPr>
        <w:pStyle w:val="Pagrindiniotekstotrauka2"/>
        <w:ind w:firstLine="720"/>
        <w:rPr>
          <w:rFonts w:ascii="Times New Roman" w:hAnsi="Times New Roman"/>
          <w:szCs w:val="24"/>
        </w:rPr>
      </w:pPr>
      <w:r w:rsidRPr="00F24855">
        <w:rPr>
          <w:rFonts w:ascii="Times New Roman" w:hAnsi="Times New Roman"/>
        </w:rPr>
        <w:t>2</w:t>
      </w:r>
      <w:r w:rsidR="00553BE9" w:rsidRPr="00F24855">
        <w:rPr>
          <w:rFonts w:ascii="Times New Roman" w:hAnsi="Times New Roman"/>
        </w:rPr>
        <w:t xml:space="preserve">. </w:t>
      </w:r>
      <w:r w:rsidR="00553BE9" w:rsidRPr="00F24855">
        <w:rPr>
          <w:rFonts w:ascii="Times New Roman" w:hAnsi="Times New Roman"/>
          <w:spacing w:val="60"/>
        </w:rPr>
        <w:t>Įpareigoju</w:t>
      </w:r>
      <w:r w:rsidR="00553BE9" w:rsidRPr="00F24855">
        <w:rPr>
          <w:rFonts w:ascii="Times New Roman" w:hAnsi="Times New Roman"/>
        </w:rPr>
        <w:t xml:space="preserve"> </w:t>
      </w:r>
      <w:r w:rsidR="00F24855" w:rsidRPr="00F24855">
        <w:rPr>
          <w:rFonts w:ascii="Times New Roman" w:hAnsi="Times New Roman"/>
        </w:rPr>
        <w:t xml:space="preserve">šį įsakymą paskelbti </w:t>
      </w:r>
      <w:r w:rsidR="00553BE9" w:rsidRPr="00F24855">
        <w:rPr>
          <w:rFonts w:ascii="Times New Roman" w:hAnsi="Times New Roman"/>
        </w:rPr>
        <w:t xml:space="preserve">Šilalės rajono savivaldybės </w:t>
      </w:r>
      <w:r w:rsidR="00F24855" w:rsidRPr="00F24855">
        <w:rPr>
          <w:rFonts w:ascii="Times New Roman" w:hAnsi="Times New Roman"/>
        </w:rPr>
        <w:t xml:space="preserve">interneto svetainėje </w:t>
      </w:r>
      <w:hyperlink r:id="rId8" w:history="1">
        <w:r w:rsidR="00F24855" w:rsidRPr="00F24855">
          <w:rPr>
            <w:rStyle w:val="Hipersaitas"/>
            <w:rFonts w:ascii="Times New Roman" w:hAnsi="Times New Roman"/>
            <w:color w:val="auto"/>
            <w:u w:val="none"/>
          </w:rPr>
          <w:t>www.silale.lt</w:t>
        </w:r>
      </w:hyperlink>
      <w:r w:rsidR="00F24855" w:rsidRPr="00F24855">
        <w:rPr>
          <w:rFonts w:ascii="Times New Roman" w:hAnsi="Times New Roman"/>
        </w:rPr>
        <w:t xml:space="preserve"> ir Teisės aktų registre.</w:t>
      </w:r>
    </w:p>
    <w:p w14:paraId="52B3CEA6" w14:textId="764557B2" w:rsidR="00803E97" w:rsidRPr="00F24855" w:rsidRDefault="007B0E0A" w:rsidP="00080460">
      <w:pPr>
        <w:pStyle w:val="Pagrindiniotekstotrauka"/>
        <w:ind w:firstLine="0"/>
        <w:rPr>
          <w:rFonts w:ascii="Times New Roman" w:hAnsi="Times New Roman"/>
          <w:bCs/>
          <w:lang w:val="lt-LT"/>
        </w:rPr>
      </w:pPr>
      <w:r w:rsidRPr="00F24855">
        <w:rPr>
          <w:rFonts w:ascii="Times New Roman" w:hAnsi="Times New Roman"/>
          <w:szCs w:val="24"/>
          <w:lang w:val="lt-LT"/>
        </w:rPr>
        <w:tab/>
      </w:r>
      <w:r w:rsidR="0002094F" w:rsidRPr="00F24855">
        <w:rPr>
          <w:rFonts w:ascii="Times New Roman" w:hAnsi="Times New Roman"/>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570B87FA" w14:textId="77777777" w:rsidR="00820331" w:rsidRPr="00F24855" w:rsidRDefault="00820331">
      <w:pPr>
        <w:rPr>
          <w:lang w:val="lt-LT"/>
        </w:rPr>
      </w:pPr>
    </w:p>
    <w:p w14:paraId="706C5B35" w14:textId="69C34669" w:rsidR="00820331" w:rsidRPr="00F24855" w:rsidRDefault="00820331">
      <w:pPr>
        <w:rPr>
          <w:lang w:val="lt-LT"/>
        </w:rPr>
      </w:pPr>
    </w:p>
    <w:p w14:paraId="03710796" w14:textId="223CA603" w:rsidR="00F24855" w:rsidRDefault="00F24855">
      <w:pPr>
        <w:rPr>
          <w:lang w:val="lt-LT"/>
        </w:rPr>
      </w:pPr>
    </w:p>
    <w:p w14:paraId="0BB9947D" w14:textId="77777777" w:rsidR="00F24855" w:rsidRPr="009462C6" w:rsidRDefault="00F24855">
      <w:pPr>
        <w:rPr>
          <w:lang w:val="lt-LT"/>
        </w:rPr>
      </w:pPr>
    </w:p>
    <w:p w14:paraId="33D97453" w14:textId="7C1FC486" w:rsidR="00F24855" w:rsidRDefault="00A57D13" w:rsidP="00F24855">
      <w:pPr>
        <w:rPr>
          <w:color w:val="000000"/>
          <w:lang w:val="lt-LT"/>
        </w:rPr>
      </w:pPr>
      <w:r>
        <w:rPr>
          <w:color w:val="000000"/>
          <w:lang w:val="lt-LT"/>
        </w:rPr>
        <w:t>A</w:t>
      </w:r>
      <w:r w:rsidR="00553BE9" w:rsidRPr="00B37E20">
        <w:rPr>
          <w:color w:val="000000"/>
          <w:lang w:val="lt-LT"/>
        </w:rPr>
        <w:t>dministracijos direktori</w:t>
      </w:r>
      <w:r>
        <w:rPr>
          <w:color w:val="000000"/>
          <w:lang w:val="lt-LT"/>
        </w:rPr>
        <w:t>us</w:t>
      </w:r>
      <w:r>
        <w:rPr>
          <w:color w:val="000000"/>
          <w:lang w:val="lt-LT"/>
        </w:rPr>
        <w:tab/>
      </w:r>
      <w:r w:rsidR="00F24855">
        <w:rPr>
          <w:color w:val="000000"/>
          <w:lang w:val="lt-LT"/>
        </w:rPr>
        <w:t xml:space="preserve">                                                                             </w:t>
      </w:r>
      <w:proofErr w:type="spellStart"/>
      <w:r w:rsidR="00F24855">
        <w:rPr>
          <w:color w:val="000000"/>
          <w:lang w:val="lt-LT"/>
        </w:rPr>
        <w:t>Gedeminas</w:t>
      </w:r>
      <w:proofErr w:type="spellEnd"/>
      <w:r w:rsidR="00F24855">
        <w:rPr>
          <w:color w:val="000000"/>
          <w:lang w:val="lt-LT"/>
        </w:rPr>
        <w:t xml:space="preserve"> </w:t>
      </w:r>
      <w:proofErr w:type="spellStart"/>
      <w:r w:rsidR="00F24855">
        <w:rPr>
          <w:color w:val="000000"/>
          <w:lang w:val="lt-LT"/>
        </w:rPr>
        <w:t>Sungaila</w:t>
      </w:r>
      <w:proofErr w:type="spellEnd"/>
    </w:p>
    <w:p w14:paraId="6EA46DA3" w14:textId="1020290D" w:rsidR="00DD067C" w:rsidRPr="009462C6" w:rsidRDefault="00A57D13" w:rsidP="00553BE9">
      <w:pPr>
        <w:rPr>
          <w:lang w:val="lt-LT"/>
        </w:rPr>
      </w:pPr>
      <w:r>
        <w:rPr>
          <w:color w:val="000000"/>
          <w:lang w:val="lt-LT"/>
        </w:rPr>
        <w:tab/>
      </w:r>
      <w:r w:rsidR="00553BE9" w:rsidRPr="00B37E20">
        <w:rPr>
          <w:color w:val="000000"/>
          <w:lang w:val="lt-LT"/>
        </w:rPr>
        <w:tab/>
      </w:r>
      <w:r w:rsidR="00553BE9" w:rsidRPr="00B37E20">
        <w:rPr>
          <w:color w:val="000000"/>
          <w:lang w:val="lt-LT"/>
        </w:rPr>
        <w:tab/>
      </w:r>
      <w:r w:rsidR="00553BE9" w:rsidRPr="00B37E20">
        <w:rPr>
          <w:color w:val="000000"/>
          <w:lang w:val="lt-LT"/>
        </w:rPr>
        <w:tab/>
      </w:r>
      <w:r>
        <w:rPr>
          <w:color w:val="000000"/>
          <w:lang w:val="lt-LT"/>
        </w:rPr>
        <w:tab/>
      </w:r>
      <w:r w:rsidR="00E1580B">
        <w:rPr>
          <w:color w:val="000000"/>
          <w:lang w:val="lt-LT"/>
        </w:rPr>
        <w:t xml:space="preserve">                  </w:t>
      </w:r>
    </w:p>
    <w:sectPr w:rsidR="00DD067C" w:rsidRPr="009462C6" w:rsidSect="00997A7C">
      <w:headerReference w:type="even" r:id="rId9"/>
      <w:headerReference w:type="default" r:id="rId10"/>
      <w:headerReference w:type="first" r:id="rId11"/>
      <w:type w:val="continuous"/>
      <w:pgSz w:w="11907" w:h="16840" w:code="9"/>
      <w:pgMar w:top="1134" w:right="567" w:bottom="1134" w:left="170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8256" w14:textId="77777777" w:rsidR="00465F75" w:rsidRDefault="00465F75">
      <w:r>
        <w:separator/>
      </w:r>
    </w:p>
  </w:endnote>
  <w:endnote w:type="continuationSeparator" w:id="0">
    <w:p w14:paraId="3A87F5AA" w14:textId="77777777" w:rsidR="00465F75" w:rsidRDefault="0046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FCE9" w14:textId="77777777" w:rsidR="00465F75" w:rsidRDefault="00465F75">
      <w:r>
        <w:separator/>
      </w:r>
    </w:p>
  </w:footnote>
  <w:footnote w:type="continuationSeparator" w:id="0">
    <w:p w14:paraId="3841155A" w14:textId="77777777" w:rsidR="00465F75" w:rsidRDefault="00465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A5DF" w14:textId="77777777" w:rsidR="00A331B9" w:rsidRDefault="00A331B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6F34716" w14:textId="77777777" w:rsidR="00A331B9" w:rsidRDefault="00A331B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E9E5" w14:textId="77777777" w:rsidR="00A331B9" w:rsidRDefault="00A331B9">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6210D">
      <w:rPr>
        <w:rStyle w:val="Puslapionumeris"/>
        <w:noProof/>
      </w:rPr>
      <w:t>3</w:t>
    </w:r>
    <w:r>
      <w:rPr>
        <w:rStyle w:val="Puslapionumeris"/>
      </w:rPr>
      <w:fldChar w:fldCharType="end"/>
    </w:r>
  </w:p>
  <w:p w14:paraId="7C3DA77E" w14:textId="77777777" w:rsidR="00A331B9" w:rsidRDefault="00A331B9">
    <w:pPr>
      <w:pStyle w:val="Antrats"/>
      <w:framePr w:wrap="around" w:vAnchor="text" w:hAnchor="margin" w:xAlign="center" w:y="1"/>
      <w:rPr>
        <w:rStyle w:val="Puslapionumeris"/>
        <w:lang w:val="en-US"/>
      </w:rPr>
    </w:pPr>
  </w:p>
  <w:p w14:paraId="644F7A8B" w14:textId="77777777" w:rsidR="00A331B9" w:rsidRDefault="00A331B9">
    <w:pPr>
      <w:pStyle w:val="Antrats"/>
      <w:rPr>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EDEE" w14:textId="77777777" w:rsidR="00A331B9" w:rsidRDefault="00A331B9">
    <w:pPr>
      <w:pStyle w:val="Antrats"/>
      <w:jc w:val="right"/>
      <w:rPr>
        <w:rFonts w:ascii="Times New Roman" w:hAnsi="Times New Roman"/>
        <w:lang w:val="lt-LT"/>
      </w:rPr>
    </w:pPr>
  </w:p>
  <w:p w14:paraId="1EDDA47F" w14:textId="77777777" w:rsidR="00A331B9" w:rsidRDefault="00A331B9">
    <w:pPr>
      <w:pStyle w:val="Antrats"/>
      <w:jc w:val="right"/>
      <w:rPr>
        <w:rFonts w:ascii="Times New Roman" w:hAnsi="Times New Roman"/>
        <w:lang w:val="lt-LT"/>
      </w:rPr>
    </w:pPr>
  </w:p>
  <w:p w14:paraId="37FC584E" w14:textId="77777777" w:rsidR="00A331B9" w:rsidRDefault="00A331B9">
    <w:pPr>
      <w:pStyle w:val="Antrats"/>
      <w:rPr>
        <w:rFonts w:ascii="Times New Roman" w:hAnsi="Times New Roman"/>
        <w:sz w:val="16"/>
        <w:lang w:val="en-US"/>
      </w:rPr>
    </w:pPr>
  </w:p>
  <w:p w14:paraId="66D47CB4" w14:textId="77777777" w:rsidR="00A331B9" w:rsidRDefault="00A331B9">
    <w:pPr>
      <w:pStyle w:val="Antrats"/>
      <w:tabs>
        <w:tab w:val="right" w:pos="7110"/>
      </w:tabs>
      <w:jc w:val="center"/>
      <w:rPr>
        <w:rFonts w:ascii="Times New Roman" w:hAnsi="Times New Roman"/>
        <w:lang w:val="en-US"/>
      </w:rPr>
    </w:pPr>
    <w:r>
      <w:rPr>
        <w:rFonts w:ascii="Times New Roman" w:hAnsi="Times New Roman"/>
        <w:noProof/>
        <w:lang w:val="lt-LT" w:eastAsia="lt-LT"/>
      </w:rPr>
      <w:drawing>
        <wp:inline distT="0" distB="0" distL="0" distR="0" wp14:anchorId="5D2380EC" wp14:editId="3615C1EA">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00C0F377" w14:textId="77777777" w:rsidR="00A331B9" w:rsidRDefault="00A331B9">
    <w:pPr>
      <w:pStyle w:val="Antrats"/>
      <w:jc w:val="center"/>
      <w:rPr>
        <w:rFonts w:ascii="Times New Roman" w:hAnsi="Times New Roman"/>
        <w:sz w:val="12"/>
      </w:rPr>
    </w:pPr>
  </w:p>
  <w:p w14:paraId="0548C931" w14:textId="77777777" w:rsidR="00A331B9" w:rsidRPr="008E1081" w:rsidRDefault="00A331B9">
    <w:pPr>
      <w:pStyle w:val="Antrats"/>
      <w:jc w:val="center"/>
      <w:rPr>
        <w:rFonts w:ascii="Times New Roman" w:hAnsi="Times New Roman"/>
        <w:b/>
        <w:bCs/>
        <w:szCs w:val="24"/>
        <w:lang w:val="lt-LT"/>
      </w:rPr>
    </w:pPr>
    <w:r w:rsidRPr="008E1081">
      <w:rPr>
        <w:rFonts w:ascii="Times New Roman" w:hAnsi="Times New Roman"/>
        <w:b/>
        <w:bCs/>
        <w:szCs w:val="24"/>
        <w:lang w:val="lt-LT"/>
      </w:rPr>
      <w:t>ŠILALĖS RAJONO SAVIVALDYBĖS ADMINISTRACIJOS</w:t>
    </w:r>
  </w:p>
  <w:p w14:paraId="545B0FAD" w14:textId="77777777" w:rsidR="00A331B9" w:rsidRPr="008E1081" w:rsidRDefault="00A331B9">
    <w:pPr>
      <w:pStyle w:val="Antrats"/>
      <w:jc w:val="center"/>
      <w:rPr>
        <w:rFonts w:ascii="Times New Roman" w:hAnsi="Times New Roman"/>
        <w:b/>
        <w:bCs/>
        <w:szCs w:val="24"/>
        <w:lang w:val="lt-LT"/>
      </w:rPr>
    </w:pPr>
    <w:r w:rsidRPr="008E1081">
      <w:rPr>
        <w:rFonts w:ascii="Times New Roman" w:hAnsi="Times New Roman"/>
        <w:b/>
        <w:bCs/>
        <w:szCs w:val="24"/>
        <w:lang w:val="lt-LT"/>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2E1D6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8A013AE"/>
    <w:multiLevelType w:val="hybridMultilevel"/>
    <w:tmpl w:val="8F063FBA"/>
    <w:lvl w:ilvl="0" w:tplc="CF3262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AA0227"/>
    <w:multiLevelType w:val="hybridMultilevel"/>
    <w:tmpl w:val="19621646"/>
    <w:lvl w:ilvl="0" w:tplc="17FC80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B1B00B4"/>
    <w:multiLevelType w:val="hybridMultilevel"/>
    <w:tmpl w:val="F9723430"/>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767"/>
        </w:tabs>
        <w:ind w:left="2767" w:hanging="360"/>
      </w:pPr>
    </w:lvl>
    <w:lvl w:ilvl="2" w:tplc="0409001B" w:tentative="1">
      <w:start w:val="1"/>
      <w:numFmt w:val="lowerRoman"/>
      <w:lvlText w:val="%3."/>
      <w:lvlJc w:val="right"/>
      <w:pPr>
        <w:tabs>
          <w:tab w:val="num" w:pos="3487"/>
        </w:tabs>
        <w:ind w:left="3487" w:hanging="180"/>
      </w:pPr>
    </w:lvl>
    <w:lvl w:ilvl="3" w:tplc="0409000F" w:tentative="1">
      <w:start w:val="1"/>
      <w:numFmt w:val="decimal"/>
      <w:lvlText w:val="%4."/>
      <w:lvlJc w:val="left"/>
      <w:pPr>
        <w:tabs>
          <w:tab w:val="num" w:pos="4207"/>
        </w:tabs>
        <w:ind w:left="4207" w:hanging="360"/>
      </w:pPr>
    </w:lvl>
    <w:lvl w:ilvl="4" w:tplc="04090019" w:tentative="1">
      <w:start w:val="1"/>
      <w:numFmt w:val="lowerLetter"/>
      <w:lvlText w:val="%5."/>
      <w:lvlJc w:val="left"/>
      <w:pPr>
        <w:tabs>
          <w:tab w:val="num" w:pos="4927"/>
        </w:tabs>
        <w:ind w:left="4927" w:hanging="360"/>
      </w:pPr>
    </w:lvl>
    <w:lvl w:ilvl="5" w:tplc="0409001B" w:tentative="1">
      <w:start w:val="1"/>
      <w:numFmt w:val="lowerRoman"/>
      <w:lvlText w:val="%6."/>
      <w:lvlJc w:val="right"/>
      <w:pPr>
        <w:tabs>
          <w:tab w:val="num" w:pos="5647"/>
        </w:tabs>
        <w:ind w:left="5647" w:hanging="180"/>
      </w:pPr>
    </w:lvl>
    <w:lvl w:ilvl="6" w:tplc="0409000F" w:tentative="1">
      <w:start w:val="1"/>
      <w:numFmt w:val="decimal"/>
      <w:lvlText w:val="%7."/>
      <w:lvlJc w:val="left"/>
      <w:pPr>
        <w:tabs>
          <w:tab w:val="num" w:pos="6367"/>
        </w:tabs>
        <w:ind w:left="6367" w:hanging="360"/>
      </w:pPr>
    </w:lvl>
    <w:lvl w:ilvl="7" w:tplc="04090019" w:tentative="1">
      <w:start w:val="1"/>
      <w:numFmt w:val="lowerLetter"/>
      <w:lvlText w:val="%8."/>
      <w:lvlJc w:val="left"/>
      <w:pPr>
        <w:tabs>
          <w:tab w:val="num" w:pos="7087"/>
        </w:tabs>
        <w:ind w:left="7087" w:hanging="360"/>
      </w:pPr>
    </w:lvl>
    <w:lvl w:ilvl="8" w:tplc="0409001B" w:tentative="1">
      <w:start w:val="1"/>
      <w:numFmt w:val="lowerRoman"/>
      <w:lvlText w:val="%9."/>
      <w:lvlJc w:val="right"/>
      <w:pPr>
        <w:tabs>
          <w:tab w:val="num" w:pos="7807"/>
        </w:tabs>
        <w:ind w:left="7807" w:hanging="180"/>
      </w:pPr>
    </w:lvl>
  </w:abstractNum>
  <w:abstractNum w:abstractNumId="4" w15:restartNumberingAfterBreak="0">
    <w:nsid w:val="371B3E35"/>
    <w:multiLevelType w:val="multilevel"/>
    <w:tmpl w:val="5E5696E4"/>
    <w:lvl w:ilvl="0">
      <w:start w:val="2008"/>
      <w:numFmt w:val="decimal"/>
      <w:lvlText w:val="%1-"/>
      <w:lvlJc w:val="left"/>
      <w:pPr>
        <w:tabs>
          <w:tab w:val="num" w:pos="3600"/>
        </w:tabs>
        <w:ind w:left="3600" w:hanging="3600"/>
      </w:pPr>
      <w:rPr>
        <w:rFonts w:hint="default"/>
      </w:rPr>
    </w:lvl>
    <w:lvl w:ilvl="1">
      <w:start w:val="12"/>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5" w15:restartNumberingAfterBreak="0">
    <w:nsid w:val="4E6D7813"/>
    <w:multiLevelType w:val="hybridMultilevel"/>
    <w:tmpl w:val="E592C3C2"/>
    <w:lvl w:ilvl="0" w:tplc="08BC87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86B50C5"/>
    <w:multiLevelType w:val="hybridMultilevel"/>
    <w:tmpl w:val="E102B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A90EE9"/>
    <w:multiLevelType w:val="hybridMultilevel"/>
    <w:tmpl w:val="B5C6FAB4"/>
    <w:lvl w:ilvl="0" w:tplc="14EAA9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num w:numId="1">
    <w:abstractNumId w:val="8"/>
  </w:num>
  <w:num w:numId="2">
    <w:abstractNumId w:val="3"/>
  </w:num>
  <w:num w:numId="3">
    <w:abstractNumId w:val="0"/>
  </w:num>
  <w:num w:numId="4">
    <w:abstractNumId w:val="4"/>
  </w:num>
  <w:num w:numId="5">
    <w:abstractNumId w:val="2"/>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32"/>
    <w:rsid w:val="00000411"/>
    <w:rsid w:val="00002171"/>
    <w:rsid w:val="00002AC5"/>
    <w:rsid w:val="00002B64"/>
    <w:rsid w:val="00002D3C"/>
    <w:rsid w:val="00002F7D"/>
    <w:rsid w:val="00003AFE"/>
    <w:rsid w:val="0000456C"/>
    <w:rsid w:val="000046C5"/>
    <w:rsid w:val="00004DCF"/>
    <w:rsid w:val="000051A1"/>
    <w:rsid w:val="0000579F"/>
    <w:rsid w:val="00006613"/>
    <w:rsid w:val="000073F8"/>
    <w:rsid w:val="000075FC"/>
    <w:rsid w:val="0001023A"/>
    <w:rsid w:val="000104B1"/>
    <w:rsid w:val="000108DC"/>
    <w:rsid w:val="00010D39"/>
    <w:rsid w:val="00010F25"/>
    <w:rsid w:val="0001196C"/>
    <w:rsid w:val="0001285D"/>
    <w:rsid w:val="000134B4"/>
    <w:rsid w:val="000145E7"/>
    <w:rsid w:val="00015143"/>
    <w:rsid w:val="00015815"/>
    <w:rsid w:val="00015B52"/>
    <w:rsid w:val="00015DFC"/>
    <w:rsid w:val="000162F0"/>
    <w:rsid w:val="000163DA"/>
    <w:rsid w:val="00016446"/>
    <w:rsid w:val="00016713"/>
    <w:rsid w:val="000167EF"/>
    <w:rsid w:val="0001785D"/>
    <w:rsid w:val="00017DA4"/>
    <w:rsid w:val="00020092"/>
    <w:rsid w:val="000200DF"/>
    <w:rsid w:val="0002094F"/>
    <w:rsid w:val="00020A23"/>
    <w:rsid w:val="00020C95"/>
    <w:rsid w:val="0002161F"/>
    <w:rsid w:val="00021645"/>
    <w:rsid w:val="00021FBE"/>
    <w:rsid w:val="000220D8"/>
    <w:rsid w:val="000221A2"/>
    <w:rsid w:val="00022456"/>
    <w:rsid w:val="0002332F"/>
    <w:rsid w:val="00023625"/>
    <w:rsid w:val="00024016"/>
    <w:rsid w:val="00024437"/>
    <w:rsid w:val="00024D86"/>
    <w:rsid w:val="00025355"/>
    <w:rsid w:val="00025E7B"/>
    <w:rsid w:val="000265B4"/>
    <w:rsid w:val="000268CC"/>
    <w:rsid w:val="000269D8"/>
    <w:rsid w:val="00027034"/>
    <w:rsid w:val="00027A93"/>
    <w:rsid w:val="00027C6F"/>
    <w:rsid w:val="00031475"/>
    <w:rsid w:val="000317E5"/>
    <w:rsid w:val="000318A8"/>
    <w:rsid w:val="00031D43"/>
    <w:rsid w:val="00031F40"/>
    <w:rsid w:val="000325DC"/>
    <w:rsid w:val="00032D0E"/>
    <w:rsid w:val="00032E35"/>
    <w:rsid w:val="000336AE"/>
    <w:rsid w:val="00033F14"/>
    <w:rsid w:val="00034020"/>
    <w:rsid w:val="0003403C"/>
    <w:rsid w:val="000349EF"/>
    <w:rsid w:val="00034F4D"/>
    <w:rsid w:val="00035205"/>
    <w:rsid w:val="000359EF"/>
    <w:rsid w:val="00035ACB"/>
    <w:rsid w:val="000361A7"/>
    <w:rsid w:val="00036B46"/>
    <w:rsid w:val="00037897"/>
    <w:rsid w:val="00037FFB"/>
    <w:rsid w:val="00040091"/>
    <w:rsid w:val="00040225"/>
    <w:rsid w:val="0004085A"/>
    <w:rsid w:val="00040BD0"/>
    <w:rsid w:val="00040D7C"/>
    <w:rsid w:val="00040F81"/>
    <w:rsid w:val="000420B7"/>
    <w:rsid w:val="000421CD"/>
    <w:rsid w:val="00042DBB"/>
    <w:rsid w:val="00042F48"/>
    <w:rsid w:val="0004376D"/>
    <w:rsid w:val="00043917"/>
    <w:rsid w:val="00043EE3"/>
    <w:rsid w:val="00044620"/>
    <w:rsid w:val="00044908"/>
    <w:rsid w:val="00044D37"/>
    <w:rsid w:val="0004579B"/>
    <w:rsid w:val="00045B41"/>
    <w:rsid w:val="0004603D"/>
    <w:rsid w:val="0004745A"/>
    <w:rsid w:val="00047DC8"/>
    <w:rsid w:val="00047DC9"/>
    <w:rsid w:val="000502C5"/>
    <w:rsid w:val="0005076B"/>
    <w:rsid w:val="00051406"/>
    <w:rsid w:val="00051A57"/>
    <w:rsid w:val="000526C1"/>
    <w:rsid w:val="00052788"/>
    <w:rsid w:val="00052B3B"/>
    <w:rsid w:val="00053468"/>
    <w:rsid w:val="00054B43"/>
    <w:rsid w:val="000564D8"/>
    <w:rsid w:val="00056B65"/>
    <w:rsid w:val="00056ED1"/>
    <w:rsid w:val="000570D9"/>
    <w:rsid w:val="000577E0"/>
    <w:rsid w:val="000609BF"/>
    <w:rsid w:val="000629E9"/>
    <w:rsid w:val="00062CCA"/>
    <w:rsid w:val="00062E71"/>
    <w:rsid w:val="00063212"/>
    <w:rsid w:val="0006321E"/>
    <w:rsid w:val="000632C9"/>
    <w:rsid w:val="00063F83"/>
    <w:rsid w:val="00064040"/>
    <w:rsid w:val="0006424F"/>
    <w:rsid w:val="00064344"/>
    <w:rsid w:val="0006438D"/>
    <w:rsid w:val="000645C6"/>
    <w:rsid w:val="000648A9"/>
    <w:rsid w:val="00064C28"/>
    <w:rsid w:val="0006533D"/>
    <w:rsid w:val="00065792"/>
    <w:rsid w:val="0006581B"/>
    <w:rsid w:val="00065CC9"/>
    <w:rsid w:val="00065FDD"/>
    <w:rsid w:val="00066AC6"/>
    <w:rsid w:val="000670AC"/>
    <w:rsid w:val="00067903"/>
    <w:rsid w:val="00067D21"/>
    <w:rsid w:val="00070413"/>
    <w:rsid w:val="000706B2"/>
    <w:rsid w:val="0007089C"/>
    <w:rsid w:val="000709B9"/>
    <w:rsid w:val="00070CBA"/>
    <w:rsid w:val="000714AD"/>
    <w:rsid w:val="000715D1"/>
    <w:rsid w:val="000723C5"/>
    <w:rsid w:val="000724F9"/>
    <w:rsid w:val="00072A44"/>
    <w:rsid w:val="00072C19"/>
    <w:rsid w:val="00072D03"/>
    <w:rsid w:val="00072E9D"/>
    <w:rsid w:val="0007323E"/>
    <w:rsid w:val="0007362C"/>
    <w:rsid w:val="00074FA3"/>
    <w:rsid w:val="000764A0"/>
    <w:rsid w:val="00077050"/>
    <w:rsid w:val="00077BAD"/>
    <w:rsid w:val="00077F92"/>
    <w:rsid w:val="00080460"/>
    <w:rsid w:val="00080608"/>
    <w:rsid w:val="00080EA7"/>
    <w:rsid w:val="0008159E"/>
    <w:rsid w:val="00081BA2"/>
    <w:rsid w:val="00081E2E"/>
    <w:rsid w:val="00082010"/>
    <w:rsid w:val="00082753"/>
    <w:rsid w:val="0008288C"/>
    <w:rsid w:val="00083042"/>
    <w:rsid w:val="000830E9"/>
    <w:rsid w:val="00083C23"/>
    <w:rsid w:val="0008401E"/>
    <w:rsid w:val="00085096"/>
    <w:rsid w:val="0008584C"/>
    <w:rsid w:val="00086073"/>
    <w:rsid w:val="0008638E"/>
    <w:rsid w:val="0008643A"/>
    <w:rsid w:val="000865D4"/>
    <w:rsid w:val="00086D74"/>
    <w:rsid w:val="0008725E"/>
    <w:rsid w:val="0009024A"/>
    <w:rsid w:val="00090348"/>
    <w:rsid w:val="0009037B"/>
    <w:rsid w:val="000905A7"/>
    <w:rsid w:val="00090935"/>
    <w:rsid w:val="00090F7D"/>
    <w:rsid w:val="000918A3"/>
    <w:rsid w:val="000919B2"/>
    <w:rsid w:val="00091BD6"/>
    <w:rsid w:val="000921C5"/>
    <w:rsid w:val="00093A3C"/>
    <w:rsid w:val="00094728"/>
    <w:rsid w:val="000947F4"/>
    <w:rsid w:val="00094B5E"/>
    <w:rsid w:val="0009542E"/>
    <w:rsid w:val="00095443"/>
    <w:rsid w:val="0009572B"/>
    <w:rsid w:val="00096947"/>
    <w:rsid w:val="00096CF8"/>
    <w:rsid w:val="0009749F"/>
    <w:rsid w:val="000A073E"/>
    <w:rsid w:val="000A0A24"/>
    <w:rsid w:val="000A173D"/>
    <w:rsid w:val="000A2358"/>
    <w:rsid w:val="000A2AAA"/>
    <w:rsid w:val="000A31E9"/>
    <w:rsid w:val="000A32E7"/>
    <w:rsid w:val="000A3541"/>
    <w:rsid w:val="000A3A92"/>
    <w:rsid w:val="000A3BEB"/>
    <w:rsid w:val="000A3CAD"/>
    <w:rsid w:val="000A3E15"/>
    <w:rsid w:val="000A3FC3"/>
    <w:rsid w:val="000A4020"/>
    <w:rsid w:val="000A49B4"/>
    <w:rsid w:val="000A5179"/>
    <w:rsid w:val="000A5E8C"/>
    <w:rsid w:val="000A73E7"/>
    <w:rsid w:val="000A7854"/>
    <w:rsid w:val="000A7A56"/>
    <w:rsid w:val="000A7F4B"/>
    <w:rsid w:val="000B0261"/>
    <w:rsid w:val="000B08C2"/>
    <w:rsid w:val="000B1EC5"/>
    <w:rsid w:val="000B2312"/>
    <w:rsid w:val="000B2551"/>
    <w:rsid w:val="000B272B"/>
    <w:rsid w:val="000B3BD7"/>
    <w:rsid w:val="000B3CF2"/>
    <w:rsid w:val="000B43D1"/>
    <w:rsid w:val="000B4478"/>
    <w:rsid w:val="000B4B04"/>
    <w:rsid w:val="000B5299"/>
    <w:rsid w:val="000B53AE"/>
    <w:rsid w:val="000B558A"/>
    <w:rsid w:val="000B55CB"/>
    <w:rsid w:val="000B588C"/>
    <w:rsid w:val="000B599C"/>
    <w:rsid w:val="000B59CA"/>
    <w:rsid w:val="000B5F4C"/>
    <w:rsid w:val="000B601F"/>
    <w:rsid w:val="000B64D6"/>
    <w:rsid w:val="000B6733"/>
    <w:rsid w:val="000B6B4C"/>
    <w:rsid w:val="000B73E0"/>
    <w:rsid w:val="000B7713"/>
    <w:rsid w:val="000C0192"/>
    <w:rsid w:val="000C063D"/>
    <w:rsid w:val="000C1C27"/>
    <w:rsid w:val="000C2E81"/>
    <w:rsid w:val="000C3DCA"/>
    <w:rsid w:val="000C419C"/>
    <w:rsid w:val="000C4A56"/>
    <w:rsid w:val="000C4A94"/>
    <w:rsid w:val="000C513E"/>
    <w:rsid w:val="000C5357"/>
    <w:rsid w:val="000C5966"/>
    <w:rsid w:val="000C5FFE"/>
    <w:rsid w:val="000C6693"/>
    <w:rsid w:val="000C6959"/>
    <w:rsid w:val="000C6991"/>
    <w:rsid w:val="000C6A27"/>
    <w:rsid w:val="000D146F"/>
    <w:rsid w:val="000D18D0"/>
    <w:rsid w:val="000D1B4C"/>
    <w:rsid w:val="000D1E0B"/>
    <w:rsid w:val="000D224B"/>
    <w:rsid w:val="000D235D"/>
    <w:rsid w:val="000D25EB"/>
    <w:rsid w:val="000D2EEC"/>
    <w:rsid w:val="000D3041"/>
    <w:rsid w:val="000D3C70"/>
    <w:rsid w:val="000D42FF"/>
    <w:rsid w:val="000D4EEE"/>
    <w:rsid w:val="000D5039"/>
    <w:rsid w:val="000D5515"/>
    <w:rsid w:val="000D574B"/>
    <w:rsid w:val="000D59D7"/>
    <w:rsid w:val="000D6EA6"/>
    <w:rsid w:val="000D6F09"/>
    <w:rsid w:val="000D6F0D"/>
    <w:rsid w:val="000D6F16"/>
    <w:rsid w:val="000D78F6"/>
    <w:rsid w:val="000D7EC3"/>
    <w:rsid w:val="000E0616"/>
    <w:rsid w:val="000E0972"/>
    <w:rsid w:val="000E0A3C"/>
    <w:rsid w:val="000E0B7C"/>
    <w:rsid w:val="000E187E"/>
    <w:rsid w:val="000E1A95"/>
    <w:rsid w:val="000E1D57"/>
    <w:rsid w:val="000E2FEB"/>
    <w:rsid w:val="000E3548"/>
    <w:rsid w:val="000E3BD9"/>
    <w:rsid w:val="000E44E3"/>
    <w:rsid w:val="000E4746"/>
    <w:rsid w:val="000E498E"/>
    <w:rsid w:val="000E4BE1"/>
    <w:rsid w:val="000E4EA5"/>
    <w:rsid w:val="000E575D"/>
    <w:rsid w:val="000E5BEA"/>
    <w:rsid w:val="000E68D5"/>
    <w:rsid w:val="000E6D6C"/>
    <w:rsid w:val="000E73DF"/>
    <w:rsid w:val="000E7FA0"/>
    <w:rsid w:val="000F0055"/>
    <w:rsid w:val="000F04F3"/>
    <w:rsid w:val="000F070B"/>
    <w:rsid w:val="000F0BEF"/>
    <w:rsid w:val="000F0CBE"/>
    <w:rsid w:val="000F129F"/>
    <w:rsid w:val="000F165A"/>
    <w:rsid w:val="000F1DE0"/>
    <w:rsid w:val="000F22AA"/>
    <w:rsid w:val="000F2DFC"/>
    <w:rsid w:val="000F3073"/>
    <w:rsid w:val="000F43CB"/>
    <w:rsid w:val="000F5323"/>
    <w:rsid w:val="000F560B"/>
    <w:rsid w:val="000F57D9"/>
    <w:rsid w:val="000F5D1D"/>
    <w:rsid w:val="000F690D"/>
    <w:rsid w:val="000F7A76"/>
    <w:rsid w:val="000F7AD5"/>
    <w:rsid w:val="00100140"/>
    <w:rsid w:val="0010050F"/>
    <w:rsid w:val="00100D2B"/>
    <w:rsid w:val="00100FC5"/>
    <w:rsid w:val="001010FC"/>
    <w:rsid w:val="001011E1"/>
    <w:rsid w:val="00101986"/>
    <w:rsid w:val="00101CD1"/>
    <w:rsid w:val="00101D78"/>
    <w:rsid w:val="001022C3"/>
    <w:rsid w:val="00103280"/>
    <w:rsid w:val="00103980"/>
    <w:rsid w:val="00103B97"/>
    <w:rsid w:val="00103FA9"/>
    <w:rsid w:val="0010402E"/>
    <w:rsid w:val="00104EDE"/>
    <w:rsid w:val="001053E2"/>
    <w:rsid w:val="00105681"/>
    <w:rsid w:val="00105859"/>
    <w:rsid w:val="00106294"/>
    <w:rsid w:val="001065F2"/>
    <w:rsid w:val="00106D34"/>
    <w:rsid w:val="00106E03"/>
    <w:rsid w:val="001071D0"/>
    <w:rsid w:val="001077D0"/>
    <w:rsid w:val="001079F2"/>
    <w:rsid w:val="00107C09"/>
    <w:rsid w:val="00107CFA"/>
    <w:rsid w:val="00107DC0"/>
    <w:rsid w:val="00110343"/>
    <w:rsid w:val="0011057D"/>
    <w:rsid w:val="00110B4A"/>
    <w:rsid w:val="00111087"/>
    <w:rsid w:val="00111A2D"/>
    <w:rsid w:val="0011289F"/>
    <w:rsid w:val="00112C5F"/>
    <w:rsid w:val="00112D57"/>
    <w:rsid w:val="00112FEF"/>
    <w:rsid w:val="001130E7"/>
    <w:rsid w:val="00113A2C"/>
    <w:rsid w:val="00113FC0"/>
    <w:rsid w:val="0011423A"/>
    <w:rsid w:val="0011448E"/>
    <w:rsid w:val="0011455D"/>
    <w:rsid w:val="001161C1"/>
    <w:rsid w:val="001162FD"/>
    <w:rsid w:val="001163B0"/>
    <w:rsid w:val="001165F0"/>
    <w:rsid w:val="00116781"/>
    <w:rsid w:val="00117D42"/>
    <w:rsid w:val="0012010D"/>
    <w:rsid w:val="00120BD7"/>
    <w:rsid w:val="001219D1"/>
    <w:rsid w:val="00121B04"/>
    <w:rsid w:val="00121FAF"/>
    <w:rsid w:val="001220E1"/>
    <w:rsid w:val="00122852"/>
    <w:rsid w:val="00122E8B"/>
    <w:rsid w:val="00122F21"/>
    <w:rsid w:val="00123482"/>
    <w:rsid w:val="0012385E"/>
    <w:rsid w:val="0012454C"/>
    <w:rsid w:val="00124BDC"/>
    <w:rsid w:val="001255F6"/>
    <w:rsid w:val="00125CFA"/>
    <w:rsid w:val="00126308"/>
    <w:rsid w:val="001269CE"/>
    <w:rsid w:val="00130924"/>
    <w:rsid w:val="001317B7"/>
    <w:rsid w:val="00131F23"/>
    <w:rsid w:val="00132521"/>
    <w:rsid w:val="00132A3E"/>
    <w:rsid w:val="00133ED9"/>
    <w:rsid w:val="00134291"/>
    <w:rsid w:val="00134AB4"/>
    <w:rsid w:val="00134CBD"/>
    <w:rsid w:val="00135A98"/>
    <w:rsid w:val="00137444"/>
    <w:rsid w:val="00140B96"/>
    <w:rsid w:val="00140E34"/>
    <w:rsid w:val="001411C9"/>
    <w:rsid w:val="001414DE"/>
    <w:rsid w:val="00141701"/>
    <w:rsid w:val="00141B09"/>
    <w:rsid w:val="00141B3D"/>
    <w:rsid w:val="00141E2B"/>
    <w:rsid w:val="001425FB"/>
    <w:rsid w:val="00143D38"/>
    <w:rsid w:val="001442BA"/>
    <w:rsid w:val="00145676"/>
    <w:rsid w:val="0014570C"/>
    <w:rsid w:val="001459EE"/>
    <w:rsid w:val="001469DB"/>
    <w:rsid w:val="00147B81"/>
    <w:rsid w:val="00147DAF"/>
    <w:rsid w:val="00150DBA"/>
    <w:rsid w:val="0015113A"/>
    <w:rsid w:val="0015121D"/>
    <w:rsid w:val="001512FE"/>
    <w:rsid w:val="00151B53"/>
    <w:rsid w:val="0015278B"/>
    <w:rsid w:val="001534C0"/>
    <w:rsid w:val="00154D78"/>
    <w:rsid w:val="00154F3E"/>
    <w:rsid w:val="0015572D"/>
    <w:rsid w:val="0015579D"/>
    <w:rsid w:val="00155C0E"/>
    <w:rsid w:val="00156417"/>
    <w:rsid w:val="0015696F"/>
    <w:rsid w:val="00156B13"/>
    <w:rsid w:val="00157425"/>
    <w:rsid w:val="001579F7"/>
    <w:rsid w:val="001600DA"/>
    <w:rsid w:val="0016021E"/>
    <w:rsid w:val="00161898"/>
    <w:rsid w:val="00161AC5"/>
    <w:rsid w:val="00161B1E"/>
    <w:rsid w:val="00161CAA"/>
    <w:rsid w:val="00161D24"/>
    <w:rsid w:val="00161D51"/>
    <w:rsid w:val="00161E3B"/>
    <w:rsid w:val="001630D8"/>
    <w:rsid w:val="001633FD"/>
    <w:rsid w:val="0016381F"/>
    <w:rsid w:val="00163B1A"/>
    <w:rsid w:val="001640E3"/>
    <w:rsid w:val="001642A2"/>
    <w:rsid w:val="00165111"/>
    <w:rsid w:val="0016606B"/>
    <w:rsid w:val="00166CCC"/>
    <w:rsid w:val="0016702D"/>
    <w:rsid w:val="00170195"/>
    <w:rsid w:val="001706FB"/>
    <w:rsid w:val="00170C86"/>
    <w:rsid w:val="0017118E"/>
    <w:rsid w:val="0017135E"/>
    <w:rsid w:val="00171817"/>
    <w:rsid w:val="001729D1"/>
    <w:rsid w:val="00172B6F"/>
    <w:rsid w:val="00172DBA"/>
    <w:rsid w:val="00173070"/>
    <w:rsid w:val="00173718"/>
    <w:rsid w:val="00173AA0"/>
    <w:rsid w:val="00173CF5"/>
    <w:rsid w:val="00173F1C"/>
    <w:rsid w:val="00174538"/>
    <w:rsid w:val="00175874"/>
    <w:rsid w:val="001768ED"/>
    <w:rsid w:val="00176A53"/>
    <w:rsid w:val="00176B59"/>
    <w:rsid w:val="0018003F"/>
    <w:rsid w:val="0018036E"/>
    <w:rsid w:val="001807E9"/>
    <w:rsid w:val="00180C15"/>
    <w:rsid w:val="00180C69"/>
    <w:rsid w:val="00181CC4"/>
    <w:rsid w:val="00182827"/>
    <w:rsid w:val="00183402"/>
    <w:rsid w:val="001834FD"/>
    <w:rsid w:val="00183E37"/>
    <w:rsid w:val="001840C7"/>
    <w:rsid w:val="0018463B"/>
    <w:rsid w:val="00184940"/>
    <w:rsid w:val="00184AD6"/>
    <w:rsid w:val="00184CCE"/>
    <w:rsid w:val="00184F28"/>
    <w:rsid w:val="0018614B"/>
    <w:rsid w:val="00186CEE"/>
    <w:rsid w:val="00186EC7"/>
    <w:rsid w:val="00190123"/>
    <w:rsid w:val="0019086E"/>
    <w:rsid w:val="001912D2"/>
    <w:rsid w:val="00192380"/>
    <w:rsid w:val="00192C86"/>
    <w:rsid w:val="00192D92"/>
    <w:rsid w:val="00192DD8"/>
    <w:rsid w:val="001936BD"/>
    <w:rsid w:val="00193C16"/>
    <w:rsid w:val="0019493C"/>
    <w:rsid w:val="0019496B"/>
    <w:rsid w:val="00194D98"/>
    <w:rsid w:val="00194DB6"/>
    <w:rsid w:val="0019553E"/>
    <w:rsid w:val="00195BC3"/>
    <w:rsid w:val="00195F9F"/>
    <w:rsid w:val="00196821"/>
    <w:rsid w:val="00196C47"/>
    <w:rsid w:val="00197349"/>
    <w:rsid w:val="001A0790"/>
    <w:rsid w:val="001A0AB5"/>
    <w:rsid w:val="001A10FE"/>
    <w:rsid w:val="001A171D"/>
    <w:rsid w:val="001A18BE"/>
    <w:rsid w:val="001A1DAF"/>
    <w:rsid w:val="001A206F"/>
    <w:rsid w:val="001A2346"/>
    <w:rsid w:val="001A240F"/>
    <w:rsid w:val="001A2E12"/>
    <w:rsid w:val="001A3456"/>
    <w:rsid w:val="001A3E75"/>
    <w:rsid w:val="001A3F51"/>
    <w:rsid w:val="001A3F53"/>
    <w:rsid w:val="001A3F74"/>
    <w:rsid w:val="001A4BBC"/>
    <w:rsid w:val="001A4BC7"/>
    <w:rsid w:val="001A50DA"/>
    <w:rsid w:val="001A672A"/>
    <w:rsid w:val="001A72BC"/>
    <w:rsid w:val="001A7B30"/>
    <w:rsid w:val="001B032D"/>
    <w:rsid w:val="001B08BA"/>
    <w:rsid w:val="001B0985"/>
    <w:rsid w:val="001B0BDC"/>
    <w:rsid w:val="001B0EBF"/>
    <w:rsid w:val="001B12E8"/>
    <w:rsid w:val="001B13D7"/>
    <w:rsid w:val="001B1CB2"/>
    <w:rsid w:val="001B1DDC"/>
    <w:rsid w:val="001B2143"/>
    <w:rsid w:val="001B214D"/>
    <w:rsid w:val="001B2416"/>
    <w:rsid w:val="001B243C"/>
    <w:rsid w:val="001B2AF4"/>
    <w:rsid w:val="001B2F56"/>
    <w:rsid w:val="001B33BF"/>
    <w:rsid w:val="001B344F"/>
    <w:rsid w:val="001B3638"/>
    <w:rsid w:val="001B3B81"/>
    <w:rsid w:val="001B3BD9"/>
    <w:rsid w:val="001B554F"/>
    <w:rsid w:val="001B55D0"/>
    <w:rsid w:val="001B568B"/>
    <w:rsid w:val="001B5892"/>
    <w:rsid w:val="001B5BD7"/>
    <w:rsid w:val="001B700F"/>
    <w:rsid w:val="001B7014"/>
    <w:rsid w:val="001B72E2"/>
    <w:rsid w:val="001C0006"/>
    <w:rsid w:val="001C1092"/>
    <w:rsid w:val="001C1380"/>
    <w:rsid w:val="001C2387"/>
    <w:rsid w:val="001C51A5"/>
    <w:rsid w:val="001C51BC"/>
    <w:rsid w:val="001C5263"/>
    <w:rsid w:val="001C5E58"/>
    <w:rsid w:val="001C652B"/>
    <w:rsid w:val="001C6D87"/>
    <w:rsid w:val="001C7090"/>
    <w:rsid w:val="001C7808"/>
    <w:rsid w:val="001D0234"/>
    <w:rsid w:val="001D0423"/>
    <w:rsid w:val="001D1012"/>
    <w:rsid w:val="001D11F7"/>
    <w:rsid w:val="001D1EAF"/>
    <w:rsid w:val="001D2120"/>
    <w:rsid w:val="001D2189"/>
    <w:rsid w:val="001D2387"/>
    <w:rsid w:val="001D29C8"/>
    <w:rsid w:val="001D3D0C"/>
    <w:rsid w:val="001D4467"/>
    <w:rsid w:val="001D4E16"/>
    <w:rsid w:val="001D56BD"/>
    <w:rsid w:val="001D5BA1"/>
    <w:rsid w:val="001D5D0B"/>
    <w:rsid w:val="001D626D"/>
    <w:rsid w:val="001D68B7"/>
    <w:rsid w:val="001D706F"/>
    <w:rsid w:val="001D70BA"/>
    <w:rsid w:val="001D71BA"/>
    <w:rsid w:val="001D78FC"/>
    <w:rsid w:val="001D7C1B"/>
    <w:rsid w:val="001E07F3"/>
    <w:rsid w:val="001E124D"/>
    <w:rsid w:val="001E3041"/>
    <w:rsid w:val="001E3397"/>
    <w:rsid w:val="001E3A7C"/>
    <w:rsid w:val="001E3CFB"/>
    <w:rsid w:val="001E41F7"/>
    <w:rsid w:val="001E4606"/>
    <w:rsid w:val="001E4B78"/>
    <w:rsid w:val="001E4D07"/>
    <w:rsid w:val="001E5A0A"/>
    <w:rsid w:val="001E5A53"/>
    <w:rsid w:val="001E5D1F"/>
    <w:rsid w:val="001E6126"/>
    <w:rsid w:val="001E63B7"/>
    <w:rsid w:val="001E78A0"/>
    <w:rsid w:val="001E7AAE"/>
    <w:rsid w:val="001E7CEB"/>
    <w:rsid w:val="001F0325"/>
    <w:rsid w:val="001F1898"/>
    <w:rsid w:val="001F2544"/>
    <w:rsid w:val="001F281E"/>
    <w:rsid w:val="001F2AA7"/>
    <w:rsid w:val="001F2E2C"/>
    <w:rsid w:val="001F30E8"/>
    <w:rsid w:val="001F3BC2"/>
    <w:rsid w:val="001F4621"/>
    <w:rsid w:val="001F5ACA"/>
    <w:rsid w:val="001F5CA8"/>
    <w:rsid w:val="001F7E43"/>
    <w:rsid w:val="002003DC"/>
    <w:rsid w:val="00200704"/>
    <w:rsid w:val="00200B67"/>
    <w:rsid w:val="002013C0"/>
    <w:rsid w:val="00201E0B"/>
    <w:rsid w:val="00201EDE"/>
    <w:rsid w:val="00202CDD"/>
    <w:rsid w:val="00203C42"/>
    <w:rsid w:val="00203EDA"/>
    <w:rsid w:val="0020447E"/>
    <w:rsid w:val="002047EB"/>
    <w:rsid w:val="0020564A"/>
    <w:rsid w:val="00205DBD"/>
    <w:rsid w:val="00206373"/>
    <w:rsid w:val="00206EE5"/>
    <w:rsid w:val="002073EB"/>
    <w:rsid w:val="00207F34"/>
    <w:rsid w:val="00210B20"/>
    <w:rsid w:val="00210F73"/>
    <w:rsid w:val="00211081"/>
    <w:rsid w:val="00211D35"/>
    <w:rsid w:val="002122CF"/>
    <w:rsid w:val="0021232F"/>
    <w:rsid w:val="002126AD"/>
    <w:rsid w:val="00212ED0"/>
    <w:rsid w:val="0021313E"/>
    <w:rsid w:val="00213FEC"/>
    <w:rsid w:val="00214376"/>
    <w:rsid w:val="0021438E"/>
    <w:rsid w:val="00214E63"/>
    <w:rsid w:val="00215408"/>
    <w:rsid w:val="002168E7"/>
    <w:rsid w:val="00216DC7"/>
    <w:rsid w:val="002177F0"/>
    <w:rsid w:val="00217F4B"/>
    <w:rsid w:val="00220894"/>
    <w:rsid w:val="0022092E"/>
    <w:rsid w:val="00220931"/>
    <w:rsid w:val="002209BF"/>
    <w:rsid w:val="00220F7A"/>
    <w:rsid w:val="00221164"/>
    <w:rsid w:val="0022133E"/>
    <w:rsid w:val="0022177D"/>
    <w:rsid w:val="00221AD9"/>
    <w:rsid w:val="0022239B"/>
    <w:rsid w:val="00224059"/>
    <w:rsid w:val="00224420"/>
    <w:rsid w:val="002247C4"/>
    <w:rsid w:val="00224E59"/>
    <w:rsid w:val="00225ABF"/>
    <w:rsid w:val="00226035"/>
    <w:rsid w:val="0022626C"/>
    <w:rsid w:val="002268D3"/>
    <w:rsid w:val="00226B0B"/>
    <w:rsid w:val="0022700D"/>
    <w:rsid w:val="0022707F"/>
    <w:rsid w:val="00227BE1"/>
    <w:rsid w:val="00230169"/>
    <w:rsid w:val="00230C14"/>
    <w:rsid w:val="0023101A"/>
    <w:rsid w:val="002314BE"/>
    <w:rsid w:val="00231B66"/>
    <w:rsid w:val="00231CB1"/>
    <w:rsid w:val="00232560"/>
    <w:rsid w:val="00232D08"/>
    <w:rsid w:val="00232F42"/>
    <w:rsid w:val="00233204"/>
    <w:rsid w:val="00234406"/>
    <w:rsid w:val="0023601C"/>
    <w:rsid w:val="00236173"/>
    <w:rsid w:val="0023622D"/>
    <w:rsid w:val="002373D9"/>
    <w:rsid w:val="00240B40"/>
    <w:rsid w:val="00240D02"/>
    <w:rsid w:val="00240D28"/>
    <w:rsid w:val="002412EE"/>
    <w:rsid w:val="00241B94"/>
    <w:rsid w:val="00241FB8"/>
    <w:rsid w:val="00242011"/>
    <w:rsid w:val="00242A66"/>
    <w:rsid w:val="00242DCA"/>
    <w:rsid w:val="002432A8"/>
    <w:rsid w:val="00243E82"/>
    <w:rsid w:val="00243F27"/>
    <w:rsid w:val="0024402F"/>
    <w:rsid w:val="00244044"/>
    <w:rsid w:val="00244345"/>
    <w:rsid w:val="00244701"/>
    <w:rsid w:val="002449A7"/>
    <w:rsid w:val="00245827"/>
    <w:rsid w:val="00247E96"/>
    <w:rsid w:val="00247FA5"/>
    <w:rsid w:val="002507D3"/>
    <w:rsid w:val="00251439"/>
    <w:rsid w:val="00251871"/>
    <w:rsid w:val="00252D37"/>
    <w:rsid w:val="00252F49"/>
    <w:rsid w:val="002536A9"/>
    <w:rsid w:val="00253ADF"/>
    <w:rsid w:val="00253E71"/>
    <w:rsid w:val="0025409A"/>
    <w:rsid w:val="00254E2C"/>
    <w:rsid w:val="0025577A"/>
    <w:rsid w:val="0025620E"/>
    <w:rsid w:val="002566A7"/>
    <w:rsid w:val="00256774"/>
    <w:rsid w:val="00257307"/>
    <w:rsid w:val="00257480"/>
    <w:rsid w:val="00257BED"/>
    <w:rsid w:val="00257E2B"/>
    <w:rsid w:val="00260AA5"/>
    <w:rsid w:val="0026105F"/>
    <w:rsid w:val="0026119C"/>
    <w:rsid w:val="00261365"/>
    <w:rsid w:val="00261FAB"/>
    <w:rsid w:val="00262787"/>
    <w:rsid w:val="00262794"/>
    <w:rsid w:val="00262CC8"/>
    <w:rsid w:val="002639E1"/>
    <w:rsid w:val="002648C0"/>
    <w:rsid w:val="0026694C"/>
    <w:rsid w:val="00266BCE"/>
    <w:rsid w:val="00267A89"/>
    <w:rsid w:val="002703B2"/>
    <w:rsid w:val="0027047D"/>
    <w:rsid w:val="002708DE"/>
    <w:rsid w:val="0027106F"/>
    <w:rsid w:val="00271102"/>
    <w:rsid w:val="00271CFB"/>
    <w:rsid w:val="002739B3"/>
    <w:rsid w:val="0027433B"/>
    <w:rsid w:val="00274BA1"/>
    <w:rsid w:val="00275051"/>
    <w:rsid w:val="00275662"/>
    <w:rsid w:val="002758B8"/>
    <w:rsid w:val="00275B43"/>
    <w:rsid w:val="00276486"/>
    <w:rsid w:val="002773F7"/>
    <w:rsid w:val="002774FF"/>
    <w:rsid w:val="00277CD9"/>
    <w:rsid w:val="00277F31"/>
    <w:rsid w:val="002813FA"/>
    <w:rsid w:val="00281673"/>
    <w:rsid w:val="002817BB"/>
    <w:rsid w:val="002818F4"/>
    <w:rsid w:val="00281B9D"/>
    <w:rsid w:val="00282496"/>
    <w:rsid w:val="0028249A"/>
    <w:rsid w:val="00282823"/>
    <w:rsid w:val="00283147"/>
    <w:rsid w:val="00283F3B"/>
    <w:rsid w:val="0028400A"/>
    <w:rsid w:val="002840F4"/>
    <w:rsid w:val="00284440"/>
    <w:rsid w:val="002852C4"/>
    <w:rsid w:val="00285931"/>
    <w:rsid w:val="00286A21"/>
    <w:rsid w:val="00286FBF"/>
    <w:rsid w:val="002875F0"/>
    <w:rsid w:val="00287A51"/>
    <w:rsid w:val="002906BB"/>
    <w:rsid w:val="00290AA8"/>
    <w:rsid w:val="00291E8F"/>
    <w:rsid w:val="00292684"/>
    <w:rsid w:val="00292911"/>
    <w:rsid w:val="0029409E"/>
    <w:rsid w:val="00294817"/>
    <w:rsid w:val="00294F67"/>
    <w:rsid w:val="002951EB"/>
    <w:rsid w:val="0029558A"/>
    <w:rsid w:val="00295C30"/>
    <w:rsid w:val="00295CA8"/>
    <w:rsid w:val="00295D2A"/>
    <w:rsid w:val="0029606F"/>
    <w:rsid w:val="0029639B"/>
    <w:rsid w:val="002964B0"/>
    <w:rsid w:val="00296757"/>
    <w:rsid w:val="00296B23"/>
    <w:rsid w:val="00296D3E"/>
    <w:rsid w:val="00296E47"/>
    <w:rsid w:val="0029770A"/>
    <w:rsid w:val="00297978"/>
    <w:rsid w:val="002A00EE"/>
    <w:rsid w:val="002A0AB4"/>
    <w:rsid w:val="002A1D3E"/>
    <w:rsid w:val="002A25AE"/>
    <w:rsid w:val="002A2647"/>
    <w:rsid w:val="002A2F70"/>
    <w:rsid w:val="002A3023"/>
    <w:rsid w:val="002A3276"/>
    <w:rsid w:val="002A3733"/>
    <w:rsid w:val="002A3C2C"/>
    <w:rsid w:val="002A3F5C"/>
    <w:rsid w:val="002A417F"/>
    <w:rsid w:val="002A41AD"/>
    <w:rsid w:val="002A4D31"/>
    <w:rsid w:val="002A5A0B"/>
    <w:rsid w:val="002A5AFE"/>
    <w:rsid w:val="002A6891"/>
    <w:rsid w:val="002A7532"/>
    <w:rsid w:val="002A76A0"/>
    <w:rsid w:val="002B09F8"/>
    <w:rsid w:val="002B11CC"/>
    <w:rsid w:val="002B1A7A"/>
    <w:rsid w:val="002B1B47"/>
    <w:rsid w:val="002B20A4"/>
    <w:rsid w:val="002B264D"/>
    <w:rsid w:val="002B2CC4"/>
    <w:rsid w:val="002B2D79"/>
    <w:rsid w:val="002B2E8F"/>
    <w:rsid w:val="002B3267"/>
    <w:rsid w:val="002B391A"/>
    <w:rsid w:val="002B3BC7"/>
    <w:rsid w:val="002B3C6D"/>
    <w:rsid w:val="002B428D"/>
    <w:rsid w:val="002B56E1"/>
    <w:rsid w:val="002B58D4"/>
    <w:rsid w:val="002B5C74"/>
    <w:rsid w:val="002B5D4F"/>
    <w:rsid w:val="002B618F"/>
    <w:rsid w:val="002B66BF"/>
    <w:rsid w:val="002B69D2"/>
    <w:rsid w:val="002B6E0C"/>
    <w:rsid w:val="002B6F3F"/>
    <w:rsid w:val="002B7470"/>
    <w:rsid w:val="002B76E6"/>
    <w:rsid w:val="002C03F1"/>
    <w:rsid w:val="002C0446"/>
    <w:rsid w:val="002C0766"/>
    <w:rsid w:val="002C0CDF"/>
    <w:rsid w:val="002C0F33"/>
    <w:rsid w:val="002C176F"/>
    <w:rsid w:val="002C1BDB"/>
    <w:rsid w:val="002C24FC"/>
    <w:rsid w:val="002C2D42"/>
    <w:rsid w:val="002C34BF"/>
    <w:rsid w:val="002C393B"/>
    <w:rsid w:val="002C3C9F"/>
    <w:rsid w:val="002C465D"/>
    <w:rsid w:val="002C4CB5"/>
    <w:rsid w:val="002C4CD2"/>
    <w:rsid w:val="002C4F49"/>
    <w:rsid w:val="002C5AE9"/>
    <w:rsid w:val="002C5B14"/>
    <w:rsid w:val="002C5EBB"/>
    <w:rsid w:val="002C61B0"/>
    <w:rsid w:val="002C623F"/>
    <w:rsid w:val="002C6AB4"/>
    <w:rsid w:val="002C7A02"/>
    <w:rsid w:val="002C7C91"/>
    <w:rsid w:val="002D06D7"/>
    <w:rsid w:val="002D11C3"/>
    <w:rsid w:val="002D126A"/>
    <w:rsid w:val="002D18B9"/>
    <w:rsid w:val="002D3948"/>
    <w:rsid w:val="002D405D"/>
    <w:rsid w:val="002D40F7"/>
    <w:rsid w:val="002D4A22"/>
    <w:rsid w:val="002D609B"/>
    <w:rsid w:val="002D6B88"/>
    <w:rsid w:val="002D774B"/>
    <w:rsid w:val="002D7C94"/>
    <w:rsid w:val="002E02EF"/>
    <w:rsid w:val="002E0BE8"/>
    <w:rsid w:val="002E16C9"/>
    <w:rsid w:val="002E1BF5"/>
    <w:rsid w:val="002E1DB2"/>
    <w:rsid w:val="002E339F"/>
    <w:rsid w:val="002E33F8"/>
    <w:rsid w:val="002E3A7E"/>
    <w:rsid w:val="002E408D"/>
    <w:rsid w:val="002E4B81"/>
    <w:rsid w:val="002E4DE2"/>
    <w:rsid w:val="002E54AF"/>
    <w:rsid w:val="002E54E7"/>
    <w:rsid w:val="002E5623"/>
    <w:rsid w:val="002E59D6"/>
    <w:rsid w:val="002E6C89"/>
    <w:rsid w:val="002E7816"/>
    <w:rsid w:val="002E783E"/>
    <w:rsid w:val="002E7A41"/>
    <w:rsid w:val="002E7E48"/>
    <w:rsid w:val="002F01F9"/>
    <w:rsid w:val="002F0522"/>
    <w:rsid w:val="002F0903"/>
    <w:rsid w:val="002F0AF4"/>
    <w:rsid w:val="002F12A0"/>
    <w:rsid w:val="002F1481"/>
    <w:rsid w:val="002F2561"/>
    <w:rsid w:val="002F2B45"/>
    <w:rsid w:val="002F2C45"/>
    <w:rsid w:val="002F31EB"/>
    <w:rsid w:val="002F352E"/>
    <w:rsid w:val="002F45DC"/>
    <w:rsid w:val="002F48D2"/>
    <w:rsid w:val="002F4CDF"/>
    <w:rsid w:val="002F5ABC"/>
    <w:rsid w:val="002F6499"/>
    <w:rsid w:val="002F6913"/>
    <w:rsid w:val="002F6F1F"/>
    <w:rsid w:val="002F7ABA"/>
    <w:rsid w:val="002F7DCD"/>
    <w:rsid w:val="0030036D"/>
    <w:rsid w:val="00300965"/>
    <w:rsid w:val="00300CFB"/>
    <w:rsid w:val="00300E9D"/>
    <w:rsid w:val="003024E9"/>
    <w:rsid w:val="003043B0"/>
    <w:rsid w:val="00304B8C"/>
    <w:rsid w:val="00305737"/>
    <w:rsid w:val="0030597B"/>
    <w:rsid w:val="00305B76"/>
    <w:rsid w:val="00305C9A"/>
    <w:rsid w:val="00305E8E"/>
    <w:rsid w:val="00306537"/>
    <w:rsid w:val="0030694A"/>
    <w:rsid w:val="00307211"/>
    <w:rsid w:val="0030746C"/>
    <w:rsid w:val="003075CA"/>
    <w:rsid w:val="003076DC"/>
    <w:rsid w:val="003103FF"/>
    <w:rsid w:val="003113E4"/>
    <w:rsid w:val="0031191E"/>
    <w:rsid w:val="00312334"/>
    <w:rsid w:val="003125B3"/>
    <w:rsid w:val="00313758"/>
    <w:rsid w:val="00313E30"/>
    <w:rsid w:val="00315A20"/>
    <w:rsid w:val="00316800"/>
    <w:rsid w:val="0031709C"/>
    <w:rsid w:val="0031716B"/>
    <w:rsid w:val="00317469"/>
    <w:rsid w:val="00317492"/>
    <w:rsid w:val="00317C0A"/>
    <w:rsid w:val="00317E97"/>
    <w:rsid w:val="003201E8"/>
    <w:rsid w:val="00320ED7"/>
    <w:rsid w:val="00321A76"/>
    <w:rsid w:val="00321DA1"/>
    <w:rsid w:val="00321E23"/>
    <w:rsid w:val="00322199"/>
    <w:rsid w:val="00322551"/>
    <w:rsid w:val="00322E43"/>
    <w:rsid w:val="00322FD0"/>
    <w:rsid w:val="00324CA1"/>
    <w:rsid w:val="0032550D"/>
    <w:rsid w:val="0032579A"/>
    <w:rsid w:val="003257ED"/>
    <w:rsid w:val="003258BB"/>
    <w:rsid w:val="00325C99"/>
    <w:rsid w:val="00326CD3"/>
    <w:rsid w:val="00326EB9"/>
    <w:rsid w:val="00327083"/>
    <w:rsid w:val="00327850"/>
    <w:rsid w:val="00327B74"/>
    <w:rsid w:val="00327D5A"/>
    <w:rsid w:val="00330C08"/>
    <w:rsid w:val="00330DB3"/>
    <w:rsid w:val="00330E54"/>
    <w:rsid w:val="0033127A"/>
    <w:rsid w:val="00331F46"/>
    <w:rsid w:val="0033285D"/>
    <w:rsid w:val="00332A50"/>
    <w:rsid w:val="00332F4C"/>
    <w:rsid w:val="00333D87"/>
    <w:rsid w:val="00333D9C"/>
    <w:rsid w:val="00334403"/>
    <w:rsid w:val="00334444"/>
    <w:rsid w:val="00334DBD"/>
    <w:rsid w:val="0033593F"/>
    <w:rsid w:val="00335B74"/>
    <w:rsid w:val="00336584"/>
    <w:rsid w:val="00336610"/>
    <w:rsid w:val="00336897"/>
    <w:rsid w:val="0033692C"/>
    <w:rsid w:val="00337207"/>
    <w:rsid w:val="003378D6"/>
    <w:rsid w:val="003405D1"/>
    <w:rsid w:val="003406C5"/>
    <w:rsid w:val="0034071D"/>
    <w:rsid w:val="00340FCB"/>
    <w:rsid w:val="00341417"/>
    <w:rsid w:val="00341C7A"/>
    <w:rsid w:val="00341E8A"/>
    <w:rsid w:val="00341F51"/>
    <w:rsid w:val="00342935"/>
    <w:rsid w:val="003432BB"/>
    <w:rsid w:val="003438D8"/>
    <w:rsid w:val="00343D84"/>
    <w:rsid w:val="0034472E"/>
    <w:rsid w:val="0034474F"/>
    <w:rsid w:val="00344B3B"/>
    <w:rsid w:val="00344C59"/>
    <w:rsid w:val="00346C3C"/>
    <w:rsid w:val="00346C8A"/>
    <w:rsid w:val="00347111"/>
    <w:rsid w:val="0035107F"/>
    <w:rsid w:val="003524DE"/>
    <w:rsid w:val="00352B3C"/>
    <w:rsid w:val="00353240"/>
    <w:rsid w:val="00353462"/>
    <w:rsid w:val="00353EEF"/>
    <w:rsid w:val="00354164"/>
    <w:rsid w:val="00354416"/>
    <w:rsid w:val="00354CF7"/>
    <w:rsid w:val="00355142"/>
    <w:rsid w:val="00355273"/>
    <w:rsid w:val="00355730"/>
    <w:rsid w:val="00356336"/>
    <w:rsid w:val="00356EC4"/>
    <w:rsid w:val="0035737F"/>
    <w:rsid w:val="00357930"/>
    <w:rsid w:val="003607BE"/>
    <w:rsid w:val="00360C18"/>
    <w:rsid w:val="003615B6"/>
    <w:rsid w:val="003616DF"/>
    <w:rsid w:val="00361B66"/>
    <w:rsid w:val="003635A4"/>
    <w:rsid w:val="00363675"/>
    <w:rsid w:val="003636A8"/>
    <w:rsid w:val="00363974"/>
    <w:rsid w:val="00363A80"/>
    <w:rsid w:val="003640B5"/>
    <w:rsid w:val="003643A1"/>
    <w:rsid w:val="003645EB"/>
    <w:rsid w:val="00364799"/>
    <w:rsid w:val="00364EFA"/>
    <w:rsid w:val="003655B5"/>
    <w:rsid w:val="00365C11"/>
    <w:rsid w:val="00365CB1"/>
    <w:rsid w:val="00366306"/>
    <w:rsid w:val="003666BA"/>
    <w:rsid w:val="00366C76"/>
    <w:rsid w:val="003672DA"/>
    <w:rsid w:val="0036747F"/>
    <w:rsid w:val="00367542"/>
    <w:rsid w:val="00367D06"/>
    <w:rsid w:val="003700A7"/>
    <w:rsid w:val="00370B41"/>
    <w:rsid w:val="003713ED"/>
    <w:rsid w:val="00371A25"/>
    <w:rsid w:val="003723BE"/>
    <w:rsid w:val="003723FB"/>
    <w:rsid w:val="003730D7"/>
    <w:rsid w:val="003734B3"/>
    <w:rsid w:val="00373609"/>
    <w:rsid w:val="00373E53"/>
    <w:rsid w:val="00374454"/>
    <w:rsid w:val="00374661"/>
    <w:rsid w:val="0037516D"/>
    <w:rsid w:val="003755D7"/>
    <w:rsid w:val="00375DF4"/>
    <w:rsid w:val="00376167"/>
    <w:rsid w:val="00376226"/>
    <w:rsid w:val="00376F3B"/>
    <w:rsid w:val="0038085F"/>
    <w:rsid w:val="00380E47"/>
    <w:rsid w:val="00381521"/>
    <w:rsid w:val="003820E9"/>
    <w:rsid w:val="0038290B"/>
    <w:rsid w:val="00383118"/>
    <w:rsid w:val="00383BF6"/>
    <w:rsid w:val="00383C8B"/>
    <w:rsid w:val="00384FF0"/>
    <w:rsid w:val="00385A22"/>
    <w:rsid w:val="0038690F"/>
    <w:rsid w:val="00386E6F"/>
    <w:rsid w:val="00387B9F"/>
    <w:rsid w:val="0039039E"/>
    <w:rsid w:val="00390EF8"/>
    <w:rsid w:val="003911A2"/>
    <w:rsid w:val="003914B5"/>
    <w:rsid w:val="00391616"/>
    <w:rsid w:val="003918A9"/>
    <w:rsid w:val="00392070"/>
    <w:rsid w:val="00392A54"/>
    <w:rsid w:val="00392F87"/>
    <w:rsid w:val="0039326B"/>
    <w:rsid w:val="00393607"/>
    <w:rsid w:val="00393929"/>
    <w:rsid w:val="00394700"/>
    <w:rsid w:val="00394757"/>
    <w:rsid w:val="00394A40"/>
    <w:rsid w:val="00396A58"/>
    <w:rsid w:val="00397802"/>
    <w:rsid w:val="00397D85"/>
    <w:rsid w:val="003A1104"/>
    <w:rsid w:val="003A1136"/>
    <w:rsid w:val="003A1CEE"/>
    <w:rsid w:val="003A1DC3"/>
    <w:rsid w:val="003A1F3C"/>
    <w:rsid w:val="003A1FA8"/>
    <w:rsid w:val="003A2B54"/>
    <w:rsid w:val="003A30EC"/>
    <w:rsid w:val="003A3CA0"/>
    <w:rsid w:val="003A4243"/>
    <w:rsid w:val="003A5048"/>
    <w:rsid w:val="003A544D"/>
    <w:rsid w:val="003A5934"/>
    <w:rsid w:val="003A5956"/>
    <w:rsid w:val="003A64F0"/>
    <w:rsid w:val="003A68BF"/>
    <w:rsid w:val="003A68CB"/>
    <w:rsid w:val="003A69C6"/>
    <w:rsid w:val="003A7137"/>
    <w:rsid w:val="003B0062"/>
    <w:rsid w:val="003B0164"/>
    <w:rsid w:val="003B03A5"/>
    <w:rsid w:val="003B0FDB"/>
    <w:rsid w:val="003B1321"/>
    <w:rsid w:val="003B3533"/>
    <w:rsid w:val="003B3644"/>
    <w:rsid w:val="003B373F"/>
    <w:rsid w:val="003B46FD"/>
    <w:rsid w:val="003B506A"/>
    <w:rsid w:val="003B54AF"/>
    <w:rsid w:val="003B56B4"/>
    <w:rsid w:val="003B6017"/>
    <w:rsid w:val="003B69F2"/>
    <w:rsid w:val="003B6D1A"/>
    <w:rsid w:val="003B74F8"/>
    <w:rsid w:val="003B7896"/>
    <w:rsid w:val="003B7913"/>
    <w:rsid w:val="003B7B98"/>
    <w:rsid w:val="003B7E40"/>
    <w:rsid w:val="003C1458"/>
    <w:rsid w:val="003C14F6"/>
    <w:rsid w:val="003C17AB"/>
    <w:rsid w:val="003C1946"/>
    <w:rsid w:val="003C1A3D"/>
    <w:rsid w:val="003C27F7"/>
    <w:rsid w:val="003C2874"/>
    <w:rsid w:val="003C2C7D"/>
    <w:rsid w:val="003C31CB"/>
    <w:rsid w:val="003C35B9"/>
    <w:rsid w:val="003C36A1"/>
    <w:rsid w:val="003C3934"/>
    <w:rsid w:val="003C3A5C"/>
    <w:rsid w:val="003C3E04"/>
    <w:rsid w:val="003C41BB"/>
    <w:rsid w:val="003C44F2"/>
    <w:rsid w:val="003C47CC"/>
    <w:rsid w:val="003C4808"/>
    <w:rsid w:val="003C6016"/>
    <w:rsid w:val="003C723F"/>
    <w:rsid w:val="003C7904"/>
    <w:rsid w:val="003C7FC9"/>
    <w:rsid w:val="003D1641"/>
    <w:rsid w:val="003D1AB1"/>
    <w:rsid w:val="003D1CE6"/>
    <w:rsid w:val="003D268A"/>
    <w:rsid w:val="003D287C"/>
    <w:rsid w:val="003D2E04"/>
    <w:rsid w:val="003D36AC"/>
    <w:rsid w:val="003D3F8D"/>
    <w:rsid w:val="003D406D"/>
    <w:rsid w:val="003D40EF"/>
    <w:rsid w:val="003D4437"/>
    <w:rsid w:val="003D4750"/>
    <w:rsid w:val="003D4BFC"/>
    <w:rsid w:val="003D5C4E"/>
    <w:rsid w:val="003D5D7E"/>
    <w:rsid w:val="003D6724"/>
    <w:rsid w:val="003D6C17"/>
    <w:rsid w:val="003D6C32"/>
    <w:rsid w:val="003D7234"/>
    <w:rsid w:val="003D79AB"/>
    <w:rsid w:val="003E06B9"/>
    <w:rsid w:val="003E09F8"/>
    <w:rsid w:val="003E12FF"/>
    <w:rsid w:val="003E2F88"/>
    <w:rsid w:val="003E3240"/>
    <w:rsid w:val="003E3D6A"/>
    <w:rsid w:val="003E4632"/>
    <w:rsid w:val="003E479E"/>
    <w:rsid w:val="003E4CBE"/>
    <w:rsid w:val="003E4D76"/>
    <w:rsid w:val="003E530F"/>
    <w:rsid w:val="003E6393"/>
    <w:rsid w:val="003E6519"/>
    <w:rsid w:val="003E6BDE"/>
    <w:rsid w:val="003E76DE"/>
    <w:rsid w:val="003E7F78"/>
    <w:rsid w:val="003F0521"/>
    <w:rsid w:val="003F08BC"/>
    <w:rsid w:val="003F1317"/>
    <w:rsid w:val="003F1415"/>
    <w:rsid w:val="003F1758"/>
    <w:rsid w:val="003F1FD8"/>
    <w:rsid w:val="003F26C7"/>
    <w:rsid w:val="003F2C6A"/>
    <w:rsid w:val="003F2D5B"/>
    <w:rsid w:val="003F320D"/>
    <w:rsid w:val="003F34A0"/>
    <w:rsid w:val="003F3D7B"/>
    <w:rsid w:val="003F4C7E"/>
    <w:rsid w:val="003F56DA"/>
    <w:rsid w:val="003F6047"/>
    <w:rsid w:val="003F62E9"/>
    <w:rsid w:val="003F698F"/>
    <w:rsid w:val="003F6AF1"/>
    <w:rsid w:val="003F7610"/>
    <w:rsid w:val="003F79F7"/>
    <w:rsid w:val="004002E3"/>
    <w:rsid w:val="004006DE"/>
    <w:rsid w:val="00400821"/>
    <w:rsid w:val="004014CD"/>
    <w:rsid w:val="004017F6"/>
    <w:rsid w:val="0040227F"/>
    <w:rsid w:val="0040240A"/>
    <w:rsid w:val="004024CC"/>
    <w:rsid w:val="00402E4B"/>
    <w:rsid w:val="00402FF5"/>
    <w:rsid w:val="00403632"/>
    <w:rsid w:val="00404DD8"/>
    <w:rsid w:val="00406371"/>
    <w:rsid w:val="00406403"/>
    <w:rsid w:val="00407BF1"/>
    <w:rsid w:val="0041030A"/>
    <w:rsid w:val="004106CA"/>
    <w:rsid w:val="004112F8"/>
    <w:rsid w:val="00412B71"/>
    <w:rsid w:val="00412CA8"/>
    <w:rsid w:val="004130E7"/>
    <w:rsid w:val="00413574"/>
    <w:rsid w:val="004135C0"/>
    <w:rsid w:val="004138FA"/>
    <w:rsid w:val="00413F49"/>
    <w:rsid w:val="00414341"/>
    <w:rsid w:val="004148F7"/>
    <w:rsid w:val="00414E18"/>
    <w:rsid w:val="00414E87"/>
    <w:rsid w:val="00414FC7"/>
    <w:rsid w:val="004152FC"/>
    <w:rsid w:val="004169BC"/>
    <w:rsid w:val="00416C63"/>
    <w:rsid w:val="0041725A"/>
    <w:rsid w:val="00417D00"/>
    <w:rsid w:val="0042003C"/>
    <w:rsid w:val="004201CE"/>
    <w:rsid w:val="0042095F"/>
    <w:rsid w:val="0042105D"/>
    <w:rsid w:val="0042174F"/>
    <w:rsid w:val="004217F3"/>
    <w:rsid w:val="00422DEF"/>
    <w:rsid w:val="00423130"/>
    <w:rsid w:val="00423148"/>
    <w:rsid w:val="004231BF"/>
    <w:rsid w:val="0042358D"/>
    <w:rsid w:val="00424111"/>
    <w:rsid w:val="0042480B"/>
    <w:rsid w:val="00424C1E"/>
    <w:rsid w:val="00424FA3"/>
    <w:rsid w:val="00425007"/>
    <w:rsid w:val="0042591A"/>
    <w:rsid w:val="00425DAA"/>
    <w:rsid w:val="00425F0D"/>
    <w:rsid w:val="004260E4"/>
    <w:rsid w:val="004264E9"/>
    <w:rsid w:val="0042666B"/>
    <w:rsid w:val="004269B4"/>
    <w:rsid w:val="00426E1C"/>
    <w:rsid w:val="0043052D"/>
    <w:rsid w:val="00430D18"/>
    <w:rsid w:val="00430D21"/>
    <w:rsid w:val="00431413"/>
    <w:rsid w:val="004315C0"/>
    <w:rsid w:val="00431BAF"/>
    <w:rsid w:val="0043315D"/>
    <w:rsid w:val="00434067"/>
    <w:rsid w:val="00434105"/>
    <w:rsid w:val="00435104"/>
    <w:rsid w:val="004358AB"/>
    <w:rsid w:val="00435C22"/>
    <w:rsid w:val="00436785"/>
    <w:rsid w:val="00436EE3"/>
    <w:rsid w:val="0043724E"/>
    <w:rsid w:val="0043726E"/>
    <w:rsid w:val="004376A4"/>
    <w:rsid w:val="00437B49"/>
    <w:rsid w:val="00440091"/>
    <w:rsid w:val="004402DE"/>
    <w:rsid w:val="00440FF8"/>
    <w:rsid w:val="0044186E"/>
    <w:rsid w:val="00441A3A"/>
    <w:rsid w:val="00441AFB"/>
    <w:rsid w:val="004422BF"/>
    <w:rsid w:val="0044254B"/>
    <w:rsid w:val="004432DF"/>
    <w:rsid w:val="00443631"/>
    <w:rsid w:val="00443787"/>
    <w:rsid w:val="00443D0E"/>
    <w:rsid w:val="00444C2C"/>
    <w:rsid w:val="00444D20"/>
    <w:rsid w:val="00444D91"/>
    <w:rsid w:val="00444F52"/>
    <w:rsid w:val="00445984"/>
    <w:rsid w:val="00446305"/>
    <w:rsid w:val="004468D0"/>
    <w:rsid w:val="00446CCC"/>
    <w:rsid w:val="00447267"/>
    <w:rsid w:val="00447C16"/>
    <w:rsid w:val="00447F37"/>
    <w:rsid w:val="004502B6"/>
    <w:rsid w:val="00450E2F"/>
    <w:rsid w:val="00450E4E"/>
    <w:rsid w:val="004511A5"/>
    <w:rsid w:val="0045143A"/>
    <w:rsid w:val="00451865"/>
    <w:rsid w:val="00451C5B"/>
    <w:rsid w:val="00452950"/>
    <w:rsid w:val="00452B7C"/>
    <w:rsid w:val="00453FEE"/>
    <w:rsid w:val="00456403"/>
    <w:rsid w:val="00456441"/>
    <w:rsid w:val="00456739"/>
    <w:rsid w:val="0045677B"/>
    <w:rsid w:val="00456C89"/>
    <w:rsid w:val="00457AFB"/>
    <w:rsid w:val="00460092"/>
    <w:rsid w:val="004604A3"/>
    <w:rsid w:val="0046081B"/>
    <w:rsid w:val="00460EE1"/>
    <w:rsid w:val="00460F3B"/>
    <w:rsid w:val="00460F8C"/>
    <w:rsid w:val="00463303"/>
    <w:rsid w:val="00463CF0"/>
    <w:rsid w:val="004643F0"/>
    <w:rsid w:val="004649EE"/>
    <w:rsid w:val="00464BC2"/>
    <w:rsid w:val="0046577E"/>
    <w:rsid w:val="00465F75"/>
    <w:rsid w:val="00466793"/>
    <w:rsid w:val="00466F66"/>
    <w:rsid w:val="00467D4A"/>
    <w:rsid w:val="00467D70"/>
    <w:rsid w:val="00470329"/>
    <w:rsid w:val="00470707"/>
    <w:rsid w:val="00471885"/>
    <w:rsid w:val="00471DA5"/>
    <w:rsid w:val="00472312"/>
    <w:rsid w:val="004723E2"/>
    <w:rsid w:val="00472D75"/>
    <w:rsid w:val="00472F22"/>
    <w:rsid w:val="00472F89"/>
    <w:rsid w:val="00473C89"/>
    <w:rsid w:val="004743D0"/>
    <w:rsid w:val="00474ACD"/>
    <w:rsid w:val="00474E6D"/>
    <w:rsid w:val="00474E9E"/>
    <w:rsid w:val="00475657"/>
    <w:rsid w:val="00475B5C"/>
    <w:rsid w:val="00476CAF"/>
    <w:rsid w:val="004774BD"/>
    <w:rsid w:val="004775FC"/>
    <w:rsid w:val="00480022"/>
    <w:rsid w:val="00480B9F"/>
    <w:rsid w:val="00480F94"/>
    <w:rsid w:val="004810B2"/>
    <w:rsid w:val="00482701"/>
    <w:rsid w:val="00482970"/>
    <w:rsid w:val="00482CE0"/>
    <w:rsid w:val="00483701"/>
    <w:rsid w:val="0048430D"/>
    <w:rsid w:val="004843D5"/>
    <w:rsid w:val="0048478D"/>
    <w:rsid w:val="00484C5C"/>
    <w:rsid w:val="00484D0F"/>
    <w:rsid w:val="004866D2"/>
    <w:rsid w:val="00486D97"/>
    <w:rsid w:val="00486DAE"/>
    <w:rsid w:val="0048742E"/>
    <w:rsid w:val="00490B24"/>
    <w:rsid w:val="00491AB3"/>
    <w:rsid w:val="0049202B"/>
    <w:rsid w:val="00492390"/>
    <w:rsid w:val="004928C7"/>
    <w:rsid w:val="00492D91"/>
    <w:rsid w:val="00492FCC"/>
    <w:rsid w:val="004935BB"/>
    <w:rsid w:val="004935D7"/>
    <w:rsid w:val="004938E1"/>
    <w:rsid w:val="00493972"/>
    <w:rsid w:val="00493AA5"/>
    <w:rsid w:val="00493B6B"/>
    <w:rsid w:val="00494AB3"/>
    <w:rsid w:val="00494E9D"/>
    <w:rsid w:val="00495DD6"/>
    <w:rsid w:val="004969C8"/>
    <w:rsid w:val="004978D9"/>
    <w:rsid w:val="004A02EA"/>
    <w:rsid w:val="004A0A8C"/>
    <w:rsid w:val="004A1827"/>
    <w:rsid w:val="004A199B"/>
    <w:rsid w:val="004A19FA"/>
    <w:rsid w:val="004A2260"/>
    <w:rsid w:val="004A2E6F"/>
    <w:rsid w:val="004A3265"/>
    <w:rsid w:val="004A34A6"/>
    <w:rsid w:val="004A36B8"/>
    <w:rsid w:val="004A3BB3"/>
    <w:rsid w:val="004A3CEE"/>
    <w:rsid w:val="004A40FE"/>
    <w:rsid w:val="004A452E"/>
    <w:rsid w:val="004A470D"/>
    <w:rsid w:val="004A4738"/>
    <w:rsid w:val="004A5022"/>
    <w:rsid w:val="004A506F"/>
    <w:rsid w:val="004A61C8"/>
    <w:rsid w:val="004A6939"/>
    <w:rsid w:val="004A704F"/>
    <w:rsid w:val="004B00BE"/>
    <w:rsid w:val="004B1795"/>
    <w:rsid w:val="004B17F3"/>
    <w:rsid w:val="004B22F8"/>
    <w:rsid w:val="004B2645"/>
    <w:rsid w:val="004B2943"/>
    <w:rsid w:val="004B2BBA"/>
    <w:rsid w:val="004B34DC"/>
    <w:rsid w:val="004B36A7"/>
    <w:rsid w:val="004B3A58"/>
    <w:rsid w:val="004B3FFB"/>
    <w:rsid w:val="004B4DC5"/>
    <w:rsid w:val="004B581D"/>
    <w:rsid w:val="004B5B63"/>
    <w:rsid w:val="004B75B3"/>
    <w:rsid w:val="004B7A27"/>
    <w:rsid w:val="004C0658"/>
    <w:rsid w:val="004C11A6"/>
    <w:rsid w:val="004C133A"/>
    <w:rsid w:val="004C2ABE"/>
    <w:rsid w:val="004C2DAC"/>
    <w:rsid w:val="004C31E6"/>
    <w:rsid w:val="004C3809"/>
    <w:rsid w:val="004C3969"/>
    <w:rsid w:val="004C3C27"/>
    <w:rsid w:val="004C3FB8"/>
    <w:rsid w:val="004C474E"/>
    <w:rsid w:val="004C52A2"/>
    <w:rsid w:val="004C5847"/>
    <w:rsid w:val="004C5CBF"/>
    <w:rsid w:val="004C5DC0"/>
    <w:rsid w:val="004C6494"/>
    <w:rsid w:val="004C6689"/>
    <w:rsid w:val="004C69E2"/>
    <w:rsid w:val="004C6D6E"/>
    <w:rsid w:val="004C70A4"/>
    <w:rsid w:val="004C7862"/>
    <w:rsid w:val="004C78D7"/>
    <w:rsid w:val="004C7B70"/>
    <w:rsid w:val="004C7B7E"/>
    <w:rsid w:val="004C7BB5"/>
    <w:rsid w:val="004D051F"/>
    <w:rsid w:val="004D0742"/>
    <w:rsid w:val="004D12F5"/>
    <w:rsid w:val="004D1821"/>
    <w:rsid w:val="004D1DAF"/>
    <w:rsid w:val="004D2910"/>
    <w:rsid w:val="004D2C2B"/>
    <w:rsid w:val="004D35E2"/>
    <w:rsid w:val="004D3ED7"/>
    <w:rsid w:val="004D4BEB"/>
    <w:rsid w:val="004D4D30"/>
    <w:rsid w:val="004D5D63"/>
    <w:rsid w:val="004D66EA"/>
    <w:rsid w:val="004D6D4E"/>
    <w:rsid w:val="004D6E3A"/>
    <w:rsid w:val="004D6FFE"/>
    <w:rsid w:val="004D7024"/>
    <w:rsid w:val="004D7373"/>
    <w:rsid w:val="004D73A9"/>
    <w:rsid w:val="004D7671"/>
    <w:rsid w:val="004D78B2"/>
    <w:rsid w:val="004E00B0"/>
    <w:rsid w:val="004E0AB6"/>
    <w:rsid w:val="004E1258"/>
    <w:rsid w:val="004E13BE"/>
    <w:rsid w:val="004E1C5B"/>
    <w:rsid w:val="004E23CF"/>
    <w:rsid w:val="004E2B62"/>
    <w:rsid w:val="004E344C"/>
    <w:rsid w:val="004E3ACB"/>
    <w:rsid w:val="004E3CC0"/>
    <w:rsid w:val="004E3FAE"/>
    <w:rsid w:val="004E5812"/>
    <w:rsid w:val="004E5F41"/>
    <w:rsid w:val="004E6251"/>
    <w:rsid w:val="004E64CD"/>
    <w:rsid w:val="004E67FA"/>
    <w:rsid w:val="004E6A5D"/>
    <w:rsid w:val="004E6B27"/>
    <w:rsid w:val="004E6BC2"/>
    <w:rsid w:val="004F0729"/>
    <w:rsid w:val="004F0DDF"/>
    <w:rsid w:val="004F118A"/>
    <w:rsid w:val="004F1D94"/>
    <w:rsid w:val="004F28B7"/>
    <w:rsid w:val="004F41B7"/>
    <w:rsid w:val="004F4480"/>
    <w:rsid w:val="004F4616"/>
    <w:rsid w:val="004F4F5D"/>
    <w:rsid w:val="004F507A"/>
    <w:rsid w:val="004F50B5"/>
    <w:rsid w:val="004F5742"/>
    <w:rsid w:val="004F63DE"/>
    <w:rsid w:val="004F691A"/>
    <w:rsid w:val="004F6F0F"/>
    <w:rsid w:val="004F79F6"/>
    <w:rsid w:val="004F7C00"/>
    <w:rsid w:val="00500311"/>
    <w:rsid w:val="0050094B"/>
    <w:rsid w:val="00500DEF"/>
    <w:rsid w:val="005010FD"/>
    <w:rsid w:val="0050151C"/>
    <w:rsid w:val="0050179B"/>
    <w:rsid w:val="005018FA"/>
    <w:rsid w:val="005020DE"/>
    <w:rsid w:val="00502587"/>
    <w:rsid w:val="005026C6"/>
    <w:rsid w:val="00502FAE"/>
    <w:rsid w:val="005032EF"/>
    <w:rsid w:val="005050D5"/>
    <w:rsid w:val="005051A2"/>
    <w:rsid w:val="00505789"/>
    <w:rsid w:val="00505D5F"/>
    <w:rsid w:val="00505FB3"/>
    <w:rsid w:val="0050625B"/>
    <w:rsid w:val="00506782"/>
    <w:rsid w:val="00506977"/>
    <w:rsid w:val="00506DA2"/>
    <w:rsid w:val="005072DA"/>
    <w:rsid w:val="005074F6"/>
    <w:rsid w:val="0050785C"/>
    <w:rsid w:val="00507A6D"/>
    <w:rsid w:val="00507B58"/>
    <w:rsid w:val="00507CB7"/>
    <w:rsid w:val="005101FC"/>
    <w:rsid w:val="0051074C"/>
    <w:rsid w:val="00510B42"/>
    <w:rsid w:val="00510B78"/>
    <w:rsid w:val="00510C52"/>
    <w:rsid w:val="00510F15"/>
    <w:rsid w:val="005112E9"/>
    <w:rsid w:val="00512C18"/>
    <w:rsid w:val="00512F40"/>
    <w:rsid w:val="0051354B"/>
    <w:rsid w:val="00514565"/>
    <w:rsid w:val="0051580F"/>
    <w:rsid w:val="00515C9B"/>
    <w:rsid w:val="005161E2"/>
    <w:rsid w:val="00516BCB"/>
    <w:rsid w:val="00520FAD"/>
    <w:rsid w:val="00520FC6"/>
    <w:rsid w:val="00521163"/>
    <w:rsid w:val="005219F8"/>
    <w:rsid w:val="00521A92"/>
    <w:rsid w:val="00522358"/>
    <w:rsid w:val="005229AF"/>
    <w:rsid w:val="00522AA8"/>
    <w:rsid w:val="00522E7C"/>
    <w:rsid w:val="0052331C"/>
    <w:rsid w:val="00523630"/>
    <w:rsid w:val="005238CE"/>
    <w:rsid w:val="005241E1"/>
    <w:rsid w:val="00525242"/>
    <w:rsid w:val="00525249"/>
    <w:rsid w:val="0052622B"/>
    <w:rsid w:val="00527397"/>
    <w:rsid w:val="00527A9D"/>
    <w:rsid w:val="00527F22"/>
    <w:rsid w:val="005302E1"/>
    <w:rsid w:val="00530E08"/>
    <w:rsid w:val="00530E8E"/>
    <w:rsid w:val="005320EF"/>
    <w:rsid w:val="00532465"/>
    <w:rsid w:val="00532B4A"/>
    <w:rsid w:val="00532B5A"/>
    <w:rsid w:val="00532BD0"/>
    <w:rsid w:val="005332A6"/>
    <w:rsid w:val="00533418"/>
    <w:rsid w:val="00533772"/>
    <w:rsid w:val="005344D0"/>
    <w:rsid w:val="005347AF"/>
    <w:rsid w:val="00535AB7"/>
    <w:rsid w:val="00535BDC"/>
    <w:rsid w:val="00535CCA"/>
    <w:rsid w:val="00536392"/>
    <w:rsid w:val="005365C1"/>
    <w:rsid w:val="00536C20"/>
    <w:rsid w:val="00536D5A"/>
    <w:rsid w:val="00536D65"/>
    <w:rsid w:val="005370FA"/>
    <w:rsid w:val="0053752F"/>
    <w:rsid w:val="0053767C"/>
    <w:rsid w:val="00537FC7"/>
    <w:rsid w:val="005405AA"/>
    <w:rsid w:val="005406C7"/>
    <w:rsid w:val="00540F30"/>
    <w:rsid w:val="00541C33"/>
    <w:rsid w:val="00541D45"/>
    <w:rsid w:val="00542305"/>
    <w:rsid w:val="00542E7C"/>
    <w:rsid w:val="00542F38"/>
    <w:rsid w:val="005435C7"/>
    <w:rsid w:val="00544137"/>
    <w:rsid w:val="00544317"/>
    <w:rsid w:val="00544A9F"/>
    <w:rsid w:val="00544AA5"/>
    <w:rsid w:val="00544E08"/>
    <w:rsid w:val="0054516B"/>
    <w:rsid w:val="00546AD2"/>
    <w:rsid w:val="00546DF9"/>
    <w:rsid w:val="005501CB"/>
    <w:rsid w:val="0055025C"/>
    <w:rsid w:val="00550754"/>
    <w:rsid w:val="005511CB"/>
    <w:rsid w:val="005518A4"/>
    <w:rsid w:val="00551CC9"/>
    <w:rsid w:val="00552210"/>
    <w:rsid w:val="00552756"/>
    <w:rsid w:val="00552EEB"/>
    <w:rsid w:val="005530A6"/>
    <w:rsid w:val="00553266"/>
    <w:rsid w:val="00553BE9"/>
    <w:rsid w:val="00553CF8"/>
    <w:rsid w:val="00553D6E"/>
    <w:rsid w:val="00553E64"/>
    <w:rsid w:val="00554443"/>
    <w:rsid w:val="00554465"/>
    <w:rsid w:val="00554553"/>
    <w:rsid w:val="00555149"/>
    <w:rsid w:val="005553B0"/>
    <w:rsid w:val="00556CA5"/>
    <w:rsid w:val="00557683"/>
    <w:rsid w:val="0056065C"/>
    <w:rsid w:val="00560714"/>
    <w:rsid w:val="00561A80"/>
    <w:rsid w:val="00561BF7"/>
    <w:rsid w:val="005629C0"/>
    <w:rsid w:val="00562A3B"/>
    <w:rsid w:val="00563092"/>
    <w:rsid w:val="00563129"/>
    <w:rsid w:val="0056441B"/>
    <w:rsid w:val="00564E5E"/>
    <w:rsid w:val="00564F6C"/>
    <w:rsid w:val="00565079"/>
    <w:rsid w:val="00565138"/>
    <w:rsid w:val="00565244"/>
    <w:rsid w:val="00565A3E"/>
    <w:rsid w:val="00565B8B"/>
    <w:rsid w:val="00565CB3"/>
    <w:rsid w:val="00565D63"/>
    <w:rsid w:val="00566491"/>
    <w:rsid w:val="005666D0"/>
    <w:rsid w:val="00566760"/>
    <w:rsid w:val="00566BBF"/>
    <w:rsid w:val="00567094"/>
    <w:rsid w:val="005670B7"/>
    <w:rsid w:val="00567367"/>
    <w:rsid w:val="005678AE"/>
    <w:rsid w:val="00567FCC"/>
    <w:rsid w:val="00570377"/>
    <w:rsid w:val="00570A18"/>
    <w:rsid w:val="00570FDE"/>
    <w:rsid w:val="00571C1F"/>
    <w:rsid w:val="00571C9A"/>
    <w:rsid w:val="00572B08"/>
    <w:rsid w:val="00572BB5"/>
    <w:rsid w:val="00572DF4"/>
    <w:rsid w:val="00573B2C"/>
    <w:rsid w:val="00573B9B"/>
    <w:rsid w:val="00573CEA"/>
    <w:rsid w:val="00573F40"/>
    <w:rsid w:val="005744A7"/>
    <w:rsid w:val="00574881"/>
    <w:rsid w:val="0057499F"/>
    <w:rsid w:val="00574CC0"/>
    <w:rsid w:val="00574EDE"/>
    <w:rsid w:val="005763D6"/>
    <w:rsid w:val="0057673E"/>
    <w:rsid w:val="0057702E"/>
    <w:rsid w:val="0057750B"/>
    <w:rsid w:val="0057764C"/>
    <w:rsid w:val="005779E9"/>
    <w:rsid w:val="00577F72"/>
    <w:rsid w:val="005803E5"/>
    <w:rsid w:val="00580B1F"/>
    <w:rsid w:val="00580E0B"/>
    <w:rsid w:val="0058198D"/>
    <w:rsid w:val="00582AE0"/>
    <w:rsid w:val="00582CF0"/>
    <w:rsid w:val="00583091"/>
    <w:rsid w:val="005844A8"/>
    <w:rsid w:val="00584738"/>
    <w:rsid w:val="005866F6"/>
    <w:rsid w:val="0058689E"/>
    <w:rsid w:val="00587378"/>
    <w:rsid w:val="0058762B"/>
    <w:rsid w:val="0058774A"/>
    <w:rsid w:val="00587B11"/>
    <w:rsid w:val="005911DF"/>
    <w:rsid w:val="00592942"/>
    <w:rsid w:val="0059338C"/>
    <w:rsid w:val="00593403"/>
    <w:rsid w:val="00593554"/>
    <w:rsid w:val="0059441D"/>
    <w:rsid w:val="00594659"/>
    <w:rsid w:val="00595507"/>
    <w:rsid w:val="00595638"/>
    <w:rsid w:val="00595968"/>
    <w:rsid w:val="00595A66"/>
    <w:rsid w:val="00595B5A"/>
    <w:rsid w:val="0059649A"/>
    <w:rsid w:val="00596BEA"/>
    <w:rsid w:val="00596E49"/>
    <w:rsid w:val="00597179"/>
    <w:rsid w:val="00597BCE"/>
    <w:rsid w:val="00597D26"/>
    <w:rsid w:val="005A059D"/>
    <w:rsid w:val="005A071B"/>
    <w:rsid w:val="005A0883"/>
    <w:rsid w:val="005A0C45"/>
    <w:rsid w:val="005A0F97"/>
    <w:rsid w:val="005A2151"/>
    <w:rsid w:val="005A2382"/>
    <w:rsid w:val="005A28B6"/>
    <w:rsid w:val="005A4135"/>
    <w:rsid w:val="005A5109"/>
    <w:rsid w:val="005A519C"/>
    <w:rsid w:val="005A5EF9"/>
    <w:rsid w:val="005A6093"/>
    <w:rsid w:val="005A6164"/>
    <w:rsid w:val="005A66A7"/>
    <w:rsid w:val="005A6A88"/>
    <w:rsid w:val="005A6D86"/>
    <w:rsid w:val="005A6F59"/>
    <w:rsid w:val="005A72CF"/>
    <w:rsid w:val="005A7DD1"/>
    <w:rsid w:val="005B0E69"/>
    <w:rsid w:val="005B0F37"/>
    <w:rsid w:val="005B18A8"/>
    <w:rsid w:val="005B2134"/>
    <w:rsid w:val="005B2154"/>
    <w:rsid w:val="005B2C54"/>
    <w:rsid w:val="005B2E0E"/>
    <w:rsid w:val="005B3A85"/>
    <w:rsid w:val="005B43B5"/>
    <w:rsid w:val="005B4467"/>
    <w:rsid w:val="005B510B"/>
    <w:rsid w:val="005B52D7"/>
    <w:rsid w:val="005B5CDA"/>
    <w:rsid w:val="005B6441"/>
    <w:rsid w:val="005B6BAC"/>
    <w:rsid w:val="005B7A1C"/>
    <w:rsid w:val="005B7B82"/>
    <w:rsid w:val="005C1708"/>
    <w:rsid w:val="005C1865"/>
    <w:rsid w:val="005C1D77"/>
    <w:rsid w:val="005C2188"/>
    <w:rsid w:val="005C27F1"/>
    <w:rsid w:val="005C2CF5"/>
    <w:rsid w:val="005C394E"/>
    <w:rsid w:val="005C3E0E"/>
    <w:rsid w:val="005C3F02"/>
    <w:rsid w:val="005C419C"/>
    <w:rsid w:val="005C56C4"/>
    <w:rsid w:val="005C5784"/>
    <w:rsid w:val="005C68A3"/>
    <w:rsid w:val="005C6EC7"/>
    <w:rsid w:val="005C70F6"/>
    <w:rsid w:val="005C7772"/>
    <w:rsid w:val="005C7C08"/>
    <w:rsid w:val="005D0644"/>
    <w:rsid w:val="005D067E"/>
    <w:rsid w:val="005D07E4"/>
    <w:rsid w:val="005D091E"/>
    <w:rsid w:val="005D0C3E"/>
    <w:rsid w:val="005D1CE3"/>
    <w:rsid w:val="005D228C"/>
    <w:rsid w:val="005D26B5"/>
    <w:rsid w:val="005D2D94"/>
    <w:rsid w:val="005D2FD0"/>
    <w:rsid w:val="005D3E93"/>
    <w:rsid w:val="005D4124"/>
    <w:rsid w:val="005D49BF"/>
    <w:rsid w:val="005D4B81"/>
    <w:rsid w:val="005D5388"/>
    <w:rsid w:val="005D55AA"/>
    <w:rsid w:val="005D5636"/>
    <w:rsid w:val="005D5A8F"/>
    <w:rsid w:val="005D5D4C"/>
    <w:rsid w:val="005D60A7"/>
    <w:rsid w:val="005D73FF"/>
    <w:rsid w:val="005D78EA"/>
    <w:rsid w:val="005D7980"/>
    <w:rsid w:val="005E0500"/>
    <w:rsid w:val="005E091E"/>
    <w:rsid w:val="005E1007"/>
    <w:rsid w:val="005E1028"/>
    <w:rsid w:val="005E1805"/>
    <w:rsid w:val="005E238E"/>
    <w:rsid w:val="005E2987"/>
    <w:rsid w:val="005E2DC8"/>
    <w:rsid w:val="005E3519"/>
    <w:rsid w:val="005E3550"/>
    <w:rsid w:val="005E387F"/>
    <w:rsid w:val="005E3B7A"/>
    <w:rsid w:val="005E45E5"/>
    <w:rsid w:val="005E48A8"/>
    <w:rsid w:val="005E49D5"/>
    <w:rsid w:val="005E614F"/>
    <w:rsid w:val="005E677E"/>
    <w:rsid w:val="005E6C8A"/>
    <w:rsid w:val="005E7BFD"/>
    <w:rsid w:val="005E7F3A"/>
    <w:rsid w:val="005F047F"/>
    <w:rsid w:val="005F1880"/>
    <w:rsid w:val="005F18A0"/>
    <w:rsid w:val="005F1A6B"/>
    <w:rsid w:val="005F1D2B"/>
    <w:rsid w:val="005F23CA"/>
    <w:rsid w:val="005F2432"/>
    <w:rsid w:val="005F320B"/>
    <w:rsid w:val="005F3795"/>
    <w:rsid w:val="005F3802"/>
    <w:rsid w:val="005F3B2F"/>
    <w:rsid w:val="005F4A93"/>
    <w:rsid w:val="005F5297"/>
    <w:rsid w:val="005F53A0"/>
    <w:rsid w:val="005F554D"/>
    <w:rsid w:val="005F5E10"/>
    <w:rsid w:val="005F60E0"/>
    <w:rsid w:val="005F6833"/>
    <w:rsid w:val="005F6BFF"/>
    <w:rsid w:val="005F6D3B"/>
    <w:rsid w:val="005F6D4C"/>
    <w:rsid w:val="005F6E7B"/>
    <w:rsid w:val="005F71B4"/>
    <w:rsid w:val="006003CA"/>
    <w:rsid w:val="00600B70"/>
    <w:rsid w:val="00600C35"/>
    <w:rsid w:val="006011D2"/>
    <w:rsid w:val="00601EC5"/>
    <w:rsid w:val="0060266E"/>
    <w:rsid w:val="00602CA9"/>
    <w:rsid w:val="00602F65"/>
    <w:rsid w:val="00603388"/>
    <w:rsid w:val="00603BD9"/>
    <w:rsid w:val="00605079"/>
    <w:rsid w:val="006053CE"/>
    <w:rsid w:val="00605C6E"/>
    <w:rsid w:val="00606D14"/>
    <w:rsid w:val="0060705E"/>
    <w:rsid w:val="00607E65"/>
    <w:rsid w:val="00607E8F"/>
    <w:rsid w:val="00610238"/>
    <w:rsid w:val="00611162"/>
    <w:rsid w:val="0061225C"/>
    <w:rsid w:val="0061281A"/>
    <w:rsid w:val="00612C24"/>
    <w:rsid w:val="00612E52"/>
    <w:rsid w:val="00613097"/>
    <w:rsid w:val="00613474"/>
    <w:rsid w:val="00613B0C"/>
    <w:rsid w:val="006140B3"/>
    <w:rsid w:val="00614403"/>
    <w:rsid w:val="0061510D"/>
    <w:rsid w:val="00615DD8"/>
    <w:rsid w:val="006165D2"/>
    <w:rsid w:val="00616752"/>
    <w:rsid w:val="006167BB"/>
    <w:rsid w:val="006176E1"/>
    <w:rsid w:val="006200BC"/>
    <w:rsid w:val="00620C53"/>
    <w:rsid w:val="006211F5"/>
    <w:rsid w:val="0062151E"/>
    <w:rsid w:val="0062240B"/>
    <w:rsid w:val="00622B9F"/>
    <w:rsid w:val="00622BC6"/>
    <w:rsid w:val="00623B87"/>
    <w:rsid w:val="00623FB7"/>
    <w:rsid w:val="00625A1E"/>
    <w:rsid w:val="006264A7"/>
    <w:rsid w:val="00626CA1"/>
    <w:rsid w:val="0062751C"/>
    <w:rsid w:val="00630415"/>
    <w:rsid w:val="00630546"/>
    <w:rsid w:val="0063077C"/>
    <w:rsid w:val="006311C3"/>
    <w:rsid w:val="0063139C"/>
    <w:rsid w:val="00631895"/>
    <w:rsid w:val="0063244C"/>
    <w:rsid w:val="00632813"/>
    <w:rsid w:val="00632CEE"/>
    <w:rsid w:val="006332EA"/>
    <w:rsid w:val="006334D9"/>
    <w:rsid w:val="00634EBA"/>
    <w:rsid w:val="006354E7"/>
    <w:rsid w:val="00635867"/>
    <w:rsid w:val="00636920"/>
    <w:rsid w:val="00636B1F"/>
    <w:rsid w:val="00637035"/>
    <w:rsid w:val="00637445"/>
    <w:rsid w:val="0063756E"/>
    <w:rsid w:val="0063799D"/>
    <w:rsid w:val="00637DCF"/>
    <w:rsid w:val="00637FB5"/>
    <w:rsid w:val="00640345"/>
    <w:rsid w:val="00640436"/>
    <w:rsid w:val="006404B4"/>
    <w:rsid w:val="0064083F"/>
    <w:rsid w:val="00640A01"/>
    <w:rsid w:val="00640E65"/>
    <w:rsid w:val="00640ECB"/>
    <w:rsid w:val="006416B3"/>
    <w:rsid w:val="0064246E"/>
    <w:rsid w:val="00642822"/>
    <w:rsid w:val="00643D0A"/>
    <w:rsid w:val="006441D8"/>
    <w:rsid w:val="006459A0"/>
    <w:rsid w:val="00645DF3"/>
    <w:rsid w:val="0064689F"/>
    <w:rsid w:val="00647614"/>
    <w:rsid w:val="006477F0"/>
    <w:rsid w:val="00650720"/>
    <w:rsid w:val="00650FB3"/>
    <w:rsid w:val="00651978"/>
    <w:rsid w:val="00651D15"/>
    <w:rsid w:val="00652ADF"/>
    <w:rsid w:val="00653E94"/>
    <w:rsid w:val="0065475E"/>
    <w:rsid w:val="006547FD"/>
    <w:rsid w:val="00654C3D"/>
    <w:rsid w:val="006552BB"/>
    <w:rsid w:val="00655781"/>
    <w:rsid w:val="006560D8"/>
    <w:rsid w:val="006561FB"/>
    <w:rsid w:val="00656DBD"/>
    <w:rsid w:val="00657452"/>
    <w:rsid w:val="0066001F"/>
    <w:rsid w:val="00660592"/>
    <w:rsid w:val="00660788"/>
    <w:rsid w:val="00661687"/>
    <w:rsid w:val="006616DC"/>
    <w:rsid w:val="00661C7C"/>
    <w:rsid w:val="00662C34"/>
    <w:rsid w:val="00663615"/>
    <w:rsid w:val="00663F19"/>
    <w:rsid w:val="006648ED"/>
    <w:rsid w:val="00664C7A"/>
    <w:rsid w:val="00664DC6"/>
    <w:rsid w:val="00665138"/>
    <w:rsid w:val="006652E4"/>
    <w:rsid w:val="00665AB3"/>
    <w:rsid w:val="00665C8B"/>
    <w:rsid w:val="00665F38"/>
    <w:rsid w:val="0066633F"/>
    <w:rsid w:val="00666836"/>
    <w:rsid w:val="0066751C"/>
    <w:rsid w:val="00667BA2"/>
    <w:rsid w:val="006712F7"/>
    <w:rsid w:val="006713E0"/>
    <w:rsid w:val="00671778"/>
    <w:rsid w:val="006719A2"/>
    <w:rsid w:val="00671CF4"/>
    <w:rsid w:val="00672157"/>
    <w:rsid w:val="0067332D"/>
    <w:rsid w:val="00673481"/>
    <w:rsid w:val="00673970"/>
    <w:rsid w:val="00673A3F"/>
    <w:rsid w:val="00673CC9"/>
    <w:rsid w:val="00674CE2"/>
    <w:rsid w:val="00675507"/>
    <w:rsid w:val="00676083"/>
    <w:rsid w:val="0067622E"/>
    <w:rsid w:val="00677735"/>
    <w:rsid w:val="00677FFE"/>
    <w:rsid w:val="006800C0"/>
    <w:rsid w:val="0068046A"/>
    <w:rsid w:val="006804FE"/>
    <w:rsid w:val="00680ACF"/>
    <w:rsid w:val="00681407"/>
    <w:rsid w:val="006815BF"/>
    <w:rsid w:val="006816C5"/>
    <w:rsid w:val="00681D6D"/>
    <w:rsid w:val="00682156"/>
    <w:rsid w:val="0068242E"/>
    <w:rsid w:val="00682868"/>
    <w:rsid w:val="0068294A"/>
    <w:rsid w:val="00683453"/>
    <w:rsid w:val="00683B9A"/>
    <w:rsid w:val="00684777"/>
    <w:rsid w:val="00684927"/>
    <w:rsid w:val="00684C82"/>
    <w:rsid w:val="00685475"/>
    <w:rsid w:val="0068553B"/>
    <w:rsid w:val="006856B8"/>
    <w:rsid w:val="00685A45"/>
    <w:rsid w:val="00685E44"/>
    <w:rsid w:val="00685FA4"/>
    <w:rsid w:val="00686027"/>
    <w:rsid w:val="006867E8"/>
    <w:rsid w:val="00686A64"/>
    <w:rsid w:val="00686BF4"/>
    <w:rsid w:val="006876F5"/>
    <w:rsid w:val="0068790C"/>
    <w:rsid w:val="0069050B"/>
    <w:rsid w:val="0069059F"/>
    <w:rsid w:val="00691940"/>
    <w:rsid w:val="006925B2"/>
    <w:rsid w:val="006927C0"/>
    <w:rsid w:val="00692912"/>
    <w:rsid w:val="00694230"/>
    <w:rsid w:val="006945BB"/>
    <w:rsid w:val="006954BA"/>
    <w:rsid w:val="00695966"/>
    <w:rsid w:val="006965FB"/>
    <w:rsid w:val="0069670C"/>
    <w:rsid w:val="00697CB3"/>
    <w:rsid w:val="00697F2C"/>
    <w:rsid w:val="006A0384"/>
    <w:rsid w:val="006A03C3"/>
    <w:rsid w:val="006A10CA"/>
    <w:rsid w:val="006A137B"/>
    <w:rsid w:val="006A191D"/>
    <w:rsid w:val="006A1BC8"/>
    <w:rsid w:val="006A1F61"/>
    <w:rsid w:val="006A200D"/>
    <w:rsid w:val="006A2722"/>
    <w:rsid w:val="006A3DD5"/>
    <w:rsid w:val="006A3DE4"/>
    <w:rsid w:val="006A42B9"/>
    <w:rsid w:val="006A446F"/>
    <w:rsid w:val="006A50E2"/>
    <w:rsid w:val="006A5130"/>
    <w:rsid w:val="006A5601"/>
    <w:rsid w:val="006A5C4E"/>
    <w:rsid w:val="006A64E9"/>
    <w:rsid w:val="006A6BAA"/>
    <w:rsid w:val="006A76DF"/>
    <w:rsid w:val="006B0B6E"/>
    <w:rsid w:val="006B0E51"/>
    <w:rsid w:val="006B1062"/>
    <w:rsid w:val="006B139B"/>
    <w:rsid w:val="006B1FA9"/>
    <w:rsid w:val="006B265B"/>
    <w:rsid w:val="006B2F7B"/>
    <w:rsid w:val="006B3E4D"/>
    <w:rsid w:val="006B4872"/>
    <w:rsid w:val="006B4DE6"/>
    <w:rsid w:val="006B5299"/>
    <w:rsid w:val="006B5BE6"/>
    <w:rsid w:val="006B7897"/>
    <w:rsid w:val="006B795B"/>
    <w:rsid w:val="006B79FA"/>
    <w:rsid w:val="006C096C"/>
    <w:rsid w:val="006C0DAB"/>
    <w:rsid w:val="006C10E0"/>
    <w:rsid w:val="006C1183"/>
    <w:rsid w:val="006C154A"/>
    <w:rsid w:val="006C23D8"/>
    <w:rsid w:val="006C27BA"/>
    <w:rsid w:val="006C2A25"/>
    <w:rsid w:val="006C306C"/>
    <w:rsid w:val="006C359C"/>
    <w:rsid w:val="006C3A5B"/>
    <w:rsid w:val="006C44BF"/>
    <w:rsid w:val="006C4543"/>
    <w:rsid w:val="006C5025"/>
    <w:rsid w:val="006C5394"/>
    <w:rsid w:val="006C7BC6"/>
    <w:rsid w:val="006D00D0"/>
    <w:rsid w:val="006D0344"/>
    <w:rsid w:val="006D071A"/>
    <w:rsid w:val="006D09E1"/>
    <w:rsid w:val="006D10AD"/>
    <w:rsid w:val="006D197B"/>
    <w:rsid w:val="006D1B8E"/>
    <w:rsid w:val="006D2C5A"/>
    <w:rsid w:val="006D3582"/>
    <w:rsid w:val="006D38E8"/>
    <w:rsid w:val="006D3A72"/>
    <w:rsid w:val="006D3D89"/>
    <w:rsid w:val="006D3E7B"/>
    <w:rsid w:val="006D6DD1"/>
    <w:rsid w:val="006D6FA1"/>
    <w:rsid w:val="006D7090"/>
    <w:rsid w:val="006D763D"/>
    <w:rsid w:val="006D7910"/>
    <w:rsid w:val="006D7928"/>
    <w:rsid w:val="006E13BB"/>
    <w:rsid w:val="006E18BE"/>
    <w:rsid w:val="006E1C0D"/>
    <w:rsid w:val="006E1F20"/>
    <w:rsid w:val="006E213E"/>
    <w:rsid w:val="006E3072"/>
    <w:rsid w:val="006E3216"/>
    <w:rsid w:val="006E3BD7"/>
    <w:rsid w:val="006E4251"/>
    <w:rsid w:val="006E44BD"/>
    <w:rsid w:val="006E4D33"/>
    <w:rsid w:val="006E5254"/>
    <w:rsid w:val="006E7DC3"/>
    <w:rsid w:val="006F0A23"/>
    <w:rsid w:val="006F1BFE"/>
    <w:rsid w:val="006F214D"/>
    <w:rsid w:val="006F23EE"/>
    <w:rsid w:val="006F2617"/>
    <w:rsid w:val="006F2A17"/>
    <w:rsid w:val="006F2A4F"/>
    <w:rsid w:val="006F34AF"/>
    <w:rsid w:val="006F354F"/>
    <w:rsid w:val="006F39D7"/>
    <w:rsid w:val="006F3D7C"/>
    <w:rsid w:val="006F4B81"/>
    <w:rsid w:val="006F4D87"/>
    <w:rsid w:val="006F5153"/>
    <w:rsid w:val="006F550E"/>
    <w:rsid w:val="006F637E"/>
    <w:rsid w:val="007002B6"/>
    <w:rsid w:val="00700689"/>
    <w:rsid w:val="00700D8D"/>
    <w:rsid w:val="00700EC9"/>
    <w:rsid w:val="00700FDA"/>
    <w:rsid w:val="007017D0"/>
    <w:rsid w:val="007018A2"/>
    <w:rsid w:val="00701B21"/>
    <w:rsid w:val="00702128"/>
    <w:rsid w:val="007031EE"/>
    <w:rsid w:val="00703AD0"/>
    <w:rsid w:val="00703FC9"/>
    <w:rsid w:val="00704610"/>
    <w:rsid w:val="00704741"/>
    <w:rsid w:val="00705216"/>
    <w:rsid w:val="00705486"/>
    <w:rsid w:val="007058EF"/>
    <w:rsid w:val="007059E8"/>
    <w:rsid w:val="00705AB4"/>
    <w:rsid w:val="00705B75"/>
    <w:rsid w:val="00705BDB"/>
    <w:rsid w:val="00706C6E"/>
    <w:rsid w:val="00707AA9"/>
    <w:rsid w:val="007105FB"/>
    <w:rsid w:val="0071072B"/>
    <w:rsid w:val="00710899"/>
    <w:rsid w:val="007111D4"/>
    <w:rsid w:val="00711745"/>
    <w:rsid w:val="00711E64"/>
    <w:rsid w:val="00712365"/>
    <w:rsid w:val="007123DB"/>
    <w:rsid w:val="0071252E"/>
    <w:rsid w:val="00712B5D"/>
    <w:rsid w:val="0071351B"/>
    <w:rsid w:val="007135AB"/>
    <w:rsid w:val="007135FD"/>
    <w:rsid w:val="00713A09"/>
    <w:rsid w:val="007148F8"/>
    <w:rsid w:val="00714FDF"/>
    <w:rsid w:val="00715315"/>
    <w:rsid w:val="00715A86"/>
    <w:rsid w:val="00715CED"/>
    <w:rsid w:val="00716240"/>
    <w:rsid w:val="0071651C"/>
    <w:rsid w:val="00716A41"/>
    <w:rsid w:val="00717169"/>
    <w:rsid w:val="0071737D"/>
    <w:rsid w:val="0072047F"/>
    <w:rsid w:val="0072088E"/>
    <w:rsid w:val="00720D95"/>
    <w:rsid w:val="007210C1"/>
    <w:rsid w:val="00721366"/>
    <w:rsid w:val="00721914"/>
    <w:rsid w:val="00721AB1"/>
    <w:rsid w:val="007222D2"/>
    <w:rsid w:val="00722309"/>
    <w:rsid w:val="0072261B"/>
    <w:rsid w:val="0072263F"/>
    <w:rsid w:val="00722D09"/>
    <w:rsid w:val="00723964"/>
    <w:rsid w:val="0072411C"/>
    <w:rsid w:val="00724423"/>
    <w:rsid w:val="00724F31"/>
    <w:rsid w:val="0072586C"/>
    <w:rsid w:val="00725A44"/>
    <w:rsid w:val="007302CE"/>
    <w:rsid w:val="00730405"/>
    <w:rsid w:val="00730763"/>
    <w:rsid w:val="00730E6A"/>
    <w:rsid w:val="007310C4"/>
    <w:rsid w:val="0073150C"/>
    <w:rsid w:val="007315C5"/>
    <w:rsid w:val="00731E08"/>
    <w:rsid w:val="00732625"/>
    <w:rsid w:val="00732A68"/>
    <w:rsid w:val="00733057"/>
    <w:rsid w:val="007333C8"/>
    <w:rsid w:val="0073372A"/>
    <w:rsid w:val="007339DB"/>
    <w:rsid w:val="007343DC"/>
    <w:rsid w:val="00734BDF"/>
    <w:rsid w:val="00735DDF"/>
    <w:rsid w:val="007367E2"/>
    <w:rsid w:val="00736B45"/>
    <w:rsid w:val="00736F95"/>
    <w:rsid w:val="00737A0C"/>
    <w:rsid w:val="00740096"/>
    <w:rsid w:val="00740609"/>
    <w:rsid w:val="00740A12"/>
    <w:rsid w:val="00740B5E"/>
    <w:rsid w:val="00740DC8"/>
    <w:rsid w:val="007417F2"/>
    <w:rsid w:val="00741C18"/>
    <w:rsid w:val="0074231E"/>
    <w:rsid w:val="007434F1"/>
    <w:rsid w:val="0074358B"/>
    <w:rsid w:val="007435A5"/>
    <w:rsid w:val="007437CE"/>
    <w:rsid w:val="00743A6A"/>
    <w:rsid w:val="00744895"/>
    <w:rsid w:val="007450CF"/>
    <w:rsid w:val="00745463"/>
    <w:rsid w:val="007454A7"/>
    <w:rsid w:val="00745DD6"/>
    <w:rsid w:val="00745F35"/>
    <w:rsid w:val="00746177"/>
    <w:rsid w:val="0074640C"/>
    <w:rsid w:val="007465D6"/>
    <w:rsid w:val="00746682"/>
    <w:rsid w:val="0074670F"/>
    <w:rsid w:val="007470E9"/>
    <w:rsid w:val="007472C1"/>
    <w:rsid w:val="00747B4E"/>
    <w:rsid w:val="007509F2"/>
    <w:rsid w:val="007513AB"/>
    <w:rsid w:val="00751C49"/>
    <w:rsid w:val="00751DFD"/>
    <w:rsid w:val="00752125"/>
    <w:rsid w:val="0075265F"/>
    <w:rsid w:val="007526BE"/>
    <w:rsid w:val="00752BC3"/>
    <w:rsid w:val="00753863"/>
    <w:rsid w:val="007548F1"/>
    <w:rsid w:val="00754BB2"/>
    <w:rsid w:val="00754EBA"/>
    <w:rsid w:val="007551DA"/>
    <w:rsid w:val="00755940"/>
    <w:rsid w:val="007562F0"/>
    <w:rsid w:val="0075666E"/>
    <w:rsid w:val="00756772"/>
    <w:rsid w:val="00756E64"/>
    <w:rsid w:val="00756F4B"/>
    <w:rsid w:val="00757355"/>
    <w:rsid w:val="0075798F"/>
    <w:rsid w:val="00757EC4"/>
    <w:rsid w:val="007606C4"/>
    <w:rsid w:val="00760AFB"/>
    <w:rsid w:val="00760FDE"/>
    <w:rsid w:val="00761C53"/>
    <w:rsid w:val="00761D7C"/>
    <w:rsid w:val="00761E64"/>
    <w:rsid w:val="00761F51"/>
    <w:rsid w:val="007629C9"/>
    <w:rsid w:val="00762D46"/>
    <w:rsid w:val="00763726"/>
    <w:rsid w:val="00763B8A"/>
    <w:rsid w:val="00763F10"/>
    <w:rsid w:val="00763F15"/>
    <w:rsid w:val="007640CC"/>
    <w:rsid w:val="00764B39"/>
    <w:rsid w:val="007654EC"/>
    <w:rsid w:val="00765A22"/>
    <w:rsid w:val="00765C0A"/>
    <w:rsid w:val="00765E65"/>
    <w:rsid w:val="00766025"/>
    <w:rsid w:val="007661CF"/>
    <w:rsid w:val="0076791C"/>
    <w:rsid w:val="00767A3E"/>
    <w:rsid w:val="00767D9F"/>
    <w:rsid w:val="00770841"/>
    <w:rsid w:val="00770BE2"/>
    <w:rsid w:val="00770E92"/>
    <w:rsid w:val="007717E1"/>
    <w:rsid w:val="00771E11"/>
    <w:rsid w:val="00771FEC"/>
    <w:rsid w:val="00772508"/>
    <w:rsid w:val="0077260A"/>
    <w:rsid w:val="00772DA4"/>
    <w:rsid w:val="00772E56"/>
    <w:rsid w:val="007730BC"/>
    <w:rsid w:val="007731FF"/>
    <w:rsid w:val="007736BF"/>
    <w:rsid w:val="00773919"/>
    <w:rsid w:val="00773A46"/>
    <w:rsid w:val="00773F7E"/>
    <w:rsid w:val="0077414E"/>
    <w:rsid w:val="0077444A"/>
    <w:rsid w:val="007745EC"/>
    <w:rsid w:val="00774681"/>
    <w:rsid w:val="007756CA"/>
    <w:rsid w:val="0077619F"/>
    <w:rsid w:val="00777186"/>
    <w:rsid w:val="007774E0"/>
    <w:rsid w:val="00777700"/>
    <w:rsid w:val="007777CD"/>
    <w:rsid w:val="00777ACB"/>
    <w:rsid w:val="00777ADC"/>
    <w:rsid w:val="00781545"/>
    <w:rsid w:val="007819C9"/>
    <w:rsid w:val="0078274D"/>
    <w:rsid w:val="00784700"/>
    <w:rsid w:val="007853B7"/>
    <w:rsid w:val="00785915"/>
    <w:rsid w:val="00785D28"/>
    <w:rsid w:val="00785F6B"/>
    <w:rsid w:val="0078689C"/>
    <w:rsid w:val="00786E70"/>
    <w:rsid w:val="00786F4A"/>
    <w:rsid w:val="0078724E"/>
    <w:rsid w:val="00787460"/>
    <w:rsid w:val="007874B5"/>
    <w:rsid w:val="00787729"/>
    <w:rsid w:val="007878EE"/>
    <w:rsid w:val="007909E8"/>
    <w:rsid w:val="0079131C"/>
    <w:rsid w:val="007913F0"/>
    <w:rsid w:val="00791484"/>
    <w:rsid w:val="00791910"/>
    <w:rsid w:val="00791E97"/>
    <w:rsid w:val="0079254A"/>
    <w:rsid w:val="0079254C"/>
    <w:rsid w:val="00793358"/>
    <w:rsid w:val="00794595"/>
    <w:rsid w:val="00794A83"/>
    <w:rsid w:val="00794FBA"/>
    <w:rsid w:val="00795123"/>
    <w:rsid w:val="00795557"/>
    <w:rsid w:val="00795565"/>
    <w:rsid w:val="00795E37"/>
    <w:rsid w:val="00796110"/>
    <w:rsid w:val="00796576"/>
    <w:rsid w:val="007969C6"/>
    <w:rsid w:val="0079748D"/>
    <w:rsid w:val="0079756A"/>
    <w:rsid w:val="0079785C"/>
    <w:rsid w:val="007978C9"/>
    <w:rsid w:val="007A070D"/>
    <w:rsid w:val="007A14DD"/>
    <w:rsid w:val="007A227C"/>
    <w:rsid w:val="007A230D"/>
    <w:rsid w:val="007A2D55"/>
    <w:rsid w:val="007A347D"/>
    <w:rsid w:val="007A3CC4"/>
    <w:rsid w:val="007A491F"/>
    <w:rsid w:val="007A519A"/>
    <w:rsid w:val="007A5319"/>
    <w:rsid w:val="007A585E"/>
    <w:rsid w:val="007A59B6"/>
    <w:rsid w:val="007A5C50"/>
    <w:rsid w:val="007A5F52"/>
    <w:rsid w:val="007A6497"/>
    <w:rsid w:val="007A6952"/>
    <w:rsid w:val="007A6D4E"/>
    <w:rsid w:val="007A7337"/>
    <w:rsid w:val="007A7ABC"/>
    <w:rsid w:val="007A7D4A"/>
    <w:rsid w:val="007B0BB5"/>
    <w:rsid w:val="007B0C63"/>
    <w:rsid w:val="007B0E0A"/>
    <w:rsid w:val="007B10A9"/>
    <w:rsid w:val="007B1477"/>
    <w:rsid w:val="007B1944"/>
    <w:rsid w:val="007B1A9D"/>
    <w:rsid w:val="007B249B"/>
    <w:rsid w:val="007B24C2"/>
    <w:rsid w:val="007B2BEB"/>
    <w:rsid w:val="007B328D"/>
    <w:rsid w:val="007B3734"/>
    <w:rsid w:val="007B4787"/>
    <w:rsid w:val="007B4B38"/>
    <w:rsid w:val="007B78A8"/>
    <w:rsid w:val="007B7941"/>
    <w:rsid w:val="007B7C10"/>
    <w:rsid w:val="007B7FF7"/>
    <w:rsid w:val="007C0110"/>
    <w:rsid w:val="007C129E"/>
    <w:rsid w:val="007C1B57"/>
    <w:rsid w:val="007C1C19"/>
    <w:rsid w:val="007C2E9D"/>
    <w:rsid w:val="007C30E9"/>
    <w:rsid w:val="007C333A"/>
    <w:rsid w:val="007C3848"/>
    <w:rsid w:val="007C3B00"/>
    <w:rsid w:val="007C4450"/>
    <w:rsid w:val="007C4BC9"/>
    <w:rsid w:val="007C4E0E"/>
    <w:rsid w:val="007C5C4F"/>
    <w:rsid w:val="007C5FB1"/>
    <w:rsid w:val="007C609E"/>
    <w:rsid w:val="007C63EC"/>
    <w:rsid w:val="007C6DC9"/>
    <w:rsid w:val="007C6E63"/>
    <w:rsid w:val="007C705F"/>
    <w:rsid w:val="007D18A3"/>
    <w:rsid w:val="007D196A"/>
    <w:rsid w:val="007D1AEA"/>
    <w:rsid w:val="007D1B87"/>
    <w:rsid w:val="007D1F45"/>
    <w:rsid w:val="007D207A"/>
    <w:rsid w:val="007D311F"/>
    <w:rsid w:val="007D35A5"/>
    <w:rsid w:val="007D3EAF"/>
    <w:rsid w:val="007D3F75"/>
    <w:rsid w:val="007D4A62"/>
    <w:rsid w:val="007D4FD3"/>
    <w:rsid w:val="007D577C"/>
    <w:rsid w:val="007D5AE1"/>
    <w:rsid w:val="007D5C7B"/>
    <w:rsid w:val="007D620B"/>
    <w:rsid w:val="007D6364"/>
    <w:rsid w:val="007D6691"/>
    <w:rsid w:val="007D6AE3"/>
    <w:rsid w:val="007D6E15"/>
    <w:rsid w:val="007D7DB7"/>
    <w:rsid w:val="007D7E44"/>
    <w:rsid w:val="007D7F1C"/>
    <w:rsid w:val="007E0192"/>
    <w:rsid w:val="007E0815"/>
    <w:rsid w:val="007E15E3"/>
    <w:rsid w:val="007E1B63"/>
    <w:rsid w:val="007E1E0A"/>
    <w:rsid w:val="007E2B12"/>
    <w:rsid w:val="007E2E97"/>
    <w:rsid w:val="007E3DE0"/>
    <w:rsid w:val="007E473B"/>
    <w:rsid w:val="007E4838"/>
    <w:rsid w:val="007E4853"/>
    <w:rsid w:val="007E4AAE"/>
    <w:rsid w:val="007E4ADD"/>
    <w:rsid w:val="007E4BC1"/>
    <w:rsid w:val="007E4D7E"/>
    <w:rsid w:val="007E4E30"/>
    <w:rsid w:val="007E61B8"/>
    <w:rsid w:val="007E64AC"/>
    <w:rsid w:val="007E6993"/>
    <w:rsid w:val="007E6C08"/>
    <w:rsid w:val="007E6F13"/>
    <w:rsid w:val="007E71F6"/>
    <w:rsid w:val="007E7337"/>
    <w:rsid w:val="007F0E6C"/>
    <w:rsid w:val="007F269D"/>
    <w:rsid w:val="007F386F"/>
    <w:rsid w:val="007F4453"/>
    <w:rsid w:val="007F46EE"/>
    <w:rsid w:val="007F476D"/>
    <w:rsid w:val="007F48AE"/>
    <w:rsid w:val="007F4B8A"/>
    <w:rsid w:val="007F4C86"/>
    <w:rsid w:val="007F60E9"/>
    <w:rsid w:val="007F645B"/>
    <w:rsid w:val="007F6762"/>
    <w:rsid w:val="007F691F"/>
    <w:rsid w:val="007F6BE9"/>
    <w:rsid w:val="007F6E90"/>
    <w:rsid w:val="007F6E9A"/>
    <w:rsid w:val="007F7C0A"/>
    <w:rsid w:val="008007C4"/>
    <w:rsid w:val="00801381"/>
    <w:rsid w:val="008017EA"/>
    <w:rsid w:val="00801CCA"/>
    <w:rsid w:val="00801FD4"/>
    <w:rsid w:val="00803622"/>
    <w:rsid w:val="00803DF7"/>
    <w:rsid w:val="00803E97"/>
    <w:rsid w:val="00803EEB"/>
    <w:rsid w:val="00803F29"/>
    <w:rsid w:val="0080423D"/>
    <w:rsid w:val="0080443E"/>
    <w:rsid w:val="00804554"/>
    <w:rsid w:val="00804FC4"/>
    <w:rsid w:val="008050AE"/>
    <w:rsid w:val="00806416"/>
    <w:rsid w:val="00806BC3"/>
    <w:rsid w:val="0080737A"/>
    <w:rsid w:val="0080761C"/>
    <w:rsid w:val="008078D8"/>
    <w:rsid w:val="00807B2B"/>
    <w:rsid w:val="00807B5F"/>
    <w:rsid w:val="008103A2"/>
    <w:rsid w:val="00810F6B"/>
    <w:rsid w:val="00811003"/>
    <w:rsid w:val="00811B2F"/>
    <w:rsid w:val="00812492"/>
    <w:rsid w:val="00812E37"/>
    <w:rsid w:val="00814844"/>
    <w:rsid w:val="00814D5C"/>
    <w:rsid w:val="00815119"/>
    <w:rsid w:val="0081566E"/>
    <w:rsid w:val="0081575D"/>
    <w:rsid w:val="00815911"/>
    <w:rsid w:val="008164C5"/>
    <w:rsid w:val="00817CD7"/>
    <w:rsid w:val="0082019B"/>
    <w:rsid w:val="00820331"/>
    <w:rsid w:val="0082039F"/>
    <w:rsid w:val="0082050F"/>
    <w:rsid w:val="00820D0D"/>
    <w:rsid w:val="0082131A"/>
    <w:rsid w:val="00821415"/>
    <w:rsid w:val="0082169B"/>
    <w:rsid w:val="00822088"/>
    <w:rsid w:val="008224E4"/>
    <w:rsid w:val="00822CE9"/>
    <w:rsid w:val="0082348C"/>
    <w:rsid w:val="0082351A"/>
    <w:rsid w:val="00823A09"/>
    <w:rsid w:val="00823B74"/>
    <w:rsid w:val="00823C72"/>
    <w:rsid w:val="00824451"/>
    <w:rsid w:val="00824711"/>
    <w:rsid w:val="008252CE"/>
    <w:rsid w:val="0082550E"/>
    <w:rsid w:val="00825F4C"/>
    <w:rsid w:val="0082617A"/>
    <w:rsid w:val="00826CB0"/>
    <w:rsid w:val="00826E46"/>
    <w:rsid w:val="0083162A"/>
    <w:rsid w:val="00831D01"/>
    <w:rsid w:val="00831DCA"/>
    <w:rsid w:val="00831DF4"/>
    <w:rsid w:val="00832BEA"/>
    <w:rsid w:val="00833844"/>
    <w:rsid w:val="008338CB"/>
    <w:rsid w:val="00833929"/>
    <w:rsid w:val="00834011"/>
    <w:rsid w:val="00834667"/>
    <w:rsid w:val="008347C4"/>
    <w:rsid w:val="008373FC"/>
    <w:rsid w:val="008375E5"/>
    <w:rsid w:val="00837C63"/>
    <w:rsid w:val="00837D45"/>
    <w:rsid w:val="008401F1"/>
    <w:rsid w:val="008402AD"/>
    <w:rsid w:val="008405AA"/>
    <w:rsid w:val="00840955"/>
    <w:rsid w:val="008415B2"/>
    <w:rsid w:val="0084248F"/>
    <w:rsid w:val="00842A9D"/>
    <w:rsid w:val="00842DCF"/>
    <w:rsid w:val="008434D4"/>
    <w:rsid w:val="00843732"/>
    <w:rsid w:val="00843D40"/>
    <w:rsid w:val="00843E62"/>
    <w:rsid w:val="008444D2"/>
    <w:rsid w:val="008453F6"/>
    <w:rsid w:val="0084639D"/>
    <w:rsid w:val="008466A4"/>
    <w:rsid w:val="008476FE"/>
    <w:rsid w:val="00850257"/>
    <w:rsid w:val="008503E8"/>
    <w:rsid w:val="00850751"/>
    <w:rsid w:val="00851627"/>
    <w:rsid w:val="0085195C"/>
    <w:rsid w:val="008521D0"/>
    <w:rsid w:val="0085276E"/>
    <w:rsid w:val="0085285A"/>
    <w:rsid w:val="00852961"/>
    <w:rsid w:val="00852C79"/>
    <w:rsid w:val="00852C95"/>
    <w:rsid w:val="00852DFF"/>
    <w:rsid w:val="00853841"/>
    <w:rsid w:val="00853C32"/>
    <w:rsid w:val="008551BF"/>
    <w:rsid w:val="008558A0"/>
    <w:rsid w:val="00855E23"/>
    <w:rsid w:val="008560C2"/>
    <w:rsid w:val="0085680E"/>
    <w:rsid w:val="008568A6"/>
    <w:rsid w:val="00856BF6"/>
    <w:rsid w:val="00857969"/>
    <w:rsid w:val="00857DAB"/>
    <w:rsid w:val="00857DCE"/>
    <w:rsid w:val="0086017C"/>
    <w:rsid w:val="0086036A"/>
    <w:rsid w:val="008605CE"/>
    <w:rsid w:val="0086116A"/>
    <w:rsid w:val="00861271"/>
    <w:rsid w:val="008618FA"/>
    <w:rsid w:val="00862980"/>
    <w:rsid w:val="00862A20"/>
    <w:rsid w:val="008630B9"/>
    <w:rsid w:val="008632BE"/>
    <w:rsid w:val="008656D8"/>
    <w:rsid w:val="008658CF"/>
    <w:rsid w:val="008659C3"/>
    <w:rsid w:val="00865B51"/>
    <w:rsid w:val="00865C44"/>
    <w:rsid w:val="0086618F"/>
    <w:rsid w:val="00866EFD"/>
    <w:rsid w:val="00867AAD"/>
    <w:rsid w:val="00867E1D"/>
    <w:rsid w:val="008709E9"/>
    <w:rsid w:val="00870A07"/>
    <w:rsid w:val="00870ADE"/>
    <w:rsid w:val="00870DBC"/>
    <w:rsid w:val="00870E6F"/>
    <w:rsid w:val="00870FB2"/>
    <w:rsid w:val="0087151D"/>
    <w:rsid w:val="0087158E"/>
    <w:rsid w:val="00871B35"/>
    <w:rsid w:val="00872D03"/>
    <w:rsid w:val="00872E42"/>
    <w:rsid w:val="0087395B"/>
    <w:rsid w:val="0087397B"/>
    <w:rsid w:val="00874C30"/>
    <w:rsid w:val="008778C4"/>
    <w:rsid w:val="00877D4C"/>
    <w:rsid w:val="00880805"/>
    <w:rsid w:val="0088082D"/>
    <w:rsid w:val="0088092B"/>
    <w:rsid w:val="00880C7B"/>
    <w:rsid w:val="00880D75"/>
    <w:rsid w:val="00882F43"/>
    <w:rsid w:val="008832EC"/>
    <w:rsid w:val="00885262"/>
    <w:rsid w:val="008858AA"/>
    <w:rsid w:val="00885E83"/>
    <w:rsid w:val="00887067"/>
    <w:rsid w:val="008873DB"/>
    <w:rsid w:val="00887619"/>
    <w:rsid w:val="008876AD"/>
    <w:rsid w:val="0088774F"/>
    <w:rsid w:val="00887FC8"/>
    <w:rsid w:val="00890089"/>
    <w:rsid w:val="00890774"/>
    <w:rsid w:val="00890840"/>
    <w:rsid w:val="00890C7C"/>
    <w:rsid w:val="008913CD"/>
    <w:rsid w:val="0089175F"/>
    <w:rsid w:val="00892F15"/>
    <w:rsid w:val="00894239"/>
    <w:rsid w:val="00894460"/>
    <w:rsid w:val="00894622"/>
    <w:rsid w:val="008947D6"/>
    <w:rsid w:val="00894E17"/>
    <w:rsid w:val="00894FF8"/>
    <w:rsid w:val="00896420"/>
    <w:rsid w:val="008966D1"/>
    <w:rsid w:val="0089742D"/>
    <w:rsid w:val="008A1704"/>
    <w:rsid w:val="008A1CEC"/>
    <w:rsid w:val="008A22BD"/>
    <w:rsid w:val="008A276A"/>
    <w:rsid w:val="008A397A"/>
    <w:rsid w:val="008A47B1"/>
    <w:rsid w:val="008A4AAC"/>
    <w:rsid w:val="008A4C7B"/>
    <w:rsid w:val="008A4DF2"/>
    <w:rsid w:val="008A4F26"/>
    <w:rsid w:val="008A5BBC"/>
    <w:rsid w:val="008A5D0C"/>
    <w:rsid w:val="008A5DEB"/>
    <w:rsid w:val="008A5F57"/>
    <w:rsid w:val="008A646D"/>
    <w:rsid w:val="008A661C"/>
    <w:rsid w:val="008A758B"/>
    <w:rsid w:val="008A7A69"/>
    <w:rsid w:val="008B0682"/>
    <w:rsid w:val="008B085A"/>
    <w:rsid w:val="008B19D2"/>
    <w:rsid w:val="008B23C6"/>
    <w:rsid w:val="008B2482"/>
    <w:rsid w:val="008B25E4"/>
    <w:rsid w:val="008B2835"/>
    <w:rsid w:val="008B2A14"/>
    <w:rsid w:val="008B2C35"/>
    <w:rsid w:val="008B2F80"/>
    <w:rsid w:val="008B308F"/>
    <w:rsid w:val="008B339A"/>
    <w:rsid w:val="008B35F4"/>
    <w:rsid w:val="008B4441"/>
    <w:rsid w:val="008B4516"/>
    <w:rsid w:val="008B46A0"/>
    <w:rsid w:val="008B4911"/>
    <w:rsid w:val="008B4A2B"/>
    <w:rsid w:val="008B4DFB"/>
    <w:rsid w:val="008B4FED"/>
    <w:rsid w:val="008B504D"/>
    <w:rsid w:val="008B685E"/>
    <w:rsid w:val="008B787A"/>
    <w:rsid w:val="008B7D99"/>
    <w:rsid w:val="008C027B"/>
    <w:rsid w:val="008C0FDA"/>
    <w:rsid w:val="008C1EA8"/>
    <w:rsid w:val="008C43A6"/>
    <w:rsid w:val="008C476C"/>
    <w:rsid w:val="008C47B3"/>
    <w:rsid w:val="008C6B5C"/>
    <w:rsid w:val="008C6FEA"/>
    <w:rsid w:val="008C7054"/>
    <w:rsid w:val="008C7278"/>
    <w:rsid w:val="008C7529"/>
    <w:rsid w:val="008C781B"/>
    <w:rsid w:val="008C7B0F"/>
    <w:rsid w:val="008D2976"/>
    <w:rsid w:val="008D2E65"/>
    <w:rsid w:val="008D2ECE"/>
    <w:rsid w:val="008D30C9"/>
    <w:rsid w:val="008D432B"/>
    <w:rsid w:val="008D4A4C"/>
    <w:rsid w:val="008D4F6C"/>
    <w:rsid w:val="008D520D"/>
    <w:rsid w:val="008D56E2"/>
    <w:rsid w:val="008D5A4B"/>
    <w:rsid w:val="008D5E1D"/>
    <w:rsid w:val="008D5F9E"/>
    <w:rsid w:val="008D6565"/>
    <w:rsid w:val="008D69ED"/>
    <w:rsid w:val="008D6D42"/>
    <w:rsid w:val="008D79EB"/>
    <w:rsid w:val="008E0180"/>
    <w:rsid w:val="008E0A6C"/>
    <w:rsid w:val="008E1081"/>
    <w:rsid w:val="008E12E6"/>
    <w:rsid w:val="008E1BF8"/>
    <w:rsid w:val="008E1E4C"/>
    <w:rsid w:val="008E1F91"/>
    <w:rsid w:val="008E254F"/>
    <w:rsid w:val="008E32FD"/>
    <w:rsid w:val="008E3673"/>
    <w:rsid w:val="008E3E13"/>
    <w:rsid w:val="008E407A"/>
    <w:rsid w:val="008E4173"/>
    <w:rsid w:val="008E4A42"/>
    <w:rsid w:val="008E4D89"/>
    <w:rsid w:val="008E5E34"/>
    <w:rsid w:val="008E6B4C"/>
    <w:rsid w:val="008E6D6D"/>
    <w:rsid w:val="008E7306"/>
    <w:rsid w:val="008E79FB"/>
    <w:rsid w:val="008E7B1B"/>
    <w:rsid w:val="008F089E"/>
    <w:rsid w:val="008F0AA9"/>
    <w:rsid w:val="008F0DB4"/>
    <w:rsid w:val="008F11C9"/>
    <w:rsid w:val="008F13FA"/>
    <w:rsid w:val="008F141D"/>
    <w:rsid w:val="008F158F"/>
    <w:rsid w:val="008F1E8C"/>
    <w:rsid w:val="008F230B"/>
    <w:rsid w:val="008F2429"/>
    <w:rsid w:val="008F270F"/>
    <w:rsid w:val="008F2D29"/>
    <w:rsid w:val="008F2EB1"/>
    <w:rsid w:val="008F35A0"/>
    <w:rsid w:val="008F3BEC"/>
    <w:rsid w:val="008F3EE2"/>
    <w:rsid w:val="008F42DF"/>
    <w:rsid w:val="008F4B7A"/>
    <w:rsid w:val="008F4F9E"/>
    <w:rsid w:val="008F53E9"/>
    <w:rsid w:val="008F5EDD"/>
    <w:rsid w:val="008F6081"/>
    <w:rsid w:val="008F6B04"/>
    <w:rsid w:val="00901072"/>
    <w:rsid w:val="0090127A"/>
    <w:rsid w:val="0090206B"/>
    <w:rsid w:val="00902170"/>
    <w:rsid w:val="009027CD"/>
    <w:rsid w:val="00902B27"/>
    <w:rsid w:val="00904F4C"/>
    <w:rsid w:val="00904F85"/>
    <w:rsid w:val="00905396"/>
    <w:rsid w:val="00905B7E"/>
    <w:rsid w:val="0090642D"/>
    <w:rsid w:val="00906A38"/>
    <w:rsid w:val="00907C94"/>
    <w:rsid w:val="00907DC5"/>
    <w:rsid w:val="009104D6"/>
    <w:rsid w:val="00910714"/>
    <w:rsid w:val="00910DFD"/>
    <w:rsid w:val="00910E2B"/>
    <w:rsid w:val="0091134F"/>
    <w:rsid w:val="0091135B"/>
    <w:rsid w:val="00911E76"/>
    <w:rsid w:val="00912B26"/>
    <w:rsid w:val="00912C7B"/>
    <w:rsid w:val="009130FA"/>
    <w:rsid w:val="009135D9"/>
    <w:rsid w:val="009135EF"/>
    <w:rsid w:val="009135FE"/>
    <w:rsid w:val="0091426F"/>
    <w:rsid w:val="009145D3"/>
    <w:rsid w:val="0091466C"/>
    <w:rsid w:val="00914943"/>
    <w:rsid w:val="00915776"/>
    <w:rsid w:val="00915AA5"/>
    <w:rsid w:val="00915D87"/>
    <w:rsid w:val="00916522"/>
    <w:rsid w:val="00916826"/>
    <w:rsid w:val="00916923"/>
    <w:rsid w:val="00916B25"/>
    <w:rsid w:val="009202BD"/>
    <w:rsid w:val="0092056C"/>
    <w:rsid w:val="00920744"/>
    <w:rsid w:val="00920AFD"/>
    <w:rsid w:val="00920C50"/>
    <w:rsid w:val="00920E26"/>
    <w:rsid w:val="00921584"/>
    <w:rsid w:val="00921620"/>
    <w:rsid w:val="00921BBF"/>
    <w:rsid w:val="0092219E"/>
    <w:rsid w:val="00922E49"/>
    <w:rsid w:val="0092449F"/>
    <w:rsid w:val="0092460D"/>
    <w:rsid w:val="00924ADB"/>
    <w:rsid w:val="00925614"/>
    <w:rsid w:val="00925987"/>
    <w:rsid w:val="00925E89"/>
    <w:rsid w:val="009263BA"/>
    <w:rsid w:val="00926E97"/>
    <w:rsid w:val="00930116"/>
    <w:rsid w:val="00930230"/>
    <w:rsid w:val="009307BA"/>
    <w:rsid w:val="009324FD"/>
    <w:rsid w:val="00932B39"/>
    <w:rsid w:val="00932E83"/>
    <w:rsid w:val="00933424"/>
    <w:rsid w:val="009334D5"/>
    <w:rsid w:val="00933B39"/>
    <w:rsid w:val="00934325"/>
    <w:rsid w:val="009348AA"/>
    <w:rsid w:val="00934B86"/>
    <w:rsid w:val="0093553F"/>
    <w:rsid w:val="00935DAF"/>
    <w:rsid w:val="00935F8F"/>
    <w:rsid w:val="00936B35"/>
    <w:rsid w:val="00937E58"/>
    <w:rsid w:val="0094005C"/>
    <w:rsid w:val="009405A1"/>
    <w:rsid w:val="0094062E"/>
    <w:rsid w:val="00942200"/>
    <w:rsid w:val="009428DA"/>
    <w:rsid w:val="009435A1"/>
    <w:rsid w:val="0094397D"/>
    <w:rsid w:val="00944205"/>
    <w:rsid w:val="009445A4"/>
    <w:rsid w:val="00944652"/>
    <w:rsid w:val="0094477B"/>
    <w:rsid w:val="00944945"/>
    <w:rsid w:val="009450BB"/>
    <w:rsid w:val="00945CE2"/>
    <w:rsid w:val="00946024"/>
    <w:rsid w:val="009462C6"/>
    <w:rsid w:val="00946A4C"/>
    <w:rsid w:val="00946B0B"/>
    <w:rsid w:val="00946DE2"/>
    <w:rsid w:val="009474B2"/>
    <w:rsid w:val="00947E00"/>
    <w:rsid w:val="009504FD"/>
    <w:rsid w:val="00950551"/>
    <w:rsid w:val="00950E47"/>
    <w:rsid w:val="00951FFB"/>
    <w:rsid w:val="009528D8"/>
    <w:rsid w:val="009531A8"/>
    <w:rsid w:val="00953286"/>
    <w:rsid w:val="009533AE"/>
    <w:rsid w:val="009540AA"/>
    <w:rsid w:val="009546B3"/>
    <w:rsid w:val="00954DD5"/>
    <w:rsid w:val="00955781"/>
    <w:rsid w:val="00956704"/>
    <w:rsid w:val="00956850"/>
    <w:rsid w:val="00956F61"/>
    <w:rsid w:val="009574E0"/>
    <w:rsid w:val="00957608"/>
    <w:rsid w:val="009601A6"/>
    <w:rsid w:val="00960D3E"/>
    <w:rsid w:val="009615C4"/>
    <w:rsid w:val="00961C80"/>
    <w:rsid w:val="00962359"/>
    <w:rsid w:val="009629E1"/>
    <w:rsid w:val="00962F9E"/>
    <w:rsid w:val="00963F2F"/>
    <w:rsid w:val="009642DC"/>
    <w:rsid w:val="00964322"/>
    <w:rsid w:val="00964665"/>
    <w:rsid w:val="0096531A"/>
    <w:rsid w:val="009657B5"/>
    <w:rsid w:val="009658DB"/>
    <w:rsid w:val="00965B58"/>
    <w:rsid w:val="00965FD3"/>
    <w:rsid w:val="009664D0"/>
    <w:rsid w:val="0096664D"/>
    <w:rsid w:val="00967102"/>
    <w:rsid w:val="00970E43"/>
    <w:rsid w:val="00970EA8"/>
    <w:rsid w:val="00970EC0"/>
    <w:rsid w:val="009712D9"/>
    <w:rsid w:val="0097225F"/>
    <w:rsid w:val="009723CE"/>
    <w:rsid w:val="009729CB"/>
    <w:rsid w:val="00973266"/>
    <w:rsid w:val="009733AF"/>
    <w:rsid w:val="009734F0"/>
    <w:rsid w:val="00973C10"/>
    <w:rsid w:val="00975318"/>
    <w:rsid w:val="00975EB9"/>
    <w:rsid w:val="00976134"/>
    <w:rsid w:val="0097656F"/>
    <w:rsid w:val="00976C14"/>
    <w:rsid w:val="0097701E"/>
    <w:rsid w:val="00977264"/>
    <w:rsid w:val="00977634"/>
    <w:rsid w:val="00980439"/>
    <w:rsid w:val="00980BB0"/>
    <w:rsid w:val="00980BFF"/>
    <w:rsid w:val="00981064"/>
    <w:rsid w:val="00981246"/>
    <w:rsid w:val="00981473"/>
    <w:rsid w:val="00981E49"/>
    <w:rsid w:val="00982481"/>
    <w:rsid w:val="009828EE"/>
    <w:rsid w:val="009830DF"/>
    <w:rsid w:val="00983310"/>
    <w:rsid w:val="00983662"/>
    <w:rsid w:val="00983A90"/>
    <w:rsid w:val="00983E20"/>
    <w:rsid w:val="00984731"/>
    <w:rsid w:val="009848F3"/>
    <w:rsid w:val="00984B29"/>
    <w:rsid w:val="009856B7"/>
    <w:rsid w:val="00985944"/>
    <w:rsid w:val="00986754"/>
    <w:rsid w:val="00986879"/>
    <w:rsid w:val="009871F9"/>
    <w:rsid w:val="00987651"/>
    <w:rsid w:val="009876B9"/>
    <w:rsid w:val="00987B9D"/>
    <w:rsid w:val="00987CA6"/>
    <w:rsid w:val="009907BF"/>
    <w:rsid w:val="00990B21"/>
    <w:rsid w:val="00992722"/>
    <w:rsid w:val="00992B5F"/>
    <w:rsid w:val="0099376E"/>
    <w:rsid w:val="00994481"/>
    <w:rsid w:val="00994908"/>
    <w:rsid w:val="009949A5"/>
    <w:rsid w:val="0099524D"/>
    <w:rsid w:val="00995CF0"/>
    <w:rsid w:val="0099607F"/>
    <w:rsid w:val="009960AE"/>
    <w:rsid w:val="0099694E"/>
    <w:rsid w:val="00996D30"/>
    <w:rsid w:val="00996E86"/>
    <w:rsid w:val="00997617"/>
    <w:rsid w:val="009979C3"/>
    <w:rsid w:val="00997A7C"/>
    <w:rsid w:val="009A05A6"/>
    <w:rsid w:val="009A08EE"/>
    <w:rsid w:val="009A25A4"/>
    <w:rsid w:val="009A2B58"/>
    <w:rsid w:val="009A390E"/>
    <w:rsid w:val="009A3942"/>
    <w:rsid w:val="009A3EB2"/>
    <w:rsid w:val="009A41EB"/>
    <w:rsid w:val="009A4680"/>
    <w:rsid w:val="009A49F0"/>
    <w:rsid w:val="009A4B48"/>
    <w:rsid w:val="009A4F7E"/>
    <w:rsid w:val="009A549C"/>
    <w:rsid w:val="009A6224"/>
    <w:rsid w:val="009B0147"/>
    <w:rsid w:val="009B0625"/>
    <w:rsid w:val="009B1206"/>
    <w:rsid w:val="009B12D4"/>
    <w:rsid w:val="009B145E"/>
    <w:rsid w:val="009B1541"/>
    <w:rsid w:val="009B1D87"/>
    <w:rsid w:val="009B23B8"/>
    <w:rsid w:val="009B31D7"/>
    <w:rsid w:val="009B331A"/>
    <w:rsid w:val="009B3A28"/>
    <w:rsid w:val="009B3F95"/>
    <w:rsid w:val="009B4714"/>
    <w:rsid w:val="009B4805"/>
    <w:rsid w:val="009B4A65"/>
    <w:rsid w:val="009B5524"/>
    <w:rsid w:val="009B5530"/>
    <w:rsid w:val="009B55E6"/>
    <w:rsid w:val="009B67A7"/>
    <w:rsid w:val="009B76DA"/>
    <w:rsid w:val="009B77E3"/>
    <w:rsid w:val="009B7DE5"/>
    <w:rsid w:val="009C052C"/>
    <w:rsid w:val="009C0965"/>
    <w:rsid w:val="009C0D3C"/>
    <w:rsid w:val="009C0FBA"/>
    <w:rsid w:val="009C10CD"/>
    <w:rsid w:val="009C1323"/>
    <w:rsid w:val="009C1332"/>
    <w:rsid w:val="009C139B"/>
    <w:rsid w:val="009C14C5"/>
    <w:rsid w:val="009C3E38"/>
    <w:rsid w:val="009C4070"/>
    <w:rsid w:val="009C407C"/>
    <w:rsid w:val="009C4879"/>
    <w:rsid w:val="009C4A5F"/>
    <w:rsid w:val="009C5652"/>
    <w:rsid w:val="009C5912"/>
    <w:rsid w:val="009C5DE9"/>
    <w:rsid w:val="009C65A8"/>
    <w:rsid w:val="009C68C0"/>
    <w:rsid w:val="009C7493"/>
    <w:rsid w:val="009C7788"/>
    <w:rsid w:val="009D0406"/>
    <w:rsid w:val="009D1033"/>
    <w:rsid w:val="009D1217"/>
    <w:rsid w:val="009D132E"/>
    <w:rsid w:val="009D13F2"/>
    <w:rsid w:val="009D159D"/>
    <w:rsid w:val="009D2063"/>
    <w:rsid w:val="009D2429"/>
    <w:rsid w:val="009D2F1D"/>
    <w:rsid w:val="009D2FC8"/>
    <w:rsid w:val="009D33F1"/>
    <w:rsid w:val="009D349A"/>
    <w:rsid w:val="009D3888"/>
    <w:rsid w:val="009D3E27"/>
    <w:rsid w:val="009D4516"/>
    <w:rsid w:val="009D4C9D"/>
    <w:rsid w:val="009D4F97"/>
    <w:rsid w:val="009D51A1"/>
    <w:rsid w:val="009D66F0"/>
    <w:rsid w:val="009D6B87"/>
    <w:rsid w:val="009D6F7D"/>
    <w:rsid w:val="009D70B7"/>
    <w:rsid w:val="009D779B"/>
    <w:rsid w:val="009E009E"/>
    <w:rsid w:val="009E147D"/>
    <w:rsid w:val="009E2046"/>
    <w:rsid w:val="009E2C7A"/>
    <w:rsid w:val="009E396C"/>
    <w:rsid w:val="009E4767"/>
    <w:rsid w:val="009E483C"/>
    <w:rsid w:val="009E6388"/>
    <w:rsid w:val="009E7200"/>
    <w:rsid w:val="009E7856"/>
    <w:rsid w:val="009F0261"/>
    <w:rsid w:val="009F0B4D"/>
    <w:rsid w:val="009F1838"/>
    <w:rsid w:val="009F1878"/>
    <w:rsid w:val="009F1948"/>
    <w:rsid w:val="009F1D90"/>
    <w:rsid w:val="009F2579"/>
    <w:rsid w:val="009F2942"/>
    <w:rsid w:val="009F35CD"/>
    <w:rsid w:val="009F3FE1"/>
    <w:rsid w:val="009F5C6F"/>
    <w:rsid w:val="009F733E"/>
    <w:rsid w:val="00A00237"/>
    <w:rsid w:val="00A00527"/>
    <w:rsid w:val="00A00929"/>
    <w:rsid w:val="00A0171A"/>
    <w:rsid w:val="00A01B03"/>
    <w:rsid w:val="00A021B5"/>
    <w:rsid w:val="00A02F2F"/>
    <w:rsid w:val="00A03483"/>
    <w:rsid w:val="00A036C5"/>
    <w:rsid w:val="00A03B36"/>
    <w:rsid w:val="00A03C0E"/>
    <w:rsid w:val="00A03DF6"/>
    <w:rsid w:val="00A03FFD"/>
    <w:rsid w:val="00A041C9"/>
    <w:rsid w:val="00A043DB"/>
    <w:rsid w:val="00A0507D"/>
    <w:rsid w:val="00A05135"/>
    <w:rsid w:val="00A060B5"/>
    <w:rsid w:val="00A06D86"/>
    <w:rsid w:val="00A10272"/>
    <w:rsid w:val="00A10E2E"/>
    <w:rsid w:val="00A11010"/>
    <w:rsid w:val="00A11C82"/>
    <w:rsid w:val="00A12103"/>
    <w:rsid w:val="00A13211"/>
    <w:rsid w:val="00A132A2"/>
    <w:rsid w:val="00A1353A"/>
    <w:rsid w:val="00A13E1C"/>
    <w:rsid w:val="00A141D0"/>
    <w:rsid w:val="00A1439F"/>
    <w:rsid w:val="00A144A3"/>
    <w:rsid w:val="00A1538D"/>
    <w:rsid w:val="00A16BB3"/>
    <w:rsid w:val="00A17190"/>
    <w:rsid w:val="00A171CD"/>
    <w:rsid w:val="00A20AE4"/>
    <w:rsid w:val="00A20FBF"/>
    <w:rsid w:val="00A211A5"/>
    <w:rsid w:val="00A21C28"/>
    <w:rsid w:val="00A22BD9"/>
    <w:rsid w:val="00A249B6"/>
    <w:rsid w:val="00A25AB3"/>
    <w:rsid w:val="00A25DF7"/>
    <w:rsid w:val="00A26E63"/>
    <w:rsid w:val="00A274DA"/>
    <w:rsid w:val="00A276FA"/>
    <w:rsid w:val="00A27854"/>
    <w:rsid w:val="00A27EFD"/>
    <w:rsid w:val="00A309EF"/>
    <w:rsid w:val="00A30AAC"/>
    <w:rsid w:val="00A30CFA"/>
    <w:rsid w:val="00A30EEB"/>
    <w:rsid w:val="00A31128"/>
    <w:rsid w:val="00A3133C"/>
    <w:rsid w:val="00A31635"/>
    <w:rsid w:val="00A32897"/>
    <w:rsid w:val="00A32B0E"/>
    <w:rsid w:val="00A32CD4"/>
    <w:rsid w:val="00A32E5F"/>
    <w:rsid w:val="00A331B9"/>
    <w:rsid w:val="00A33984"/>
    <w:rsid w:val="00A33E1C"/>
    <w:rsid w:val="00A35262"/>
    <w:rsid w:val="00A35812"/>
    <w:rsid w:val="00A359EF"/>
    <w:rsid w:val="00A35CA0"/>
    <w:rsid w:val="00A35F24"/>
    <w:rsid w:val="00A35F3A"/>
    <w:rsid w:val="00A3604E"/>
    <w:rsid w:val="00A3675D"/>
    <w:rsid w:val="00A3684F"/>
    <w:rsid w:val="00A37208"/>
    <w:rsid w:val="00A379D1"/>
    <w:rsid w:val="00A37AC7"/>
    <w:rsid w:val="00A401B0"/>
    <w:rsid w:val="00A406F1"/>
    <w:rsid w:val="00A4121C"/>
    <w:rsid w:val="00A41280"/>
    <w:rsid w:val="00A41CF7"/>
    <w:rsid w:val="00A41E41"/>
    <w:rsid w:val="00A42601"/>
    <w:rsid w:val="00A426D8"/>
    <w:rsid w:val="00A42905"/>
    <w:rsid w:val="00A42BD7"/>
    <w:rsid w:val="00A42F8E"/>
    <w:rsid w:val="00A43D9D"/>
    <w:rsid w:val="00A442D1"/>
    <w:rsid w:val="00A44D9D"/>
    <w:rsid w:val="00A44FE9"/>
    <w:rsid w:val="00A4500D"/>
    <w:rsid w:val="00A451D3"/>
    <w:rsid w:val="00A45368"/>
    <w:rsid w:val="00A45936"/>
    <w:rsid w:val="00A45D15"/>
    <w:rsid w:val="00A4723E"/>
    <w:rsid w:val="00A4734B"/>
    <w:rsid w:val="00A478B6"/>
    <w:rsid w:val="00A5049F"/>
    <w:rsid w:val="00A5057D"/>
    <w:rsid w:val="00A50614"/>
    <w:rsid w:val="00A513C3"/>
    <w:rsid w:val="00A516A7"/>
    <w:rsid w:val="00A51787"/>
    <w:rsid w:val="00A52B25"/>
    <w:rsid w:val="00A52C3E"/>
    <w:rsid w:val="00A52E14"/>
    <w:rsid w:val="00A52E37"/>
    <w:rsid w:val="00A5375E"/>
    <w:rsid w:val="00A54225"/>
    <w:rsid w:val="00A5428D"/>
    <w:rsid w:val="00A547FD"/>
    <w:rsid w:val="00A5481B"/>
    <w:rsid w:val="00A54891"/>
    <w:rsid w:val="00A5569F"/>
    <w:rsid w:val="00A57140"/>
    <w:rsid w:val="00A577F1"/>
    <w:rsid w:val="00A57A97"/>
    <w:rsid w:val="00A57AC1"/>
    <w:rsid w:val="00A57B92"/>
    <w:rsid w:val="00A57D13"/>
    <w:rsid w:val="00A602C7"/>
    <w:rsid w:val="00A60356"/>
    <w:rsid w:val="00A605BC"/>
    <w:rsid w:val="00A6078E"/>
    <w:rsid w:val="00A60D6D"/>
    <w:rsid w:val="00A62A1B"/>
    <w:rsid w:val="00A62B7C"/>
    <w:rsid w:val="00A62F46"/>
    <w:rsid w:val="00A6353A"/>
    <w:rsid w:val="00A640F4"/>
    <w:rsid w:val="00A64704"/>
    <w:rsid w:val="00A6484F"/>
    <w:rsid w:val="00A6496B"/>
    <w:rsid w:val="00A64F5B"/>
    <w:rsid w:val="00A656E5"/>
    <w:rsid w:val="00A658C0"/>
    <w:rsid w:val="00A6682A"/>
    <w:rsid w:val="00A66FDC"/>
    <w:rsid w:val="00A670C6"/>
    <w:rsid w:val="00A6740F"/>
    <w:rsid w:val="00A6779E"/>
    <w:rsid w:val="00A67D1F"/>
    <w:rsid w:val="00A70654"/>
    <w:rsid w:val="00A7084D"/>
    <w:rsid w:val="00A7086C"/>
    <w:rsid w:val="00A70DD5"/>
    <w:rsid w:val="00A71012"/>
    <w:rsid w:val="00A7193E"/>
    <w:rsid w:val="00A71947"/>
    <w:rsid w:val="00A720DD"/>
    <w:rsid w:val="00A729B4"/>
    <w:rsid w:val="00A72AC7"/>
    <w:rsid w:val="00A738FE"/>
    <w:rsid w:val="00A73D0C"/>
    <w:rsid w:val="00A742F2"/>
    <w:rsid w:val="00A746C6"/>
    <w:rsid w:val="00A747D7"/>
    <w:rsid w:val="00A74A6F"/>
    <w:rsid w:val="00A750D0"/>
    <w:rsid w:val="00A7515A"/>
    <w:rsid w:val="00A751C3"/>
    <w:rsid w:val="00A75C15"/>
    <w:rsid w:val="00A760AD"/>
    <w:rsid w:val="00A7638A"/>
    <w:rsid w:val="00A76A89"/>
    <w:rsid w:val="00A7792F"/>
    <w:rsid w:val="00A77C50"/>
    <w:rsid w:val="00A80197"/>
    <w:rsid w:val="00A80C40"/>
    <w:rsid w:val="00A81087"/>
    <w:rsid w:val="00A814AE"/>
    <w:rsid w:val="00A81DA7"/>
    <w:rsid w:val="00A82772"/>
    <w:rsid w:val="00A8308B"/>
    <w:rsid w:val="00A839DB"/>
    <w:rsid w:val="00A83DB9"/>
    <w:rsid w:val="00A83FCD"/>
    <w:rsid w:val="00A84014"/>
    <w:rsid w:val="00A84065"/>
    <w:rsid w:val="00A84401"/>
    <w:rsid w:val="00A84E48"/>
    <w:rsid w:val="00A854F6"/>
    <w:rsid w:val="00A86267"/>
    <w:rsid w:val="00A86D1B"/>
    <w:rsid w:val="00A87864"/>
    <w:rsid w:val="00A87D8A"/>
    <w:rsid w:val="00A90051"/>
    <w:rsid w:val="00A90107"/>
    <w:rsid w:val="00A90886"/>
    <w:rsid w:val="00A90B90"/>
    <w:rsid w:val="00A912B4"/>
    <w:rsid w:val="00A92884"/>
    <w:rsid w:val="00A931CE"/>
    <w:rsid w:val="00A9335A"/>
    <w:rsid w:val="00A93D3D"/>
    <w:rsid w:val="00A93F22"/>
    <w:rsid w:val="00A93F6F"/>
    <w:rsid w:val="00A941C9"/>
    <w:rsid w:val="00A94A36"/>
    <w:rsid w:val="00A95D24"/>
    <w:rsid w:val="00A9624C"/>
    <w:rsid w:val="00A9644A"/>
    <w:rsid w:val="00A96887"/>
    <w:rsid w:val="00A96CE5"/>
    <w:rsid w:val="00A9727D"/>
    <w:rsid w:val="00AA008A"/>
    <w:rsid w:val="00AA060E"/>
    <w:rsid w:val="00AA06A2"/>
    <w:rsid w:val="00AA0892"/>
    <w:rsid w:val="00AA0E42"/>
    <w:rsid w:val="00AA15AC"/>
    <w:rsid w:val="00AA2126"/>
    <w:rsid w:val="00AA2646"/>
    <w:rsid w:val="00AA2BF1"/>
    <w:rsid w:val="00AA2C84"/>
    <w:rsid w:val="00AA3474"/>
    <w:rsid w:val="00AA3756"/>
    <w:rsid w:val="00AA4BF3"/>
    <w:rsid w:val="00AA506A"/>
    <w:rsid w:val="00AA5CB9"/>
    <w:rsid w:val="00AA5FC1"/>
    <w:rsid w:val="00AA7EC2"/>
    <w:rsid w:val="00AB023D"/>
    <w:rsid w:val="00AB03C5"/>
    <w:rsid w:val="00AB05AC"/>
    <w:rsid w:val="00AB19A8"/>
    <w:rsid w:val="00AB2210"/>
    <w:rsid w:val="00AB2631"/>
    <w:rsid w:val="00AB2FF4"/>
    <w:rsid w:val="00AB49C6"/>
    <w:rsid w:val="00AB4CF8"/>
    <w:rsid w:val="00AB4FDE"/>
    <w:rsid w:val="00AB5465"/>
    <w:rsid w:val="00AB54C4"/>
    <w:rsid w:val="00AB5F52"/>
    <w:rsid w:val="00AB6ABD"/>
    <w:rsid w:val="00AB7B96"/>
    <w:rsid w:val="00AB7C49"/>
    <w:rsid w:val="00AB7D00"/>
    <w:rsid w:val="00AC166C"/>
    <w:rsid w:val="00AC2A28"/>
    <w:rsid w:val="00AC2D8D"/>
    <w:rsid w:val="00AC3ED5"/>
    <w:rsid w:val="00AC45B1"/>
    <w:rsid w:val="00AC4601"/>
    <w:rsid w:val="00AC4888"/>
    <w:rsid w:val="00AC4BBD"/>
    <w:rsid w:val="00AC50AC"/>
    <w:rsid w:val="00AC5CFA"/>
    <w:rsid w:val="00AC607F"/>
    <w:rsid w:val="00AC613B"/>
    <w:rsid w:val="00AC69EC"/>
    <w:rsid w:val="00AC6C91"/>
    <w:rsid w:val="00AC6FAA"/>
    <w:rsid w:val="00AC74CA"/>
    <w:rsid w:val="00AD0ACA"/>
    <w:rsid w:val="00AD0ADF"/>
    <w:rsid w:val="00AD150E"/>
    <w:rsid w:val="00AD152F"/>
    <w:rsid w:val="00AD1EAF"/>
    <w:rsid w:val="00AD2267"/>
    <w:rsid w:val="00AD2494"/>
    <w:rsid w:val="00AD25E4"/>
    <w:rsid w:val="00AD2691"/>
    <w:rsid w:val="00AD28F5"/>
    <w:rsid w:val="00AD304F"/>
    <w:rsid w:val="00AD38A8"/>
    <w:rsid w:val="00AD404B"/>
    <w:rsid w:val="00AD42B4"/>
    <w:rsid w:val="00AD486B"/>
    <w:rsid w:val="00AD56E1"/>
    <w:rsid w:val="00AD6BB9"/>
    <w:rsid w:val="00AD71B2"/>
    <w:rsid w:val="00AD7957"/>
    <w:rsid w:val="00AD7B09"/>
    <w:rsid w:val="00AD7FE0"/>
    <w:rsid w:val="00AE0935"/>
    <w:rsid w:val="00AE0AB1"/>
    <w:rsid w:val="00AE123F"/>
    <w:rsid w:val="00AE19DF"/>
    <w:rsid w:val="00AE1DF3"/>
    <w:rsid w:val="00AE2384"/>
    <w:rsid w:val="00AE263E"/>
    <w:rsid w:val="00AE27C0"/>
    <w:rsid w:val="00AE35A1"/>
    <w:rsid w:val="00AE4A77"/>
    <w:rsid w:val="00AE500C"/>
    <w:rsid w:val="00AE5CFF"/>
    <w:rsid w:val="00AE5DF9"/>
    <w:rsid w:val="00AE64AB"/>
    <w:rsid w:val="00AE6A21"/>
    <w:rsid w:val="00AE6AFF"/>
    <w:rsid w:val="00AE73A3"/>
    <w:rsid w:val="00AE7670"/>
    <w:rsid w:val="00AE7FC6"/>
    <w:rsid w:val="00AF0324"/>
    <w:rsid w:val="00AF0CAB"/>
    <w:rsid w:val="00AF136E"/>
    <w:rsid w:val="00AF1A2C"/>
    <w:rsid w:val="00AF1FA5"/>
    <w:rsid w:val="00AF3FE4"/>
    <w:rsid w:val="00AF4940"/>
    <w:rsid w:val="00AF4F7C"/>
    <w:rsid w:val="00AF5214"/>
    <w:rsid w:val="00AF5316"/>
    <w:rsid w:val="00AF583B"/>
    <w:rsid w:val="00AF5C6E"/>
    <w:rsid w:val="00AF5F81"/>
    <w:rsid w:val="00AF61E7"/>
    <w:rsid w:val="00AF699D"/>
    <w:rsid w:val="00AF6FC4"/>
    <w:rsid w:val="00AF7236"/>
    <w:rsid w:val="00AF7615"/>
    <w:rsid w:val="00B003CB"/>
    <w:rsid w:val="00B00E94"/>
    <w:rsid w:val="00B01A3D"/>
    <w:rsid w:val="00B01BC7"/>
    <w:rsid w:val="00B020BF"/>
    <w:rsid w:val="00B0281E"/>
    <w:rsid w:val="00B02EC6"/>
    <w:rsid w:val="00B03009"/>
    <w:rsid w:val="00B0350E"/>
    <w:rsid w:val="00B037BF"/>
    <w:rsid w:val="00B03B95"/>
    <w:rsid w:val="00B03BD6"/>
    <w:rsid w:val="00B03F66"/>
    <w:rsid w:val="00B04AE8"/>
    <w:rsid w:val="00B04B7E"/>
    <w:rsid w:val="00B057DA"/>
    <w:rsid w:val="00B05DF2"/>
    <w:rsid w:val="00B061E1"/>
    <w:rsid w:val="00B0651B"/>
    <w:rsid w:val="00B06ACF"/>
    <w:rsid w:val="00B072A0"/>
    <w:rsid w:val="00B0731E"/>
    <w:rsid w:val="00B07E72"/>
    <w:rsid w:val="00B10957"/>
    <w:rsid w:val="00B10D2E"/>
    <w:rsid w:val="00B10F3D"/>
    <w:rsid w:val="00B11114"/>
    <w:rsid w:val="00B118F0"/>
    <w:rsid w:val="00B11F32"/>
    <w:rsid w:val="00B120B8"/>
    <w:rsid w:val="00B12750"/>
    <w:rsid w:val="00B131A0"/>
    <w:rsid w:val="00B131AB"/>
    <w:rsid w:val="00B13328"/>
    <w:rsid w:val="00B135A6"/>
    <w:rsid w:val="00B13654"/>
    <w:rsid w:val="00B139BA"/>
    <w:rsid w:val="00B13C3F"/>
    <w:rsid w:val="00B14388"/>
    <w:rsid w:val="00B145B8"/>
    <w:rsid w:val="00B1533E"/>
    <w:rsid w:val="00B1538B"/>
    <w:rsid w:val="00B1563A"/>
    <w:rsid w:val="00B1613E"/>
    <w:rsid w:val="00B168D7"/>
    <w:rsid w:val="00B16BAE"/>
    <w:rsid w:val="00B16BCB"/>
    <w:rsid w:val="00B17ACC"/>
    <w:rsid w:val="00B17ECE"/>
    <w:rsid w:val="00B20345"/>
    <w:rsid w:val="00B20828"/>
    <w:rsid w:val="00B21EC0"/>
    <w:rsid w:val="00B22EAB"/>
    <w:rsid w:val="00B23AAD"/>
    <w:rsid w:val="00B244BE"/>
    <w:rsid w:val="00B245E3"/>
    <w:rsid w:val="00B24FDC"/>
    <w:rsid w:val="00B25A99"/>
    <w:rsid w:val="00B25BDC"/>
    <w:rsid w:val="00B25F2C"/>
    <w:rsid w:val="00B2638F"/>
    <w:rsid w:val="00B267C1"/>
    <w:rsid w:val="00B26AA9"/>
    <w:rsid w:val="00B27109"/>
    <w:rsid w:val="00B27634"/>
    <w:rsid w:val="00B2798E"/>
    <w:rsid w:val="00B27B32"/>
    <w:rsid w:val="00B27F77"/>
    <w:rsid w:val="00B30A7F"/>
    <w:rsid w:val="00B33B39"/>
    <w:rsid w:val="00B33BCC"/>
    <w:rsid w:val="00B33F64"/>
    <w:rsid w:val="00B340C2"/>
    <w:rsid w:val="00B34843"/>
    <w:rsid w:val="00B35202"/>
    <w:rsid w:val="00B35F83"/>
    <w:rsid w:val="00B364A5"/>
    <w:rsid w:val="00B369AA"/>
    <w:rsid w:val="00B371B7"/>
    <w:rsid w:val="00B377B2"/>
    <w:rsid w:val="00B37BC1"/>
    <w:rsid w:val="00B37F43"/>
    <w:rsid w:val="00B404D7"/>
    <w:rsid w:val="00B4072C"/>
    <w:rsid w:val="00B40ED7"/>
    <w:rsid w:val="00B41078"/>
    <w:rsid w:val="00B4154B"/>
    <w:rsid w:val="00B41A79"/>
    <w:rsid w:val="00B426A9"/>
    <w:rsid w:val="00B43C49"/>
    <w:rsid w:val="00B44236"/>
    <w:rsid w:val="00B453C7"/>
    <w:rsid w:val="00B45CCF"/>
    <w:rsid w:val="00B46746"/>
    <w:rsid w:val="00B467D1"/>
    <w:rsid w:val="00B46DA4"/>
    <w:rsid w:val="00B47528"/>
    <w:rsid w:val="00B509DA"/>
    <w:rsid w:val="00B523F7"/>
    <w:rsid w:val="00B529F8"/>
    <w:rsid w:val="00B52D95"/>
    <w:rsid w:val="00B52E69"/>
    <w:rsid w:val="00B530EC"/>
    <w:rsid w:val="00B534ED"/>
    <w:rsid w:val="00B53504"/>
    <w:rsid w:val="00B53B89"/>
    <w:rsid w:val="00B53C8F"/>
    <w:rsid w:val="00B54E6C"/>
    <w:rsid w:val="00B55163"/>
    <w:rsid w:val="00B55399"/>
    <w:rsid w:val="00B554E7"/>
    <w:rsid w:val="00B55B6C"/>
    <w:rsid w:val="00B56BA9"/>
    <w:rsid w:val="00B56DC4"/>
    <w:rsid w:val="00B56F26"/>
    <w:rsid w:val="00B570BD"/>
    <w:rsid w:val="00B6047C"/>
    <w:rsid w:val="00B6122A"/>
    <w:rsid w:val="00B61641"/>
    <w:rsid w:val="00B61C74"/>
    <w:rsid w:val="00B621C4"/>
    <w:rsid w:val="00B62904"/>
    <w:rsid w:val="00B62C4F"/>
    <w:rsid w:val="00B63347"/>
    <w:rsid w:val="00B63423"/>
    <w:rsid w:val="00B6382C"/>
    <w:rsid w:val="00B638F1"/>
    <w:rsid w:val="00B654CD"/>
    <w:rsid w:val="00B65592"/>
    <w:rsid w:val="00B656D6"/>
    <w:rsid w:val="00B66040"/>
    <w:rsid w:val="00B67971"/>
    <w:rsid w:val="00B67C55"/>
    <w:rsid w:val="00B67F6D"/>
    <w:rsid w:val="00B70623"/>
    <w:rsid w:val="00B70740"/>
    <w:rsid w:val="00B725D5"/>
    <w:rsid w:val="00B7293D"/>
    <w:rsid w:val="00B732F3"/>
    <w:rsid w:val="00B73499"/>
    <w:rsid w:val="00B737DC"/>
    <w:rsid w:val="00B7480D"/>
    <w:rsid w:val="00B757CC"/>
    <w:rsid w:val="00B759C0"/>
    <w:rsid w:val="00B76F8A"/>
    <w:rsid w:val="00B7713B"/>
    <w:rsid w:val="00B7744E"/>
    <w:rsid w:val="00B775B3"/>
    <w:rsid w:val="00B77DBA"/>
    <w:rsid w:val="00B805E9"/>
    <w:rsid w:val="00B807A9"/>
    <w:rsid w:val="00B80A42"/>
    <w:rsid w:val="00B81747"/>
    <w:rsid w:val="00B82321"/>
    <w:rsid w:val="00B826AA"/>
    <w:rsid w:val="00B827FD"/>
    <w:rsid w:val="00B83058"/>
    <w:rsid w:val="00B830B4"/>
    <w:rsid w:val="00B8355D"/>
    <w:rsid w:val="00B84565"/>
    <w:rsid w:val="00B848F2"/>
    <w:rsid w:val="00B85204"/>
    <w:rsid w:val="00B852AE"/>
    <w:rsid w:val="00B8556C"/>
    <w:rsid w:val="00B85B8B"/>
    <w:rsid w:val="00B85D9B"/>
    <w:rsid w:val="00B85E60"/>
    <w:rsid w:val="00B86512"/>
    <w:rsid w:val="00B86759"/>
    <w:rsid w:val="00B868F3"/>
    <w:rsid w:val="00B86EEB"/>
    <w:rsid w:val="00B87302"/>
    <w:rsid w:val="00B87666"/>
    <w:rsid w:val="00B878A4"/>
    <w:rsid w:val="00B879FD"/>
    <w:rsid w:val="00B87BE5"/>
    <w:rsid w:val="00B87F27"/>
    <w:rsid w:val="00B909A2"/>
    <w:rsid w:val="00B91701"/>
    <w:rsid w:val="00B91F6A"/>
    <w:rsid w:val="00B922BD"/>
    <w:rsid w:val="00B924CA"/>
    <w:rsid w:val="00B92A3A"/>
    <w:rsid w:val="00B92E15"/>
    <w:rsid w:val="00B9338B"/>
    <w:rsid w:val="00B9391D"/>
    <w:rsid w:val="00B9406A"/>
    <w:rsid w:val="00B9415A"/>
    <w:rsid w:val="00B9456D"/>
    <w:rsid w:val="00B94646"/>
    <w:rsid w:val="00B9472A"/>
    <w:rsid w:val="00B9497E"/>
    <w:rsid w:val="00B94A6F"/>
    <w:rsid w:val="00B94CC6"/>
    <w:rsid w:val="00B94DCE"/>
    <w:rsid w:val="00B95203"/>
    <w:rsid w:val="00B95DA6"/>
    <w:rsid w:val="00B95DB6"/>
    <w:rsid w:val="00B96159"/>
    <w:rsid w:val="00B961D0"/>
    <w:rsid w:val="00B96A77"/>
    <w:rsid w:val="00B971A3"/>
    <w:rsid w:val="00B97F2F"/>
    <w:rsid w:val="00BA069F"/>
    <w:rsid w:val="00BA1492"/>
    <w:rsid w:val="00BA2F83"/>
    <w:rsid w:val="00BA3225"/>
    <w:rsid w:val="00BA3846"/>
    <w:rsid w:val="00BA3DF7"/>
    <w:rsid w:val="00BA4202"/>
    <w:rsid w:val="00BA4E7A"/>
    <w:rsid w:val="00BA5274"/>
    <w:rsid w:val="00BA5391"/>
    <w:rsid w:val="00BA7D4B"/>
    <w:rsid w:val="00BB0548"/>
    <w:rsid w:val="00BB08F8"/>
    <w:rsid w:val="00BB156C"/>
    <w:rsid w:val="00BB16BC"/>
    <w:rsid w:val="00BB1D9F"/>
    <w:rsid w:val="00BB2056"/>
    <w:rsid w:val="00BB2462"/>
    <w:rsid w:val="00BB2817"/>
    <w:rsid w:val="00BB28E4"/>
    <w:rsid w:val="00BB2B22"/>
    <w:rsid w:val="00BB2FD1"/>
    <w:rsid w:val="00BB3A47"/>
    <w:rsid w:val="00BB4288"/>
    <w:rsid w:val="00BB4CE0"/>
    <w:rsid w:val="00BB6849"/>
    <w:rsid w:val="00BB6B35"/>
    <w:rsid w:val="00BB6F7C"/>
    <w:rsid w:val="00BB754B"/>
    <w:rsid w:val="00BC0792"/>
    <w:rsid w:val="00BC0DA9"/>
    <w:rsid w:val="00BC1031"/>
    <w:rsid w:val="00BC1324"/>
    <w:rsid w:val="00BC16E8"/>
    <w:rsid w:val="00BC27F3"/>
    <w:rsid w:val="00BC29D9"/>
    <w:rsid w:val="00BC477D"/>
    <w:rsid w:val="00BC50AF"/>
    <w:rsid w:val="00BC646A"/>
    <w:rsid w:val="00BC6D4B"/>
    <w:rsid w:val="00BC747A"/>
    <w:rsid w:val="00BC7EC7"/>
    <w:rsid w:val="00BD08C5"/>
    <w:rsid w:val="00BD0A81"/>
    <w:rsid w:val="00BD0B57"/>
    <w:rsid w:val="00BD0BE7"/>
    <w:rsid w:val="00BD17CA"/>
    <w:rsid w:val="00BD36EC"/>
    <w:rsid w:val="00BD3FD3"/>
    <w:rsid w:val="00BD4273"/>
    <w:rsid w:val="00BD4571"/>
    <w:rsid w:val="00BD56E3"/>
    <w:rsid w:val="00BD5BDC"/>
    <w:rsid w:val="00BD5CAC"/>
    <w:rsid w:val="00BD5F00"/>
    <w:rsid w:val="00BD697C"/>
    <w:rsid w:val="00BD70DB"/>
    <w:rsid w:val="00BD7464"/>
    <w:rsid w:val="00BD7481"/>
    <w:rsid w:val="00BD78E9"/>
    <w:rsid w:val="00BE0305"/>
    <w:rsid w:val="00BE0C11"/>
    <w:rsid w:val="00BE1470"/>
    <w:rsid w:val="00BE168D"/>
    <w:rsid w:val="00BE19A9"/>
    <w:rsid w:val="00BE1B09"/>
    <w:rsid w:val="00BE1C49"/>
    <w:rsid w:val="00BE2700"/>
    <w:rsid w:val="00BE2AD0"/>
    <w:rsid w:val="00BE3292"/>
    <w:rsid w:val="00BE3371"/>
    <w:rsid w:val="00BE3520"/>
    <w:rsid w:val="00BE35BE"/>
    <w:rsid w:val="00BE3C6F"/>
    <w:rsid w:val="00BE4F0B"/>
    <w:rsid w:val="00BE5B58"/>
    <w:rsid w:val="00BE5D50"/>
    <w:rsid w:val="00BE60B6"/>
    <w:rsid w:val="00BE7C1A"/>
    <w:rsid w:val="00BF08EC"/>
    <w:rsid w:val="00BF09C5"/>
    <w:rsid w:val="00BF1858"/>
    <w:rsid w:val="00BF2179"/>
    <w:rsid w:val="00BF254B"/>
    <w:rsid w:val="00BF2707"/>
    <w:rsid w:val="00BF3495"/>
    <w:rsid w:val="00BF37DD"/>
    <w:rsid w:val="00BF4886"/>
    <w:rsid w:val="00BF4ABE"/>
    <w:rsid w:val="00BF4B52"/>
    <w:rsid w:val="00BF5882"/>
    <w:rsid w:val="00BF6645"/>
    <w:rsid w:val="00BF6E40"/>
    <w:rsid w:val="00BF740E"/>
    <w:rsid w:val="00C001C1"/>
    <w:rsid w:val="00C003F8"/>
    <w:rsid w:val="00C0091D"/>
    <w:rsid w:val="00C00A50"/>
    <w:rsid w:val="00C0161B"/>
    <w:rsid w:val="00C01B08"/>
    <w:rsid w:val="00C01BD8"/>
    <w:rsid w:val="00C024BD"/>
    <w:rsid w:val="00C02534"/>
    <w:rsid w:val="00C02F65"/>
    <w:rsid w:val="00C03DD2"/>
    <w:rsid w:val="00C040EB"/>
    <w:rsid w:val="00C046A5"/>
    <w:rsid w:val="00C060DA"/>
    <w:rsid w:val="00C07149"/>
    <w:rsid w:val="00C07276"/>
    <w:rsid w:val="00C075B6"/>
    <w:rsid w:val="00C11580"/>
    <w:rsid w:val="00C11874"/>
    <w:rsid w:val="00C135AD"/>
    <w:rsid w:val="00C13668"/>
    <w:rsid w:val="00C13968"/>
    <w:rsid w:val="00C13FC9"/>
    <w:rsid w:val="00C145FD"/>
    <w:rsid w:val="00C14C02"/>
    <w:rsid w:val="00C150B4"/>
    <w:rsid w:val="00C164A8"/>
    <w:rsid w:val="00C16CDD"/>
    <w:rsid w:val="00C1721D"/>
    <w:rsid w:val="00C1791D"/>
    <w:rsid w:val="00C17D60"/>
    <w:rsid w:val="00C17DED"/>
    <w:rsid w:val="00C203A9"/>
    <w:rsid w:val="00C205BE"/>
    <w:rsid w:val="00C20974"/>
    <w:rsid w:val="00C20A58"/>
    <w:rsid w:val="00C20F45"/>
    <w:rsid w:val="00C2272F"/>
    <w:rsid w:val="00C22EB1"/>
    <w:rsid w:val="00C22ED4"/>
    <w:rsid w:val="00C23570"/>
    <w:rsid w:val="00C23933"/>
    <w:rsid w:val="00C23F32"/>
    <w:rsid w:val="00C244E6"/>
    <w:rsid w:val="00C249D2"/>
    <w:rsid w:val="00C25808"/>
    <w:rsid w:val="00C25C99"/>
    <w:rsid w:val="00C26110"/>
    <w:rsid w:val="00C2641B"/>
    <w:rsid w:val="00C26CFD"/>
    <w:rsid w:val="00C27CE9"/>
    <w:rsid w:val="00C27E02"/>
    <w:rsid w:val="00C30457"/>
    <w:rsid w:val="00C30577"/>
    <w:rsid w:val="00C30844"/>
    <w:rsid w:val="00C30954"/>
    <w:rsid w:val="00C31B9A"/>
    <w:rsid w:val="00C31BF0"/>
    <w:rsid w:val="00C31EC8"/>
    <w:rsid w:val="00C32A0A"/>
    <w:rsid w:val="00C32E3A"/>
    <w:rsid w:val="00C3371D"/>
    <w:rsid w:val="00C33CD9"/>
    <w:rsid w:val="00C33EEE"/>
    <w:rsid w:val="00C34D17"/>
    <w:rsid w:val="00C34F20"/>
    <w:rsid w:val="00C35145"/>
    <w:rsid w:val="00C352DA"/>
    <w:rsid w:val="00C35633"/>
    <w:rsid w:val="00C357B5"/>
    <w:rsid w:val="00C360BF"/>
    <w:rsid w:val="00C362C1"/>
    <w:rsid w:val="00C37B34"/>
    <w:rsid w:val="00C40290"/>
    <w:rsid w:val="00C40C43"/>
    <w:rsid w:val="00C40C99"/>
    <w:rsid w:val="00C41C3F"/>
    <w:rsid w:val="00C42D96"/>
    <w:rsid w:val="00C42E30"/>
    <w:rsid w:val="00C43096"/>
    <w:rsid w:val="00C435E5"/>
    <w:rsid w:val="00C43E58"/>
    <w:rsid w:val="00C43FA6"/>
    <w:rsid w:val="00C4459F"/>
    <w:rsid w:val="00C451A2"/>
    <w:rsid w:val="00C46189"/>
    <w:rsid w:val="00C4694A"/>
    <w:rsid w:val="00C46B65"/>
    <w:rsid w:val="00C47995"/>
    <w:rsid w:val="00C47C20"/>
    <w:rsid w:val="00C47C50"/>
    <w:rsid w:val="00C5062A"/>
    <w:rsid w:val="00C509B8"/>
    <w:rsid w:val="00C50DD7"/>
    <w:rsid w:val="00C514A5"/>
    <w:rsid w:val="00C51DE4"/>
    <w:rsid w:val="00C51FBF"/>
    <w:rsid w:val="00C5344B"/>
    <w:rsid w:val="00C543BC"/>
    <w:rsid w:val="00C545DD"/>
    <w:rsid w:val="00C54E57"/>
    <w:rsid w:val="00C55649"/>
    <w:rsid w:val="00C55753"/>
    <w:rsid w:val="00C55A1C"/>
    <w:rsid w:val="00C56B33"/>
    <w:rsid w:val="00C5707E"/>
    <w:rsid w:val="00C577F8"/>
    <w:rsid w:val="00C57899"/>
    <w:rsid w:val="00C578BB"/>
    <w:rsid w:val="00C6053C"/>
    <w:rsid w:val="00C6210D"/>
    <w:rsid w:val="00C621C9"/>
    <w:rsid w:val="00C6230A"/>
    <w:rsid w:val="00C62322"/>
    <w:rsid w:val="00C648B6"/>
    <w:rsid w:val="00C64C23"/>
    <w:rsid w:val="00C650E8"/>
    <w:rsid w:val="00C65271"/>
    <w:rsid w:val="00C653CB"/>
    <w:rsid w:val="00C65A85"/>
    <w:rsid w:val="00C666A4"/>
    <w:rsid w:val="00C67325"/>
    <w:rsid w:val="00C6779F"/>
    <w:rsid w:val="00C677EC"/>
    <w:rsid w:val="00C67CD6"/>
    <w:rsid w:val="00C703F8"/>
    <w:rsid w:val="00C70B38"/>
    <w:rsid w:val="00C71C70"/>
    <w:rsid w:val="00C72038"/>
    <w:rsid w:val="00C72A74"/>
    <w:rsid w:val="00C72DB2"/>
    <w:rsid w:val="00C72EF1"/>
    <w:rsid w:val="00C72F2B"/>
    <w:rsid w:val="00C7441F"/>
    <w:rsid w:val="00C74BBD"/>
    <w:rsid w:val="00C74C6F"/>
    <w:rsid w:val="00C74FD2"/>
    <w:rsid w:val="00C750DD"/>
    <w:rsid w:val="00C752C8"/>
    <w:rsid w:val="00C752E0"/>
    <w:rsid w:val="00C75468"/>
    <w:rsid w:val="00C757AD"/>
    <w:rsid w:val="00C75E06"/>
    <w:rsid w:val="00C75FD4"/>
    <w:rsid w:val="00C76073"/>
    <w:rsid w:val="00C761B5"/>
    <w:rsid w:val="00C761E2"/>
    <w:rsid w:val="00C766B9"/>
    <w:rsid w:val="00C766FF"/>
    <w:rsid w:val="00C76B0C"/>
    <w:rsid w:val="00C7757B"/>
    <w:rsid w:val="00C777AA"/>
    <w:rsid w:val="00C77C36"/>
    <w:rsid w:val="00C77F76"/>
    <w:rsid w:val="00C801E3"/>
    <w:rsid w:val="00C80217"/>
    <w:rsid w:val="00C80266"/>
    <w:rsid w:val="00C80C92"/>
    <w:rsid w:val="00C810EF"/>
    <w:rsid w:val="00C81330"/>
    <w:rsid w:val="00C8180C"/>
    <w:rsid w:val="00C82723"/>
    <w:rsid w:val="00C82E74"/>
    <w:rsid w:val="00C82F24"/>
    <w:rsid w:val="00C83735"/>
    <w:rsid w:val="00C83A44"/>
    <w:rsid w:val="00C8511C"/>
    <w:rsid w:val="00C851B5"/>
    <w:rsid w:val="00C85CF9"/>
    <w:rsid w:val="00C86374"/>
    <w:rsid w:val="00C86A74"/>
    <w:rsid w:val="00C87487"/>
    <w:rsid w:val="00C87920"/>
    <w:rsid w:val="00C90B8D"/>
    <w:rsid w:val="00C912E3"/>
    <w:rsid w:val="00C91582"/>
    <w:rsid w:val="00C9191A"/>
    <w:rsid w:val="00C91CFE"/>
    <w:rsid w:val="00C92796"/>
    <w:rsid w:val="00C9296E"/>
    <w:rsid w:val="00C93178"/>
    <w:rsid w:val="00C93F30"/>
    <w:rsid w:val="00C94D3C"/>
    <w:rsid w:val="00C94FCB"/>
    <w:rsid w:val="00C952E9"/>
    <w:rsid w:val="00C962A4"/>
    <w:rsid w:val="00C9738B"/>
    <w:rsid w:val="00C9749D"/>
    <w:rsid w:val="00CA00F6"/>
    <w:rsid w:val="00CA052A"/>
    <w:rsid w:val="00CA0D91"/>
    <w:rsid w:val="00CA1B06"/>
    <w:rsid w:val="00CA2A0B"/>
    <w:rsid w:val="00CA312A"/>
    <w:rsid w:val="00CA3213"/>
    <w:rsid w:val="00CA3846"/>
    <w:rsid w:val="00CA4943"/>
    <w:rsid w:val="00CA4B5E"/>
    <w:rsid w:val="00CA4C98"/>
    <w:rsid w:val="00CA5200"/>
    <w:rsid w:val="00CA52C0"/>
    <w:rsid w:val="00CA5D23"/>
    <w:rsid w:val="00CA7232"/>
    <w:rsid w:val="00CA747B"/>
    <w:rsid w:val="00CA7B74"/>
    <w:rsid w:val="00CA7DA6"/>
    <w:rsid w:val="00CA7F36"/>
    <w:rsid w:val="00CA7F56"/>
    <w:rsid w:val="00CB09D8"/>
    <w:rsid w:val="00CB0F83"/>
    <w:rsid w:val="00CB1414"/>
    <w:rsid w:val="00CB147C"/>
    <w:rsid w:val="00CB1905"/>
    <w:rsid w:val="00CB1AB2"/>
    <w:rsid w:val="00CB1E0B"/>
    <w:rsid w:val="00CB2F96"/>
    <w:rsid w:val="00CB33A5"/>
    <w:rsid w:val="00CB397C"/>
    <w:rsid w:val="00CB474E"/>
    <w:rsid w:val="00CB4D27"/>
    <w:rsid w:val="00CB4DE8"/>
    <w:rsid w:val="00CB4E35"/>
    <w:rsid w:val="00CB6245"/>
    <w:rsid w:val="00CB62B1"/>
    <w:rsid w:val="00CB636E"/>
    <w:rsid w:val="00CB77E8"/>
    <w:rsid w:val="00CB7A8C"/>
    <w:rsid w:val="00CB7B7F"/>
    <w:rsid w:val="00CB7C5A"/>
    <w:rsid w:val="00CC0878"/>
    <w:rsid w:val="00CC0A98"/>
    <w:rsid w:val="00CC17FB"/>
    <w:rsid w:val="00CC2151"/>
    <w:rsid w:val="00CC24B3"/>
    <w:rsid w:val="00CC2C7D"/>
    <w:rsid w:val="00CC33F4"/>
    <w:rsid w:val="00CC35A6"/>
    <w:rsid w:val="00CC36D5"/>
    <w:rsid w:val="00CC420C"/>
    <w:rsid w:val="00CC4270"/>
    <w:rsid w:val="00CC4847"/>
    <w:rsid w:val="00CC512C"/>
    <w:rsid w:val="00CC5F23"/>
    <w:rsid w:val="00CC61C0"/>
    <w:rsid w:val="00CC6682"/>
    <w:rsid w:val="00CC69FA"/>
    <w:rsid w:val="00CC712E"/>
    <w:rsid w:val="00CC7164"/>
    <w:rsid w:val="00CC7210"/>
    <w:rsid w:val="00CD00D4"/>
    <w:rsid w:val="00CD052B"/>
    <w:rsid w:val="00CD09E7"/>
    <w:rsid w:val="00CD0E67"/>
    <w:rsid w:val="00CD1160"/>
    <w:rsid w:val="00CD18E5"/>
    <w:rsid w:val="00CD1A89"/>
    <w:rsid w:val="00CD265C"/>
    <w:rsid w:val="00CD41CC"/>
    <w:rsid w:val="00CD41F0"/>
    <w:rsid w:val="00CD4AE6"/>
    <w:rsid w:val="00CD5BAC"/>
    <w:rsid w:val="00CD6104"/>
    <w:rsid w:val="00CD6487"/>
    <w:rsid w:val="00CD66BD"/>
    <w:rsid w:val="00CD6E93"/>
    <w:rsid w:val="00CD71FF"/>
    <w:rsid w:val="00CD7349"/>
    <w:rsid w:val="00CD7597"/>
    <w:rsid w:val="00CD7B8E"/>
    <w:rsid w:val="00CE0172"/>
    <w:rsid w:val="00CE0191"/>
    <w:rsid w:val="00CE10A2"/>
    <w:rsid w:val="00CE170A"/>
    <w:rsid w:val="00CE20E1"/>
    <w:rsid w:val="00CE3027"/>
    <w:rsid w:val="00CE3037"/>
    <w:rsid w:val="00CE44AC"/>
    <w:rsid w:val="00CE4BFE"/>
    <w:rsid w:val="00CE5158"/>
    <w:rsid w:val="00CE5FA9"/>
    <w:rsid w:val="00CE60A6"/>
    <w:rsid w:val="00CE70DD"/>
    <w:rsid w:val="00CF072C"/>
    <w:rsid w:val="00CF10B8"/>
    <w:rsid w:val="00CF11AA"/>
    <w:rsid w:val="00CF1880"/>
    <w:rsid w:val="00CF37BD"/>
    <w:rsid w:val="00CF3B7C"/>
    <w:rsid w:val="00CF44E4"/>
    <w:rsid w:val="00CF521E"/>
    <w:rsid w:val="00CF6AB5"/>
    <w:rsid w:val="00CF6F96"/>
    <w:rsid w:val="00D00277"/>
    <w:rsid w:val="00D003CC"/>
    <w:rsid w:val="00D025ED"/>
    <w:rsid w:val="00D027A0"/>
    <w:rsid w:val="00D02C43"/>
    <w:rsid w:val="00D03054"/>
    <w:rsid w:val="00D03111"/>
    <w:rsid w:val="00D034C1"/>
    <w:rsid w:val="00D03713"/>
    <w:rsid w:val="00D03793"/>
    <w:rsid w:val="00D038E8"/>
    <w:rsid w:val="00D03F3E"/>
    <w:rsid w:val="00D0407B"/>
    <w:rsid w:val="00D044A3"/>
    <w:rsid w:val="00D045CC"/>
    <w:rsid w:val="00D04C18"/>
    <w:rsid w:val="00D055FB"/>
    <w:rsid w:val="00D05B3F"/>
    <w:rsid w:val="00D06678"/>
    <w:rsid w:val="00D06D16"/>
    <w:rsid w:val="00D077E9"/>
    <w:rsid w:val="00D07E97"/>
    <w:rsid w:val="00D07EC9"/>
    <w:rsid w:val="00D10126"/>
    <w:rsid w:val="00D10865"/>
    <w:rsid w:val="00D10DD1"/>
    <w:rsid w:val="00D11305"/>
    <w:rsid w:val="00D11349"/>
    <w:rsid w:val="00D11483"/>
    <w:rsid w:val="00D115D5"/>
    <w:rsid w:val="00D11633"/>
    <w:rsid w:val="00D1166B"/>
    <w:rsid w:val="00D1169B"/>
    <w:rsid w:val="00D11869"/>
    <w:rsid w:val="00D11888"/>
    <w:rsid w:val="00D119E4"/>
    <w:rsid w:val="00D13867"/>
    <w:rsid w:val="00D13AB6"/>
    <w:rsid w:val="00D13F99"/>
    <w:rsid w:val="00D14063"/>
    <w:rsid w:val="00D14F8C"/>
    <w:rsid w:val="00D166D2"/>
    <w:rsid w:val="00D17294"/>
    <w:rsid w:val="00D17491"/>
    <w:rsid w:val="00D17694"/>
    <w:rsid w:val="00D17DFE"/>
    <w:rsid w:val="00D17E24"/>
    <w:rsid w:val="00D17F11"/>
    <w:rsid w:val="00D203DC"/>
    <w:rsid w:val="00D2126E"/>
    <w:rsid w:val="00D22371"/>
    <w:rsid w:val="00D2344E"/>
    <w:rsid w:val="00D23B69"/>
    <w:rsid w:val="00D23B8A"/>
    <w:rsid w:val="00D23C84"/>
    <w:rsid w:val="00D23D9A"/>
    <w:rsid w:val="00D23ECA"/>
    <w:rsid w:val="00D240F5"/>
    <w:rsid w:val="00D24930"/>
    <w:rsid w:val="00D24CCD"/>
    <w:rsid w:val="00D24F2E"/>
    <w:rsid w:val="00D25B40"/>
    <w:rsid w:val="00D26866"/>
    <w:rsid w:val="00D2706B"/>
    <w:rsid w:val="00D27E55"/>
    <w:rsid w:val="00D3027A"/>
    <w:rsid w:val="00D30413"/>
    <w:rsid w:val="00D3054E"/>
    <w:rsid w:val="00D3144A"/>
    <w:rsid w:val="00D3154B"/>
    <w:rsid w:val="00D32D78"/>
    <w:rsid w:val="00D33299"/>
    <w:rsid w:val="00D334E6"/>
    <w:rsid w:val="00D33DB9"/>
    <w:rsid w:val="00D34A99"/>
    <w:rsid w:val="00D353B2"/>
    <w:rsid w:val="00D3543C"/>
    <w:rsid w:val="00D35599"/>
    <w:rsid w:val="00D35820"/>
    <w:rsid w:val="00D3606A"/>
    <w:rsid w:val="00D36318"/>
    <w:rsid w:val="00D36CAD"/>
    <w:rsid w:val="00D36E82"/>
    <w:rsid w:val="00D36EC6"/>
    <w:rsid w:val="00D3776F"/>
    <w:rsid w:val="00D40BE2"/>
    <w:rsid w:val="00D416F0"/>
    <w:rsid w:val="00D41A11"/>
    <w:rsid w:val="00D42327"/>
    <w:rsid w:val="00D437EB"/>
    <w:rsid w:val="00D43D8D"/>
    <w:rsid w:val="00D44C29"/>
    <w:rsid w:val="00D44D11"/>
    <w:rsid w:val="00D44F82"/>
    <w:rsid w:val="00D450A7"/>
    <w:rsid w:val="00D4579B"/>
    <w:rsid w:val="00D460B0"/>
    <w:rsid w:val="00D47287"/>
    <w:rsid w:val="00D4754A"/>
    <w:rsid w:val="00D47BA1"/>
    <w:rsid w:val="00D50053"/>
    <w:rsid w:val="00D50C2C"/>
    <w:rsid w:val="00D5144C"/>
    <w:rsid w:val="00D51B8B"/>
    <w:rsid w:val="00D51D31"/>
    <w:rsid w:val="00D51EAD"/>
    <w:rsid w:val="00D52160"/>
    <w:rsid w:val="00D5243A"/>
    <w:rsid w:val="00D52520"/>
    <w:rsid w:val="00D527CD"/>
    <w:rsid w:val="00D5402A"/>
    <w:rsid w:val="00D5440B"/>
    <w:rsid w:val="00D54858"/>
    <w:rsid w:val="00D54AAC"/>
    <w:rsid w:val="00D54C0A"/>
    <w:rsid w:val="00D54CA6"/>
    <w:rsid w:val="00D54DAE"/>
    <w:rsid w:val="00D54F34"/>
    <w:rsid w:val="00D550B2"/>
    <w:rsid w:val="00D551E2"/>
    <w:rsid w:val="00D5522A"/>
    <w:rsid w:val="00D55579"/>
    <w:rsid w:val="00D55E8D"/>
    <w:rsid w:val="00D55F3F"/>
    <w:rsid w:val="00D563B5"/>
    <w:rsid w:val="00D56B02"/>
    <w:rsid w:val="00D56FB1"/>
    <w:rsid w:val="00D57019"/>
    <w:rsid w:val="00D579B3"/>
    <w:rsid w:val="00D57D9B"/>
    <w:rsid w:val="00D604A0"/>
    <w:rsid w:val="00D6064E"/>
    <w:rsid w:val="00D607D5"/>
    <w:rsid w:val="00D60A4B"/>
    <w:rsid w:val="00D61F62"/>
    <w:rsid w:val="00D62040"/>
    <w:rsid w:val="00D6257F"/>
    <w:rsid w:val="00D6297E"/>
    <w:rsid w:val="00D62DFE"/>
    <w:rsid w:val="00D636FE"/>
    <w:rsid w:val="00D65222"/>
    <w:rsid w:val="00D65223"/>
    <w:rsid w:val="00D65E4C"/>
    <w:rsid w:val="00D662DB"/>
    <w:rsid w:val="00D66D1C"/>
    <w:rsid w:val="00D66FA6"/>
    <w:rsid w:val="00D678B7"/>
    <w:rsid w:val="00D67E82"/>
    <w:rsid w:val="00D7079D"/>
    <w:rsid w:val="00D7081F"/>
    <w:rsid w:val="00D70A7A"/>
    <w:rsid w:val="00D71412"/>
    <w:rsid w:val="00D715DA"/>
    <w:rsid w:val="00D71955"/>
    <w:rsid w:val="00D71B28"/>
    <w:rsid w:val="00D71E73"/>
    <w:rsid w:val="00D73623"/>
    <w:rsid w:val="00D7374D"/>
    <w:rsid w:val="00D73AF5"/>
    <w:rsid w:val="00D743C8"/>
    <w:rsid w:val="00D74420"/>
    <w:rsid w:val="00D744F6"/>
    <w:rsid w:val="00D7492A"/>
    <w:rsid w:val="00D75134"/>
    <w:rsid w:val="00D75289"/>
    <w:rsid w:val="00D753DA"/>
    <w:rsid w:val="00D75763"/>
    <w:rsid w:val="00D76651"/>
    <w:rsid w:val="00D76692"/>
    <w:rsid w:val="00D76F2C"/>
    <w:rsid w:val="00D76FDD"/>
    <w:rsid w:val="00D7726F"/>
    <w:rsid w:val="00D80EB1"/>
    <w:rsid w:val="00D81B11"/>
    <w:rsid w:val="00D8242E"/>
    <w:rsid w:val="00D82E26"/>
    <w:rsid w:val="00D82EFE"/>
    <w:rsid w:val="00D833BB"/>
    <w:rsid w:val="00D83449"/>
    <w:rsid w:val="00D849AA"/>
    <w:rsid w:val="00D8512A"/>
    <w:rsid w:val="00D855D2"/>
    <w:rsid w:val="00D86092"/>
    <w:rsid w:val="00D86097"/>
    <w:rsid w:val="00D862DE"/>
    <w:rsid w:val="00D863FA"/>
    <w:rsid w:val="00D86CBE"/>
    <w:rsid w:val="00D873E1"/>
    <w:rsid w:val="00D87A29"/>
    <w:rsid w:val="00D87C1B"/>
    <w:rsid w:val="00D87E16"/>
    <w:rsid w:val="00D913F4"/>
    <w:rsid w:val="00D9175B"/>
    <w:rsid w:val="00D92204"/>
    <w:rsid w:val="00D924A7"/>
    <w:rsid w:val="00D928FA"/>
    <w:rsid w:val="00D93050"/>
    <w:rsid w:val="00D93A42"/>
    <w:rsid w:val="00D94282"/>
    <w:rsid w:val="00D949D9"/>
    <w:rsid w:val="00D9505F"/>
    <w:rsid w:val="00D9513D"/>
    <w:rsid w:val="00D95D37"/>
    <w:rsid w:val="00D95FAA"/>
    <w:rsid w:val="00D96796"/>
    <w:rsid w:val="00D96F38"/>
    <w:rsid w:val="00D976AC"/>
    <w:rsid w:val="00D97B71"/>
    <w:rsid w:val="00D97FAC"/>
    <w:rsid w:val="00DA0169"/>
    <w:rsid w:val="00DA1024"/>
    <w:rsid w:val="00DA2C63"/>
    <w:rsid w:val="00DA3018"/>
    <w:rsid w:val="00DA3751"/>
    <w:rsid w:val="00DA4CF9"/>
    <w:rsid w:val="00DA51F7"/>
    <w:rsid w:val="00DA5CA6"/>
    <w:rsid w:val="00DA5CC0"/>
    <w:rsid w:val="00DA6ACA"/>
    <w:rsid w:val="00DA6ADE"/>
    <w:rsid w:val="00DA7347"/>
    <w:rsid w:val="00DA7AA9"/>
    <w:rsid w:val="00DB0872"/>
    <w:rsid w:val="00DB0BB7"/>
    <w:rsid w:val="00DB0CF3"/>
    <w:rsid w:val="00DB1AF3"/>
    <w:rsid w:val="00DB1C44"/>
    <w:rsid w:val="00DB37B7"/>
    <w:rsid w:val="00DB3BA4"/>
    <w:rsid w:val="00DB3D8B"/>
    <w:rsid w:val="00DB4143"/>
    <w:rsid w:val="00DB4662"/>
    <w:rsid w:val="00DB4855"/>
    <w:rsid w:val="00DB4F7D"/>
    <w:rsid w:val="00DB50B2"/>
    <w:rsid w:val="00DB53AB"/>
    <w:rsid w:val="00DB55D2"/>
    <w:rsid w:val="00DB5673"/>
    <w:rsid w:val="00DB5B65"/>
    <w:rsid w:val="00DB63EC"/>
    <w:rsid w:val="00DB68F6"/>
    <w:rsid w:val="00DB6B6C"/>
    <w:rsid w:val="00DB6C05"/>
    <w:rsid w:val="00DB6F1A"/>
    <w:rsid w:val="00DB6FBD"/>
    <w:rsid w:val="00DB7372"/>
    <w:rsid w:val="00DB7637"/>
    <w:rsid w:val="00DB76D2"/>
    <w:rsid w:val="00DB7B42"/>
    <w:rsid w:val="00DC011E"/>
    <w:rsid w:val="00DC02F5"/>
    <w:rsid w:val="00DC06CC"/>
    <w:rsid w:val="00DC0891"/>
    <w:rsid w:val="00DC0B1F"/>
    <w:rsid w:val="00DC10C2"/>
    <w:rsid w:val="00DC1E70"/>
    <w:rsid w:val="00DC2B40"/>
    <w:rsid w:val="00DC3F2F"/>
    <w:rsid w:val="00DC417C"/>
    <w:rsid w:val="00DC4772"/>
    <w:rsid w:val="00DC4851"/>
    <w:rsid w:val="00DC4923"/>
    <w:rsid w:val="00DC56ED"/>
    <w:rsid w:val="00DC5F82"/>
    <w:rsid w:val="00DC7030"/>
    <w:rsid w:val="00DC7306"/>
    <w:rsid w:val="00DC76AC"/>
    <w:rsid w:val="00DC76C4"/>
    <w:rsid w:val="00DC76F4"/>
    <w:rsid w:val="00DD01ED"/>
    <w:rsid w:val="00DD067C"/>
    <w:rsid w:val="00DD0E21"/>
    <w:rsid w:val="00DD14F4"/>
    <w:rsid w:val="00DD21D5"/>
    <w:rsid w:val="00DD34F2"/>
    <w:rsid w:val="00DD35D0"/>
    <w:rsid w:val="00DD38E0"/>
    <w:rsid w:val="00DD4410"/>
    <w:rsid w:val="00DD457F"/>
    <w:rsid w:val="00DD4A9A"/>
    <w:rsid w:val="00DD5D6C"/>
    <w:rsid w:val="00DD6E57"/>
    <w:rsid w:val="00DD745F"/>
    <w:rsid w:val="00DD7781"/>
    <w:rsid w:val="00DE0AB4"/>
    <w:rsid w:val="00DE10BB"/>
    <w:rsid w:val="00DE1848"/>
    <w:rsid w:val="00DE29D4"/>
    <w:rsid w:val="00DE2A59"/>
    <w:rsid w:val="00DE3E7C"/>
    <w:rsid w:val="00DE409E"/>
    <w:rsid w:val="00DE486F"/>
    <w:rsid w:val="00DE4873"/>
    <w:rsid w:val="00DE6444"/>
    <w:rsid w:val="00DE658C"/>
    <w:rsid w:val="00DE675D"/>
    <w:rsid w:val="00DE6EFF"/>
    <w:rsid w:val="00DE7B82"/>
    <w:rsid w:val="00DE7EF0"/>
    <w:rsid w:val="00DF0293"/>
    <w:rsid w:val="00DF032C"/>
    <w:rsid w:val="00DF09A4"/>
    <w:rsid w:val="00DF0F18"/>
    <w:rsid w:val="00DF1335"/>
    <w:rsid w:val="00DF166C"/>
    <w:rsid w:val="00DF22FE"/>
    <w:rsid w:val="00DF2666"/>
    <w:rsid w:val="00DF2EC2"/>
    <w:rsid w:val="00DF2F86"/>
    <w:rsid w:val="00DF375B"/>
    <w:rsid w:val="00DF417F"/>
    <w:rsid w:val="00DF4223"/>
    <w:rsid w:val="00DF4853"/>
    <w:rsid w:val="00DF4CE6"/>
    <w:rsid w:val="00DF500A"/>
    <w:rsid w:val="00DF506D"/>
    <w:rsid w:val="00DF5614"/>
    <w:rsid w:val="00DF5872"/>
    <w:rsid w:val="00DF66FA"/>
    <w:rsid w:val="00DF6F43"/>
    <w:rsid w:val="00DF7738"/>
    <w:rsid w:val="00DF7AA6"/>
    <w:rsid w:val="00DF7C38"/>
    <w:rsid w:val="00DF7F08"/>
    <w:rsid w:val="00E00591"/>
    <w:rsid w:val="00E00F65"/>
    <w:rsid w:val="00E010C1"/>
    <w:rsid w:val="00E0120D"/>
    <w:rsid w:val="00E012AC"/>
    <w:rsid w:val="00E015E9"/>
    <w:rsid w:val="00E027D2"/>
    <w:rsid w:val="00E0284B"/>
    <w:rsid w:val="00E02AD8"/>
    <w:rsid w:val="00E03310"/>
    <w:rsid w:val="00E03491"/>
    <w:rsid w:val="00E03AF8"/>
    <w:rsid w:val="00E04686"/>
    <w:rsid w:val="00E04C24"/>
    <w:rsid w:val="00E04C8B"/>
    <w:rsid w:val="00E0599A"/>
    <w:rsid w:val="00E059A4"/>
    <w:rsid w:val="00E06190"/>
    <w:rsid w:val="00E073CB"/>
    <w:rsid w:val="00E0741B"/>
    <w:rsid w:val="00E07853"/>
    <w:rsid w:val="00E07CBF"/>
    <w:rsid w:val="00E1027F"/>
    <w:rsid w:val="00E10D7B"/>
    <w:rsid w:val="00E115DC"/>
    <w:rsid w:val="00E11B78"/>
    <w:rsid w:val="00E11FE8"/>
    <w:rsid w:val="00E128DE"/>
    <w:rsid w:val="00E129D3"/>
    <w:rsid w:val="00E12A49"/>
    <w:rsid w:val="00E13AB0"/>
    <w:rsid w:val="00E145C2"/>
    <w:rsid w:val="00E14ADE"/>
    <w:rsid w:val="00E14B06"/>
    <w:rsid w:val="00E1529A"/>
    <w:rsid w:val="00E1580B"/>
    <w:rsid w:val="00E159C3"/>
    <w:rsid w:val="00E161E4"/>
    <w:rsid w:val="00E1621A"/>
    <w:rsid w:val="00E166AF"/>
    <w:rsid w:val="00E16E4C"/>
    <w:rsid w:val="00E1757C"/>
    <w:rsid w:val="00E17D52"/>
    <w:rsid w:val="00E20A6E"/>
    <w:rsid w:val="00E212DC"/>
    <w:rsid w:val="00E21401"/>
    <w:rsid w:val="00E21739"/>
    <w:rsid w:val="00E22225"/>
    <w:rsid w:val="00E22CD2"/>
    <w:rsid w:val="00E230DF"/>
    <w:rsid w:val="00E234E5"/>
    <w:rsid w:val="00E240AB"/>
    <w:rsid w:val="00E24460"/>
    <w:rsid w:val="00E245BF"/>
    <w:rsid w:val="00E24B0C"/>
    <w:rsid w:val="00E2506B"/>
    <w:rsid w:val="00E25578"/>
    <w:rsid w:val="00E25716"/>
    <w:rsid w:val="00E25A7F"/>
    <w:rsid w:val="00E25B20"/>
    <w:rsid w:val="00E265B4"/>
    <w:rsid w:val="00E26C75"/>
    <w:rsid w:val="00E274E2"/>
    <w:rsid w:val="00E27647"/>
    <w:rsid w:val="00E276A4"/>
    <w:rsid w:val="00E30165"/>
    <w:rsid w:val="00E3037C"/>
    <w:rsid w:val="00E30855"/>
    <w:rsid w:val="00E30C0D"/>
    <w:rsid w:val="00E30F3F"/>
    <w:rsid w:val="00E316A9"/>
    <w:rsid w:val="00E31796"/>
    <w:rsid w:val="00E32571"/>
    <w:rsid w:val="00E3299C"/>
    <w:rsid w:val="00E3368A"/>
    <w:rsid w:val="00E339AA"/>
    <w:rsid w:val="00E33B5F"/>
    <w:rsid w:val="00E35563"/>
    <w:rsid w:val="00E35680"/>
    <w:rsid w:val="00E36315"/>
    <w:rsid w:val="00E3645B"/>
    <w:rsid w:val="00E36473"/>
    <w:rsid w:val="00E365AD"/>
    <w:rsid w:val="00E377A1"/>
    <w:rsid w:val="00E416A7"/>
    <w:rsid w:val="00E419BC"/>
    <w:rsid w:val="00E42891"/>
    <w:rsid w:val="00E428B6"/>
    <w:rsid w:val="00E42A8C"/>
    <w:rsid w:val="00E42BDE"/>
    <w:rsid w:val="00E43DC1"/>
    <w:rsid w:val="00E44418"/>
    <w:rsid w:val="00E444B7"/>
    <w:rsid w:val="00E44AAE"/>
    <w:rsid w:val="00E44B5A"/>
    <w:rsid w:val="00E457A6"/>
    <w:rsid w:val="00E459A2"/>
    <w:rsid w:val="00E4636F"/>
    <w:rsid w:val="00E4656A"/>
    <w:rsid w:val="00E46ADD"/>
    <w:rsid w:val="00E473E7"/>
    <w:rsid w:val="00E47743"/>
    <w:rsid w:val="00E50358"/>
    <w:rsid w:val="00E5095F"/>
    <w:rsid w:val="00E518F0"/>
    <w:rsid w:val="00E51E2A"/>
    <w:rsid w:val="00E52109"/>
    <w:rsid w:val="00E52249"/>
    <w:rsid w:val="00E5262B"/>
    <w:rsid w:val="00E52E7D"/>
    <w:rsid w:val="00E52FB4"/>
    <w:rsid w:val="00E549FE"/>
    <w:rsid w:val="00E574D2"/>
    <w:rsid w:val="00E5783F"/>
    <w:rsid w:val="00E57B34"/>
    <w:rsid w:val="00E60520"/>
    <w:rsid w:val="00E614C2"/>
    <w:rsid w:val="00E618E3"/>
    <w:rsid w:val="00E6196F"/>
    <w:rsid w:val="00E61F0B"/>
    <w:rsid w:val="00E624CB"/>
    <w:rsid w:val="00E6301B"/>
    <w:rsid w:val="00E65671"/>
    <w:rsid w:val="00E65E4E"/>
    <w:rsid w:val="00E65FFB"/>
    <w:rsid w:val="00E670CC"/>
    <w:rsid w:val="00E67631"/>
    <w:rsid w:val="00E67934"/>
    <w:rsid w:val="00E67BFB"/>
    <w:rsid w:val="00E67EBD"/>
    <w:rsid w:val="00E70A1C"/>
    <w:rsid w:val="00E71335"/>
    <w:rsid w:val="00E727C0"/>
    <w:rsid w:val="00E73DE0"/>
    <w:rsid w:val="00E73EBF"/>
    <w:rsid w:val="00E743B4"/>
    <w:rsid w:val="00E7456B"/>
    <w:rsid w:val="00E745D6"/>
    <w:rsid w:val="00E74EE6"/>
    <w:rsid w:val="00E7553F"/>
    <w:rsid w:val="00E75A8B"/>
    <w:rsid w:val="00E762B7"/>
    <w:rsid w:val="00E77199"/>
    <w:rsid w:val="00E77419"/>
    <w:rsid w:val="00E8055A"/>
    <w:rsid w:val="00E80F1D"/>
    <w:rsid w:val="00E819DB"/>
    <w:rsid w:val="00E81ADE"/>
    <w:rsid w:val="00E81C62"/>
    <w:rsid w:val="00E82075"/>
    <w:rsid w:val="00E82198"/>
    <w:rsid w:val="00E82DAD"/>
    <w:rsid w:val="00E82FF1"/>
    <w:rsid w:val="00E8316F"/>
    <w:rsid w:val="00E83B99"/>
    <w:rsid w:val="00E83DA5"/>
    <w:rsid w:val="00E83E0A"/>
    <w:rsid w:val="00E83E4E"/>
    <w:rsid w:val="00E84476"/>
    <w:rsid w:val="00E84630"/>
    <w:rsid w:val="00E84B4E"/>
    <w:rsid w:val="00E850A0"/>
    <w:rsid w:val="00E8548F"/>
    <w:rsid w:val="00E858A4"/>
    <w:rsid w:val="00E85B5B"/>
    <w:rsid w:val="00E8668D"/>
    <w:rsid w:val="00E86AD7"/>
    <w:rsid w:val="00E86B68"/>
    <w:rsid w:val="00E87100"/>
    <w:rsid w:val="00E87339"/>
    <w:rsid w:val="00E873FF"/>
    <w:rsid w:val="00E878C0"/>
    <w:rsid w:val="00E87C68"/>
    <w:rsid w:val="00E87D7A"/>
    <w:rsid w:val="00E903B9"/>
    <w:rsid w:val="00E9063C"/>
    <w:rsid w:val="00E9174A"/>
    <w:rsid w:val="00E91776"/>
    <w:rsid w:val="00E917FD"/>
    <w:rsid w:val="00E92AB7"/>
    <w:rsid w:val="00E95090"/>
    <w:rsid w:val="00E953D3"/>
    <w:rsid w:val="00E956E7"/>
    <w:rsid w:val="00E95A80"/>
    <w:rsid w:val="00E97170"/>
    <w:rsid w:val="00E97494"/>
    <w:rsid w:val="00EA06FC"/>
    <w:rsid w:val="00EA0EC3"/>
    <w:rsid w:val="00EA0F31"/>
    <w:rsid w:val="00EA1913"/>
    <w:rsid w:val="00EA264B"/>
    <w:rsid w:val="00EA2695"/>
    <w:rsid w:val="00EA3794"/>
    <w:rsid w:val="00EA39B3"/>
    <w:rsid w:val="00EA3A0D"/>
    <w:rsid w:val="00EA48FA"/>
    <w:rsid w:val="00EA4CAD"/>
    <w:rsid w:val="00EA54BA"/>
    <w:rsid w:val="00EA639C"/>
    <w:rsid w:val="00EA65DD"/>
    <w:rsid w:val="00EA6A66"/>
    <w:rsid w:val="00EA6AC5"/>
    <w:rsid w:val="00EA6D1A"/>
    <w:rsid w:val="00EA709E"/>
    <w:rsid w:val="00EA7BB6"/>
    <w:rsid w:val="00EB0B56"/>
    <w:rsid w:val="00EB0D15"/>
    <w:rsid w:val="00EB1A37"/>
    <w:rsid w:val="00EB1C38"/>
    <w:rsid w:val="00EB211F"/>
    <w:rsid w:val="00EB2FF0"/>
    <w:rsid w:val="00EB3B4A"/>
    <w:rsid w:val="00EB4B60"/>
    <w:rsid w:val="00EB4C09"/>
    <w:rsid w:val="00EB50EE"/>
    <w:rsid w:val="00EB614D"/>
    <w:rsid w:val="00EB6441"/>
    <w:rsid w:val="00EB67B5"/>
    <w:rsid w:val="00EB6A2F"/>
    <w:rsid w:val="00EB6F44"/>
    <w:rsid w:val="00EB6FC8"/>
    <w:rsid w:val="00EB73AF"/>
    <w:rsid w:val="00EC0405"/>
    <w:rsid w:val="00EC071B"/>
    <w:rsid w:val="00EC0A28"/>
    <w:rsid w:val="00EC0E0C"/>
    <w:rsid w:val="00EC1202"/>
    <w:rsid w:val="00EC1267"/>
    <w:rsid w:val="00EC1D5B"/>
    <w:rsid w:val="00EC288C"/>
    <w:rsid w:val="00EC2F68"/>
    <w:rsid w:val="00EC2FA7"/>
    <w:rsid w:val="00EC3267"/>
    <w:rsid w:val="00EC32DE"/>
    <w:rsid w:val="00EC3CCA"/>
    <w:rsid w:val="00EC3D5B"/>
    <w:rsid w:val="00EC4288"/>
    <w:rsid w:val="00EC486C"/>
    <w:rsid w:val="00EC4B21"/>
    <w:rsid w:val="00EC4C36"/>
    <w:rsid w:val="00EC606D"/>
    <w:rsid w:val="00EC62BB"/>
    <w:rsid w:val="00EC6750"/>
    <w:rsid w:val="00EC6DB6"/>
    <w:rsid w:val="00EC73FF"/>
    <w:rsid w:val="00EC7590"/>
    <w:rsid w:val="00ED0502"/>
    <w:rsid w:val="00ED1047"/>
    <w:rsid w:val="00ED1855"/>
    <w:rsid w:val="00ED1E17"/>
    <w:rsid w:val="00ED205E"/>
    <w:rsid w:val="00ED25F6"/>
    <w:rsid w:val="00ED27A2"/>
    <w:rsid w:val="00ED313D"/>
    <w:rsid w:val="00ED36E6"/>
    <w:rsid w:val="00ED5658"/>
    <w:rsid w:val="00ED6305"/>
    <w:rsid w:val="00ED63CD"/>
    <w:rsid w:val="00ED642A"/>
    <w:rsid w:val="00ED663D"/>
    <w:rsid w:val="00ED664E"/>
    <w:rsid w:val="00ED67E1"/>
    <w:rsid w:val="00ED6E30"/>
    <w:rsid w:val="00ED7AE3"/>
    <w:rsid w:val="00EE0174"/>
    <w:rsid w:val="00EE037F"/>
    <w:rsid w:val="00EE0C75"/>
    <w:rsid w:val="00EE0DB7"/>
    <w:rsid w:val="00EE16E3"/>
    <w:rsid w:val="00EE1BEE"/>
    <w:rsid w:val="00EE1D29"/>
    <w:rsid w:val="00EE1E2D"/>
    <w:rsid w:val="00EE24FE"/>
    <w:rsid w:val="00EE27E7"/>
    <w:rsid w:val="00EE2918"/>
    <w:rsid w:val="00EE29CA"/>
    <w:rsid w:val="00EE2EBB"/>
    <w:rsid w:val="00EE2FCB"/>
    <w:rsid w:val="00EE34A8"/>
    <w:rsid w:val="00EE427F"/>
    <w:rsid w:val="00EE5209"/>
    <w:rsid w:val="00EE5222"/>
    <w:rsid w:val="00EE59BD"/>
    <w:rsid w:val="00EE60B5"/>
    <w:rsid w:val="00EE6361"/>
    <w:rsid w:val="00EE65B5"/>
    <w:rsid w:val="00EE706A"/>
    <w:rsid w:val="00EE7308"/>
    <w:rsid w:val="00EE75B3"/>
    <w:rsid w:val="00EE7ABC"/>
    <w:rsid w:val="00EF0308"/>
    <w:rsid w:val="00EF0668"/>
    <w:rsid w:val="00EF0A0E"/>
    <w:rsid w:val="00EF136E"/>
    <w:rsid w:val="00EF1A38"/>
    <w:rsid w:val="00EF1BFF"/>
    <w:rsid w:val="00EF1E2A"/>
    <w:rsid w:val="00EF1ED2"/>
    <w:rsid w:val="00EF259C"/>
    <w:rsid w:val="00EF4FAE"/>
    <w:rsid w:val="00EF51F4"/>
    <w:rsid w:val="00EF61E7"/>
    <w:rsid w:val="00EF64D2"/>
    <w:rsid w:val="00EF6C46"/>
    <w:rsid w:val="00EF6E33"/>
    <w:rsid w:val="00EF70C7"/>
    <w:rsid w:val="00F004D2"/>
    <w:rsid w:val="00F00C7F"/>
    <w:rsid w:val="00F01076"/>
    <w:rsid w:val="00F01408"/>
    <w:rsid w:val="00F02261"/>
    <w:rsid w:val="00F02279"/>
    <w:rsid w:val="00F03427"/>
    <w:rsid w:val="00F03700"/>
    <w:rsid w:val="00F03D7E"/>
    <w:rsid w:val="00F04194"/>
    <w:rsid w:val="00F04317"/>
    <w:rsid w:val="00F043AD"/>
    <w:rsid w:val="00F04482"/>
    <w:rsid w:val="00F04AD6"/>
    <w:rsid w:val="00F050D4"/>
    <w:rsid w:val="00F0537C"/>
    <w:rsid w:val="00F05552"/>
    <w:rsid w:val="00F057DB"/>
    <w:rsid w:val="00F05CC7"/>
    <w:rsid w:val="00F06117"/>
    <w:rsid w:val="00F06938"/>
    <w:rsid w:val="00F1096E"/>
    <w:rsid w:val="00F10AB3"/>
    <w:rsid w:val="00F10D14"/>
    <w:rsid w:val="00F10E41"/>
    <w:rsid w:val="00F10F42"/>
    <w:rsid w:val="00F11243"/>
    <w:rsid w:val="00F112B3"/>
    <w:rsid w:val="00F1145E"/>
    <w:rsid w:val="00F1223E"/>
    <w:rsid w:val="00F12336"/>
    <w:rsid w:val="00F124B6"/>
    <w:rsid w:val="00F12E0E"/>
    <w:rsid w:val="00F130EC"/>
    <w:rsid w:val="00F130FC"/>
    <w:rsid w:val="00F132D0"/>
    <w:rsid w:val="00F13654"/>
    <w:rsid w:val="00F137C2"/>
    <w:rsid w:val="00F13979"/>
    <w:rsid w:val="00F13A86"/>
    <w:rsid w:val="00F13C2D"/>
    <w:rsid w:val="00F14249"/>
    <w:rsid w:val="00F143E5"/>
    <w:rsid w:val="00F14F9C"/>
    <w:rsid w:val="00F1578E"/>
    <w:rsid w:val="00F158FA"/>
    <w:rsid w:val="00F15DD8"/>
    <w:rsid w:val="00F167EE"/>
    <w:rsid w:val="00F16C64"/>
    <w:rsid w:val="00F1716D"/>
    <w:rsid w:val="00F17850"/>
    <w:rsid w:val="00F17DE6"/>
    <w:rsid w:val="00F21465"/>
    <w:rsid w:val="00F227D7"/>
    <w:rsid w:val="00F234B8"/>
    <w:rsid w:val="00F2366A"/>
    <w:rsid w:val="00F246CE"/>
    <w:rsid w:val="00F24855"/>
    <w:rsid w:val="00F251A2"/>
    <w:rsid w:val="00F25405"/>
    <w:rsid w:val="00F2612A"/>
    <w:rsid w:val="00F265D8"/>
    <w:rsid w:val="00F272CE"/>
    <w:rsid w:val="00F27716"/>
    <w:rsid w:val="00F27D35"/>
    <w:rsid w:val="00F306A0"/>
    <w:rsid w:val="00F30730"/>
    <w:rsid w:val="00F32538"/>
    <w:rsid w:val="00F33240"/>
    <w:rsid w:val="00F33351"/>
    <w:rsid w:val="00F33510"/>
    <w:rsid w:val="00F34A72"/>
    <w:rsid w:val="00F34AE5"/>
    <w:rsid w:val="00F35713"/>
    <w:rsid w:val="00F35C52"/>
    <w:rsid w:val="00F35E66"/>
    <w:rsid w:val="00F376D8"/>
    <w:rsid w:val="00F37891"/>
    <w:rsid w:val="00F40664"/>
    <w:rsid w:val="00F406A9"/>
    <w:rsid w:val="00F4080C"/>
    <w:rsid w:val="00F426D3"/>
    <w:rsid w:val="00F42D79"/>
    <w:rsid w:val="00F43106"/>
    <w:rsid w:val="00F433ED"/>
    <w:rsid w:val="00F438C0"/>
    <w:rsid w:val="00F43BEE"/>
    <w:rsid w:val="00F43F24"/>
    <w:rsid w:val="00F443F3"/>
    <w:rsid w:val="00F45020"/>
    <w:rsid w:val="00F454E6"/>
    <w:rsid w:val="00F454F6"/>
    <w:rsid w:val="00F45D60"/>
    <w:rsid w:val="00F461E9"/>
    <w:rsid w:val="00F46457"/>
    <w:rsid w:val="00F46A43"/>
    <w:rsid w:val="00F46BC5"/>
    <w:rsid w:val="00F46BDF"/>
    <w:rsid w:val="00F474F6"/>
    <w:rsid w:val="00F47882"/>
    <w:rsid w:val="00F47D3C"/>
    <w:rsid w:val="00F50021"/>
    <w:rsid w:val="00F50315"/>
    <w:rsid w:val="00F504EA"/>
    <w:rsid w:val="00F506A7"/>
    <w:rsid w:val="00F51942"/>
    <w:rsid w:val="00F51BC2"/>
    <w:rsid w:val="00F51D6F"/>
    <w:rsid w:val="00F52294"/>
    <w:rsid w:val="00F53F09"/>
    <w:rsid w:val="00F549B4"/>
    <w:rsid w:val="00F54EC0"/>
    <w:rsid w:val="00F54EDF"/>
    <w:rsid w:val="00F5588A"/>
    <w:rsid w:val="00F55E2D"/>
    <w:rsid w:val="00F55ED3"/>
    <w:rsid w:val="00F55F9C"/>
    <w:rsid w:val="00F5656A"/>
    <w:rsid w:val="00F56842"/>
    <w:rsid w:val="00F570D4"/>
    <w:rsid w:val="00F57732"/>
    <w:rsid w:val="00F57F40"/>
    <w:rsid w:val="00F57F58"/>
    <w:rsid w:val="00F60548"/>
    <w:rsid w:val="00F6080C"/>
    <w:rsid w:val="00F61452"/>
    <w:rsid w:val="00F617F7"/>
    <w:rsid w:val="00F61A16"/>
    <w:rsid w:val="00F61CDB"/>
    <w:rsid w:val="00F62322"/>
    <w:rsid w:val="00F6264F"/>
    <w:rsid w:val="00F6267E"/>
    <w:rsid w:val="00F628A3"/>
    <w:rsid w:val="00F6372F"/>
    <w:rsid w:val="00F64977"/>
    <w:rsid w:val="00F64A87"/>
    <w:rsid w:val="00F64AE5"/>
    <w:rsid w:val="00F655B1"/>
    <w:rsid w:val="00F65E17"/>
    <w:rsid w:val="00F66264"/>
    <w:rsid w:val="00F70156"/>
    <w:rsid w:val="00F704D8"/>
    <w:rsid w:val="00F707CB"/>
    <w:rsid w:val="00F70841"/>
    <w:rsid w:val="00F70971"/>
    <w:rsid w:val="00F70C51"/>
    <w:rsid w:val="00F70F3A"/>
    <w:rsid w:val="00F713B7"/>
    <w:rsid w:val="00F715D3"/>
    <w:rsid w:val="00F71A15"/>
    <w:rsid w:val="00F71EC7"/>
    <w:rsid w:val="00F7230C"/>
    <w:rsid w:val="00F72851"/>
    <w:rsid w:val="00F739BE"/>
    <w:rsid w:val="00F73F61"/>
    <w:rsid w:val="00F74027"/>
    <w:rsid w:val="00F7478D"/>
    <w:rsid w:val="00F74946"/>
    <w:rsid w:val="00F74EBB"/>
    <w:rsid w:val="00F75754"/>
    <w:rsid w:val="00F7578B"/>
    <w:rsid w:val="00F76B1A"/>
    <w:rsid w:val="00F76C61"/>
    <w:rsid w:val="00F76E08"/>
    <w:rsid w:val="00F80247"/>
    <w:rsid w:val="00F8027E"/>
    <w:rsid w:val="00F80966"/>
    <w:rsid w:val="00F811A7"/>
    <w:rsid w:val="00F81205"/>
    <w:rsid w:val="00F81599"/>
    <w:rsid w:val="00F81FE2"/>
    <w:rsid w:val="00F823E2"/>
    <w:rsid w:val="00F82849"/>
    <w:rsid w:val="00F82B90"/>
    <w:rsid w:val="00F8319B"/>
    <w:rsid w:val="00F84046"/>
    <w:rsid w:val="00F84DDE"/>
    <w:rsid w:val="00F855F6"/>
    <w:rsid w:val="00F859AE"/>
    <w:rsid w:val="00F85EB8"/>
    <w:rsid w:val="00F8673E"/>
    <w:rsid w:val="00F86F72"/>
    <w:rsid w:val="00F87012"/>
    <w:rsid w:val="00F91474"/>
    <w:rsid w:val="00F93524"/>
    <w:rsid w:val="00F939A5"/>
    <w:rsid w:val="00F94437"/>
    <w:rsid w:val="00F94471"/>
    <w:rsid w:val="00F9456C"/>
    <w:rsid w:val="00F945AC"/>
    <w:rsid w:val="00F9483B"/>
    <w:rsid w:val="00F95399"/>
    <w:rsid w:val="00F953E9"/>
    <w:rsid w:val="00F958AA"/>
    <w:rsid w:val="00F95A45"/>
    <w:rsid w:val="00F961D1"/>
    <w:rsid w:val="00F96302"/>
    <w:rsid w:val="00F963CB"/>
    <w:rsid w:val="00F964F8"/>
    <w:rsid w:val="00F96F7A"/>
    <w:rsid w:val="00F971E1"/>
    <w:rsid w:val="00F9720D"/>
    <w:rsid w:val="00F9752E"/>
    <w:rsid w:val="00F97AFE"/>
    <w:rsid w:val="00F97CAC"/>
    <w:rsid w:val="00FA0F57"/>
    <w:rsid w:val="00FA114A"/>
    <w:rsid w:val="00FA1224"/>
    <w:rsid w:val="00FA13BD"/>
    <w:rsid w:val="00FA1400"/>
    <w:rsid w:val="00FA19B9"/>
    <w:rsid w:val="00FA1B7F"/>
    <w:rsid w:val="00FA2167"/>
    <w:rsid w:val="00FA2197"/>
    <w:rsid w:val="00FA25E8"/>
    <w:rsid w:val="00FA39E2"/>
    <w:rsid w:val="00FA3DE7"/>
    <w:rsid w:val="00FA4043"/>
    <w:rsid w:val="00FA45E1"/>
    <w:rsid w:val="00FA4C57"/>
    <w:rsid w:val="00FA5F1D"/>
    <w:rsid w:val="00FA60AB"/>
    <w:rsid w:val="00FA6213"/>
    <w:rsid w:val="00FA6C2D"/>
    <w:rsid w:val="00FA700B"/>
    <w:rsid w:val="00FA71F5"/>
    <w:rsid w:val="00FA746E"/>
    <w:rsid w:val="00FA7BBB"/>
    <w:rsid w:val="00FB0930"/>
    <w:rsid w:val="00FB18EE"/>
    <w:rsid w:val="00FB1C76"/>
    <w:rsid w:val="00FB236A"/>
    <w:rsid w:val="00FB23A4"/>
    <w:rsid w:val="00FB26F6"/>
    <w:rsid w:val="00FB2BC1"/>
    <w:rsid w:val="00FB2CD7"/>
    <w:rsid w:val="00FB30B5"/>
    <w:rsid w:val="00FB3183"/>
    <w:rsid w:val="00FB33C6"/>
    <w:rsid w:val="00FB4741"/>
    <w:rsid w:val="00FB4913"/>
    <w:rsid w:val="00FB5316"/>
    <w:rsid w:val="00FB5AEE"/>
    <w:rsid w:val="00FB5F99"/>
    <w:rsid w:val="00FB6015"/>
    <w:rsid w:val="00FB675E"/>
    <w:rsid w:val="00FB6814"/>
    <w:rsid w:val="00FB6D97"/>
    <w:rsid w:val="00FB74AD"/>
    <w:rsid w:val="00FB78C2"/>
    <w:rsid w:val="00FB7B56"/>
    <w:rsid w:val="00FC05D0"/>
    <w:rsid w:val="00FC098D"/>
    <w:rsid w:val="00FC0ACD"/>
    <w:rsid w:val="00FC0D3B"/>
    <w:rsid w:val="00FC0EFE"/>
    <w:rsid w:val="00FC126D"/>
    <w:rsid w:val="00FC1D71"/>
    <w:rsid w:val="00FC22F0"/>
    <w:rsid w:val="00FC232B"/>
    <w:rsid w:val="00FC2CB7"/>
    <w:rsid w:val="00FC38D0"/>
    <w:rsid w:val="00FC49C5"/>
    <w:rsid w:val="00FC4BAC"/>
    <w:rsid w:val="00FC4D4C"/>
    <w:rsid w:val="00FC5A85"/>
    <w:rsid w:val="00FC6651"/>
    <w:rsid w:val="00FC68E6"/>
    <w:rsid w:val="00FC6D06"/>
    <w:rsid w:val="00FC7708"/>
    <w:rsid w:val="00FC7B3F"/>
    <w:rsid w:val="00FD0845"/>
    <w:rsid w:val="00FD0871"/>
    <w:rsid w:val="00FD0997"/>
    <w:rsid w:val="00FD0C3D"/>
    <w:rsid w:val="00FD1800"/>
    <w:rsid w:val="00FD2057"/>
    <w:rsid w:val="00FD25CC"/>
    <w:rsid w:val="00FD323D"/>
    <w:rsid w:val="00FD34BA"/>
    <w:rsid w:val="00FD3571"/>
    <w:rsid w:val="00FD42C8"/>
    <w:rsid w:val="00FD49F6"/>
    <w:rsid w:val="00FD5341"/>
    <w:rsid w:val="00FD6798"/>
    <w:rsid w:val="00FD6F0F"/>
    <w:rsid w:val="00FE14B0"/>
    <w:rsid w:val="00FE1817"/>
    <w:rsid w:val="00FE1EE3"/>
    <w:rsid w:val="00FE28D3"/>
    <w:rsid w:val="00FE2A48"/>
    <w:rsid w:val="00FE316D"/>
    <w:rsid w:val="00FE358B"/>
    <w:rsid w:val="00FE359C"/>
    <w:rsid w:val="00FE35CA"/>
    <w:rsid w:val="00FE39EE"/>
    <w:rsid w:val="00FE3E6E"/>
    <w:rsid w:val="00FE5239"/>
    <w:rsid w:val="00FE5CE7"/>
    <w:rsid w:val="00FE62E3"/>
    <w:rsid w:val="00FE67F5"/>
    <w:rsid w:val="00FE68B0"/>
    <w:rsid w:val="00FE68DD"/>
    <w:rsid w:val="00FE68F2"/>
    <w:rsid w:val="00FE6A30"/>
    <w:rsid w:val="00FE6A55"/>
    <w:rsid w:val="00FE6BB5"/>
    <w:rsid w:val="00FE6E33"/>
    <w:rsid w:val="00FE6F2F"/>
    <w:rsid w:val="00FE71F1"/>
    <w:rsid w:val="00FE78DB"/>
    <w:rsid w:val="00FF02A0"/>
    <w:rsid w:val="00FF02F1"/>
    <w:rsid w:val="00FF0E21"/>
    <w:rsid w:val="00FF14B9"/>
    <w:rsid w:val="00FF1CBE"/>
    <w:rsid w:val="00FF2435"/>
    <w:rsid w:val="00FF2757"/>
    <w:rsid w:val="00FF2AD5"/>
    <w:rsid w:val="00FF2E84"/>
    <w:rsid w:val="00FF3210"/>
    <w:rsid w:val="00FF35FE"/>
    <w:rsid w:val="00FF362F"/>
    <w:rsid w:val="00FF4098"/>
    <w:rsid w:val="00FF4BD8"/>
    <w:rsid w:val="00FF5619"/>
    <w:rsid w:val="00FF5880"/>
    <w:rsid w:val="00FF5A40"/>
    <w:rsid w:val="00FF5ACF"/>
    <w:rsid w:val="00FF6899"/>
    <w:rsid w:val="00FF6DCD"/>
    <w:rsid w:val="00FF6EDB"/>
    <w:rsid w:val="00FF6F74"/>
    <w:rsid w:val="00FF78E9"/>
    <w:rsid w:val="00FF7D3F"/>
    <w:rsid w:val="00FF7D73"/>
    <w:rsid w:val="00FF7E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B4B35"/>
  <w15:docId w15:val="{28A46BB0-4875-4E24-A79E-2BDE4F61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firstLine="1185"/>
      <w:jc w:val="both"/>
    </w:pPr>
    <w:rPr>
      <w:rFonts w:ascii="TimesLT" w:hAnsi="TimesLT"/>
      <w:szCs w:val="20"/>
      <w:lang w:val="x-none"/>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link w:val="Pagrindiniotekstotrauka2Diagrama"/>
    <w:pPr>
      <w:ind w:firstLine="1134"/>
      <w:jc w:val="both"/>
    </w:pPr>
    <w:rPr>
      <w:rFonts w:ascii="TimesLT" w:hAnsi="TimesLT"/>
      <w:szCs w:val="20"/>
      <w:lang w:val="lt-LT"/>
    </w:rPr>
  </w:style>
  <w:style w:type="paragraph" w:styleId="Pagrindiniotekstotrauka3">
    <w:name w:val="Body Text Indent 3"/>
    <w:basedOn w:val="prastasis"/>
    <w:pPr>
      <w:tabs>
        <w:tab w:val="left" w:pos="3740"/>
      </w:tabs>
      <w:ind w:left="1185"/>
      <w:jc w:val="both"/>
    </w:pPr>
    <w:rPr>
      <w:rFonts w:ascii="TimesLT" w:hAnsi="TimesLT"/>
      <w:lang w:val="lt-LT"/>
    </w:rPr>
  </w:style>
  <w:style w:type="paragraph" w:styleId="Debesliotekstas">
    <w:name w:val="Balloon Text"/>
    <w:basedOn w:val="prastasis"/>
    <w:semiHidden/>
    <w:rsid w:val="008466A4"/>
    <w:rPr>
      <w:rFonts w:ascii="Tahoma" w:hAnsi="Tahoma" w:cs="Tahoma"/>
      <w:sz w:val="16"/>
      <w:szCs w:val="16"/>
    </w:rPr>
  </w:style>
  <w:style w:type="paragraph" w:styleId="Sraassuenkleliais">
    <w:name w:val="List Bullet"/>
    <w:basedOn w:val="prastasis"/>
    <w:rsid w:val="002E59D6"/>
    <w:pPr>
      <w:numPr>
        <w:numId w:val="3"/>
      </w:numPr>
    </w:pPr>
  </w:style>
  <w:style w:type="character" w:customStyle="1" w:styleId="Antrat1Diagrama">
    <w:name w:val="Antraštė 1 Diagrama"/>
    <w:link w:val="Antrat1"/>
    <w:rsid w:val="00C86A74"/>
    <w:rPr>
      <w:b/>
      <w:bCs/>
      <w:sz w:val="24"/>
      <w:szCs w:val="24"/>
      <w:lang w:val="en-GB" w:eastAsia="en-US"/>
    </w:rPr>
  </w:style>
  <w:style w:type="character" w:customStyle="1" w:styleId="PagrindiniotekstotraukaDiagrama">
    <w:name w:val="Pagrindinio teksto įtrauka Diagrama"/>
    <w:link w:val="Pagrindiniotekstotrauka"/>
    <w:rsid w:val="00995CF0"/>
    <w:rPr>
      <w:rFonts w:ascii="TimesLT" w:hAnsi="TimesLT"/>
      <w:sz w:val="24"/>
      <w:lang w:eastAsia="en-US"/>
    </w:rPr>
  </w:style>
  <w:style w:type="character" w:customStyle="1" w:styleId="Pagrindiniotekstotrauka2Diagrama">
    <w:name w:val="Pagrindinio teksto įtrauka 2 Diagrama"/>
    <w:basedOn w:val="Numatytasispastraiposriftas"/>
    <w:link w:val="Pagrindiniotekstotrauka2"/>
    <w:rsid w:val="0002094F"/>
    <w:rPr>
      <w:rFonts w:ascii="TimesLT" w:hAnsi="TimesLT"/>
      <w:sz w:val="24"/>
      <w:lang w:eastAsia="en-US"/>
    </w:rPr>
  </w:style>
  <w:style w:type="character" w:styleId="Hipersaitas">
    <w:name w:val="Hyperlink"/>
    <w:basedOn w:val="Numatytasispastraiposriftas"/>
    <w:uiPriority w:val="99"/>
    <w:unhideWhenUsed/>
    <w:rsid w:val="00F24855"/>
    <w:rPr>
      <w:color w:val="0000FF" w:themeColor="hyperlink"/>
      <w:u w:val="single"/>
    </w:rPr>
  </w:style>
  <w:style w:type="character" w:customStyle="1" w:styleId="UnresolvedMention">
    <w:name w:val="Unresolved Mention"/>
    <w:basedOn w:val="Numatytasispastraiposriftas"/>
    <w:uiPriority w:val="99"/>
    <w:semiHidden/>
    <w:unhideWhenUsed/>
    <w:rsid w:val="00F2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C6E9C-ECA1-4130-9114-A5DD7CBB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7</Words>
  <Characters>558</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lales rajono savivaldybe</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2</cp:revision>
  <cp:lastPrinted>2022-10-28T10:41:00Z</cp:lastPrinted>
  <dcterms:created xsi:type="dcterms:W3CDTF">2022-11-28T15:03:00Z</dcterms:created>
  <dcterms:modified xsi:type="dcterms:W3CDTF">2022-11-28T15:03:00Z</dcterms:modified>
</cp:coreProperties>
</file>